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EC0A" w14:textId="00B8D60B" w:rsidR="00C152F5" w:rsidRDefault="00706E2F" w:rsidP="00C152F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93AD47" wp14:editId="42D721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4175760"/>
                <wp:effectExtent l="0" t="0" r="0" b="0"/>
                <wp:wrapNone/>
                <wp:docPr id="456" name="Textfel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17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2F26F7" w14:textId="77777777" w:rsidR="00706E2F" w:rsidRPr="009C2BC0" w:rsidRDefault="00706E2F" w:rsidP="00706E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F6B3BD" w14:textId="2301DDA2" w:rsidR="00706E2F" w:rsidRPr="00CE040F" w:rsidRDefault="005A46F8" w:rsidP="00706E2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nthalten Pflanzen Energie</w:t>
                            </w:r>
                            <w:r w:rsidR="00706E2F" w:rsidRPr="00CE04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?</w:t>
                            </w:r>
                            <w:r w:rsidR="00706E2F" w:rsidRPr="00150D7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15A239E" w14:textId="77777777" w:rsidR="00706E2F" w:rsidRPr="009C2BC0" w:rsidRDefault="00706E2F" w:rsidP="00706E2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A152297" w14:textId="526C1F49" w:rsidR="00706E2F" w:rsidRPr="00CE040F" w:rsidRDefault="005A46F8" w:rsidP="00706E2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orversuch</w:t>
                            </w:r>
                            <w:r w:rsidR="00706E2F" w:rsidRPr="00C152F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706E2F" w:rsidRPr="00C152F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706E2F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Verbrennen von Heu</w:t>
                            </w:r>
                            <w:r w:rsidR="00706E2F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(Lehrer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mo</w:t>
                            </w:r>
                            <w:r w:rsidR="00706E2F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xperiment)</w:t>
                            </w:r>
                          </w:p>
                          <w:p w14:paraId="27DCCB8E" w14:textId="77777777" w:rsidR="00706E2F" w:rsidRPr="001B4B64" w:rsidRDefault="00706E2F" w:rsidP="00706E2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C79D21D" w14:textId="15455959" w:rsidR="00706E2F" w:rsidRDefault="00706E2F" w:rsidP="00706E2F">
                            <w:pPr>
                              <w:pStyle w:val="StandardWeb"/>
                              <w:spacing w:before="0" w:beforeAutospacing="0" w:after="0" w:afterAutospacing="0"/>
                              <w:ind w:left="1416" w:hanging="1416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152F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aterial:</w:t>
                            </w:r>
                            <w:r w:rsidRPr="00C152F5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5A46F8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euportion; Tiegelzange; Gasbrenner; Streichhölzer; Schutzbrille</w:t>
                            </w:r>
                            <w:r w:rsidR="006D06FE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feuerfeste Unterlage</w:t>
                            </w:r>
                          </w:p>
                          <w:p w14:paraId="487E7FF8" w14:textId="77777777" w:rsidR="00706E2F" w:rsidRDefault="00706E2F" w:rsidP="00706E2F">
                            <w:pPr>
                              <w:pStyle w:val="StandardWeb"/>
                              <w:spacing w:before="0" w:beforeAutospacing="0" w:after="0" w:afterAutospacing="0"/>
                              <w:ind w:left="709" w:firstLine="709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D531319" w14:textId="28E38D2B" w:rsidR="00706E2F" w:rsidRPr="00C152F5" w:rsidRDefault="00706E2F" w:rsidP="00706E2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</w:p>
                          <w:p w14:paraId="5CCC59AF" w14:textId="77777777" w:rsidR="006D06FE" w:rsidRDefault="005A46F8" w:rsidP="00706E2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t der Tiegelzange wird eine Portion Heu in die ra</w:t>
                            </w:r>
                            <w:r w:rsidR="006D06FE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chende Brennerflamme gehalten</w:t>
                            </w:r>
                          </w:p>
                          <w:p w14:paraId="67106672" w14:textId="1F1E62AC" w:rsidR="00706E2F" w:rsidRDefault="000F2944" w:rsidP="00706E2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</w:t>
                            </w:r>
                            <w:r w:rsidR="006D06FE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d anschließend auf die feuerfeste Unterlage gelegt.</w:t>
                            </w:r>
                            <w:r w:rsidR="005A46F8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816627" w14:textId="77777777" w:rsidR="006D06FE" w:rsidRPr="00C152F5" w:rsidRDefault="006D06FE" w:rsidP="00706E2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6927CDA" w14:textId="77777777" w:rsidR="005A46F8" w:rsidRDefault="005A46F8" w:rsidP="00706E2F"/>
                          <w:p w14:paraId="6CCCB55F" w14:textId="77777777" w:rsidR="005A46F8" w:rsidRDefault="005A46F8" w:rsidP="00706E2F"/>
                          <w:p w14:paraId="0456F939" w14:textId="77777777" w:rsidR="005A46F8" w:rsidRDefault="005A46F8" w:rsidP="00706E2F"/>
                          <w:p w14:paraId="2E2988C9" w14:textId="108D1D5F" w:rsidR="00706E2F" w:rsidRDefault="005A46F8" w:rsidP="00706E2F">
                            <w:r w:rsidRPr="005A46F8">
                              <w:rPr>
                                <w:noProof/>
                              </w:rPr>
                              <w:drawing>
                                <wp:inline distT="0" distB="0" distL="0" distR="0" wp14:anchorId="090AFDA8" wp14:editId="2F23EECE">
                                  <wp:extent cx="2865120" cy="327660"/>
                                  <wp:effectExtent l="0" t="0" r="0" b="0"/>
                                  <wp:docPr id="458" name="Grafik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3AD47" id="_x0000_t202" coordsize="21600,21600" o:spt="202" path="m,l,21600r21600,l21600,xe">
                <v:stroke joinstyle="miter"/>
                <v:path gradientshapeok="t" o:connecttype="rect"/>
              </v:shapetype>
              <v:shape id="Textfeld 456" o:spid="_x0000_s1026" type="#_x0000_t202" style="position:absolute;margin-left:0;margin-top:0;width:495pt;height:328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" fillcolor="window" strokeweight="2.25pt">
                <v:textbox>
                  <w:txbxContent>
                    <w:p w14:paraId="672F26F7" w14:textId="77777777" w:rsidR="00706E2F" w:rsidRPr="009C2BC0" w:rsidRDefault="00706E2F" w:rsidP="00706E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F6B3BD" w14:textId="2301DDA2" w:rsidR="00706E2F" w:rsidRPr="00CE040F" w:rsidRDefault="005A46F8" w:rsidP="00706E2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nthalten Pflanzen Energie</w:t>
                      </w:r>
                      <w:r w:rsidR="00706E2F" w:rsidRPr="00CE040F">
                        <w:rPr>
                          <w:b/>
                          <w:bCs/>
                          <w:sz w:val="48"/>
                          <w:szCs w:val="48"/>
                        </w:rPr>
                        <w:t>?</w:t>
                      </w:r>
                      <w:r w:rsidR="00706E2F" w:rsidRPr="00150D7E">
                        <w:rPr>
                          <w:noProof/>
                        </w:rPr>
                        <w:t xml:space="preserve"> </w:t>
                      </w:r>
                    </w:p>
                    <w:p w14:paraId="115A239E" w14:textId="77777777" w:rsidR="00706E2F" w:rsidRPr="009C2BC0" w:rsidRDefault="00706E2F" w:rsidP="00706E2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A152297" w14:textId="526C1F49" w:rsidR="00706E2F" w:rsidRPr="00CE040F" w:rsidRDefault="005A46F8" w:rsidP="00706E2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Vorversuch</w:t>
                      </w:r>
                      <w:r w:rsidR="00706E2F" w:rsidRPr="00C152F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706E2F" w:rsidRPr="00C152F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="00706E2F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Verbrennen von Heu</w:t>
                      </w:r>
                      <w:r w:rsidR="00706E2F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(Lehrer</w:t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emo</w:t>
                      </w:r>
                      <w:r w:rsidR="00706E2F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xperiment)</w:t>
                      </w:r>
                    </w:p>
                    <w:p w14:paraId="27DCCB8E" w14:textId="77777777" w:rsidR="00706E2F" w:rsidRPr="001B4B64" w:rsidRDefault="00706E2F" w:rsidP="00706E2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C79D21D" w14:textId="15455959" w:rsidR="00706E2F" w:rsidRDefault="00706E2F" w:rsidP="00706E2F">
                      <w:pPr>
                        <w:pStyle w:val="StandardWeb"/>
                        <w:spacing w:before="0" w:beforeAutospacing="0" w:after="0" w:afterAutospacing="0"/>
                        <w:ind w:left="1416" w:hanging="1416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152F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Material:</w:t>
                      </w:r>
                      <w:r w:rsidRPr="00C152F5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 w:rsidR="005A46F8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Heuportion; Tiegelzange; Gasbrenner; Streichhölzer; Schutzbrille</w:t>
                      </w:r>
                      <w:r w:rsidR="006D06FE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 feuerfeste Unterlage</w:t>
                      </w:r>
                    </w:p>
                    <w:p w14:paraId="487E7FF8" w14:textId="77777777" w:rsidR="00706E2F" w:rsidRDefault="00706E2F" w:rsidP="00706E2F">
                      <w:pPr>
                        <w:pStyle w:val="StandardWeb"/>
                        <w:spacing w:before="0" w:beforeAutospacing="0" w:after="0" w:afterAutospacing="0"/>
                        <w:ind w:left="709" w:firstLine="709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D531319" w14:textId="28E38D2B" w:rsidR="00706E2F" w:rsidRPr="00C152F5" w:rsidRDefault="00706E2F" w:rsidP="00706E2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                   </w:t>
                      </w:r>
                    </w:p>
                    <w:p w14:paraId="5CCC59AF" w14:textId="77777777" w:rsidR="006D06FE" w:rsidRDefault="005A46F8" w:rsidP="00706E2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Mit der Tiegelzange wird eine Portion Heu in die ra</w:t>
                      </w:r>
                      <w:r w:rsidR="006D06FE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schende Brennerflamme gehalten</w:t>
                      </w:r>
                    </w:p>
                    <w:p w14:paraId="67106672" w14:textId="1F1E62AC" w:rsidR="00706E2F" w:rsidRDefault="000F2944" w:rsidP="00706E2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u</w:t>
                      </w:r>
                      <w:r w:rsidR="006D06FE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d anschließend auf die feuerfeste Unterlage gelegt.</w:t>
                      </w:r>
                      <w:r w:rsidR="005A46F8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816627" w14:textId="77777777" w:rsidR="006D06FE" w:rsidRPr="00C152F5" w:rsidRDefault="006D06FE" w:rsidP="00706E2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76927CDA" w14:textId="77777777" w:rsidR="005A46F8" w:rsidRDefault="005A46F8" w:rsidP="00706E2F"/>
                    <w:p w14:paraId="6CCCB55F" w14:textId="77777777" w:rsidR="005A46F8" w:rsidRDefault="005A46F8" w:rsidP="00706E2F"/>
                    <w:p w14:paraId="0456F939" w14:textId="77777777" w:rsidR="005A46F8" w:rsidRDefault="005A46F8" w:rsidP="00706E2F"/>
                    <w:p w14:paraId="2E2988C9" w14:textId="108D1D5F" w:rsidR="00706E2F" w:rsidRDefault="005A46F8" w:rsidP="00706E2F">
                      <w:r w:rsidRPr="005A46F8">
                        <w:rPr>
                          <w:noProof/>
                        </w:rPr>
                        <w:drawing>
                          <wp:inline distT="0" distB="0" distL="0" distR="0" wp14:anchorId="090AFDA8" wp14:editId="2F23EECE">
                            <wp:extent cx="2865120" cy="327660"/>
                            <wp:effectExtent l="0" t="0" r="0" b="0"/>
                            <wp:docPr id="458" name="Grafik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DFE8C" w14:textId="6B252954" w:rsidR="00C152F5" w:rsidRDefault="005A46F8" w:rsidP="00C152F5">
      <w:r>
        <w:rPr>
          <w:noProof/>
        </w:rPr>
        <w:drawing>
          <wp:anchor distT="0" distB="0" distL="114300" distR="114300" simplePos="0" relativeHeight="251802624" behindDoc="1" locked="0" layoutInCell="1" allowOverlap="1" wp14:anchorId="069B9060" wp14:editId="4F5F7AF4">
            <wp:simplePos x="0" y="0"/>
            <wp:positionH relativeFrom="column">
              <wp:posOffset>5322570</wp:posOffset>
            </wp:positionH>
            <wp:positionV relativeFrom="paragraph">
              <wp:posOffset>114935</wp:posOffset>
            </wp:positionV>
            <wp:extent cx="762000" cy="508000"/>
            <wp:effectExtent l="0" t="0" r="0" b="6350"/>
            <wp:wrapTight wrapText="bothSides">
              <wp:wrapPolygon edited="0">
                <wp:start x="4320" y="0"/>
                <wp:lineTo x="0" y="5670"/>
                <wp:lineTo x="0" y="17010"/>
                <wp:lineTo x="5940" y="21060"/>
                <wp:lineTo x="10260" y="21060"/>
                <wp:lineTo x="12420" y="21060"/>
                <wp:lineTo x="21060" y="14580"/>
                <wp:lineTo x="21060" y="7290"/>
                <wp:lineTo x="8100" y="0"/>
                <wp:lineTo x="4320" y="0"/>
              </wp:wrapPolygon>
            </wp:wrapTight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Grafik 2048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7A2B55" w14:textId="70F7BD46" w:rsidR="00C152F5" w:rsidRDefault="00C152F5" w:rsidP="00C152F5"/>
    <w:p w14:paraId="60DD50FD" w14:textId="1D9C6B2B" w:rsidR="00C152F5" w:rsidRDefault="00C152F5" w:rsidP="00C152F5"/>
    <w:p w14:paraId="2578F671" w14:textId="1366911F" w:rsidR="00C152F5" w:rsidRDefault="00C152F5" w:rsidP="00C152F5"/>
    <w:p w14:paraId="3F5F3100" w14:textId="6A52D3CB" w:rsidR="002C4BDD" w:rsidRDefault="002C4BDD" w:rsidP="006D40C8"/>
    <w:p w14:paraId="41E79C0D" w14:textId="548C6E7D" w:rsidR="002C4BDD" w:rsidRDefault="002C4BDD" w:rsidP="006D40C8"/>
    <w:p w14:paraId="18FDFC7C" w14:textId="05BFD625" w:rsidR="00C2549B" w:rsidRDefault="00C2549B" w:rsidP="006D40C8"/>
    <w:p w14:paraId="62CBEC46" w14:textId="74D10BEA" w:rsidR="00C2549B" w:rsidRDefault="00C2549B" w:rsidP="006D40C8"/>
    <w:p w14:paraId="4434215B" w14:textId="22E4F1BC" w:rsidR="00C2549B" w:rsidRDefault="00C2549B" w:rsidP="006D40C8"/>
    <w:p w14:paraId="1EF0776D" w14:textId="7331A8F5" w:rsidR="00C2549B" w:rsidRDefault="00C2549B" w:rsidP="006D40C8"/>
    <w:p w14:paraId="0A22627F" w14:textId="0A3D9F9A" w:rsidR="00C2549B" w:rsidRDefault="00C2549B" w:rsidP="006D40C8"/>
    <w:p w14:paraId="64296A11" w14:textId="4F22C2CD" w:rsidR="00C2549B" w:rsidRDefault="00C2549B" w:rsidP="006D40C8"/>
    <w:p w14:paraId="23D6F667" w14:textId="59325ABB" w:rsidR="00C2549B" w:rsidRDefault="00C2549B" w:rsidP="006D40C8"/>
    <w:p w14:paraId="75B1BE99" w14:textId="4B4FF490" w:rsidR="00433F6F" w:rsidRDefault="00433F6F">
      <w:pPr>
        <w:spacing w:after="0"/>
      </w:pPr>
    </w:p>
    <w:p w14:paraId="3EE9E6AC" w14:textId="77CDE0B3" w:rsidR="00433F6F" w:rsidRDefault="00433F6F">
      <w:pPr>
        <w:spacing w:after="0"/>
      </w:pPr>
    </w:p>
    <w:p w14:paraId="2E432E53" w14:textId="03F888B2" w:rsidR="00433F6F" w:rsidRDefault="00433F6F">
      <w:pPr>
        <w:spacing w:after="0"/>
      </w:pPr>
    </w:p>
    <w:p w14:paraId="6254F7D3" w14:textId="4DAA7504" w:rsidR="00433F6F" w:rsidRDefault="00433F6F">
      <w:pPr>
        <w:spacing w:after="0"/>
      </w:pPr>
    </w:p>
    <w:p w14:paraId="70B4330A" w14:textId="22F59707" w:rsidR="00433F6F" w:rsidRDefault="00433F6F">
      <w:pPr>
        <w:spacing w:after="0"/>
      </w:pPr>
    </w:p>
    <w:p w14:paraId="27967E9A" w14:textId="38C74C53" w:rsidR="00150D7E" w:rsidRDefault="00150D7E">
      <w:pPr>
        <w:spacing w:after="0"/>
      </w:pPr>
    </w:p>
    <w:p w14:paraId="5383A7F2" w14:textId="4C34C118" w:rsidR="00150D7E" w:rsidRDefault="00150D7E">
      <w:pPr>
        <w:spacing w:after="0"/>
      </w:pPr>
    </w:p>
    <w:p w14:paraId="7CCECC1F" w14:textId="1EE08CB6" w:rsidR="00150D7E" w:rsidRDefault="00706E2F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E921143" wp14:editId="1AC45222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6286500" cy="4175760"/>
                <wp:effectExtent l="19050" t="19050" r="19050" b="15240"/>
                <wp:wrapNone/>
                <wp:docPr id="455" name="Gruppieren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175760"/>
                          <a:chOff x="0" y="0"/>
                          <a:chExt cx="6286500" cy="4175760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6286500" cy="417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3C7BED4" w14:textId="7CB1D9F9" w:rsidR="00433F6F" w:rsidRPr="009C2BC0" w:rsidRDefault="00433F6F" w:rsidP="00433F6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0F09FC3" w14:textId="5F61E1B4" w:rsidR="00433F6F" w:rsidRPr="00CE040F" w:rsidRDefault="00433F6F" w:rsidP="00433F6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E040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Wo</w:t>
                              </w:r>
                              <w: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E040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„steckt“ die Energie?</w:t>
                              </w:r>
                              <w:r w:rsidR="00150D7E" w:rsidRPr="00150D7E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6A2DC006" w14:textId="77777777" w:rsidR="00433F6F" w:rsidRPr="009C2BC0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782C8B41" w14:textId="77777777" w:rsidR="00433F6F" w:rsidRPr="00CE040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ersuch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E040F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Nachweis von Stärke in grünen Blättern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(Lehrerexperiment)</w:t>
                              </w:r>
                            </w:p>
                            <w:p w14:paraId="5FE73E16" w14:textId="77777777" w:rsidR="00433F6F" w:rsidRPr="001B4B64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21E5A21D" w14:textId="2A4F3099" w:rsidR="00433F6F" w:rsidRDefault="00433F6F" w:rsidP="001B4B64">
                              <w:pPr>
                                <w:pStyle w:val="StandardWeb"/>
                                <w:spacing w:before="0" w:beforeAutospacing="0" w:after="0" w:afterAutospacing="0"/>
                                <w:ind w:left="1416" w:hanging="1416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Material: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rüne belichtete Pflanzen (z.B. Basilikum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); Heizplatte; Becherglas mit Wasser; </w:t>
                              </w:r>
                              <w:r w:rsidR="001B4B64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echerglas mit 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piritus; Petrischale; Pinzette; </w:t>
                              </w:r>
                              <w:proofErr w:type="spellStart"/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ugolsche</w:t>
                              </w:r>
                              <w:proofErr w:type="spellEnd"/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Lösung</w:t>
                              </w:r>
                              <w:r w:rsidR="001B4B64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; Schutzbrille</w:t>
                              </w:r>
                            </w:p>
                            <w:p w14:paraId="01890722" w14:textId="77777777" w:rsidR="00433F6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00E3599B" w14:textId="77777777" w:rsidR="00433F6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2CF12FE8" w14:textId="77777777" w:rsidR="00433F6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3BC796C8" w14:textId="77777777" w:rsidR="00433F6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72F04A63" w14:textId="77777777" w:rsidR="00433F6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0762A451" w14:textId="77777777" w:rsidR="00433F6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6E465DB6" w14:textId="77777777" w:rsidR="00433F6F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1C86085B" w14:textId="77777777" w:rsidR="00433F6F" w:rsidRPr="00C152F5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5CFB3AA3" w14:textId="77777777" w:rsidR="00433F6F" w:rsidRPr="00C152F5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                          </w:t>
                              </w:r>
                            </w:p>
                            <w:p w14:paraId="2D05662B" w14:textId="77777777" w:rsidR="00433F6F" w:rsidRPr="00C152F5" w:rsidRDefault="00433F6F" w:rsidP="00433F6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E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ige Basilikumblätter 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erden ins Becherglas kochendem Wasser gegeben (5Minuten).</w:t>
                              </w:r>
                            </w:p>
                            <w:p w14:paraId="432D4920" w14:textId="77777777" w:rsidR="00433F6F" w:rsidRPr="00C152F5" w:rsidRDefault="00433F6F" w:rsidP="00433F6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lätter in Becherglas mit Spiritus überführen und diesen auf der Heizplatte erwärmen (5 Minuten).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B5B31BC" w14:textId="77777777" w:rsidR="00433F6F" w:rsidRPr="00C152F5" w:rsidRDefault="00433F6F" w:rsidP="00433F6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.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lätter mit Pinzette in Petrischale legen und mit </w:t>
                              </w:r>
                              <w:proofErr w:type="spellStart"/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ugolscher</w:t>
                              </w:r>
                              <w:proofErr w:type="spellEnd"/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Lösung </w:t>
                              </w:r>
                              <w:proofErr w:type="spellStart"/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tropfen</w:t>
                              </w:r>
                              <w:proofErr w:type="spellEnd"/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48FBC5C" w14:textId="77777777" w:rsidR="00433F6F" w:rsidRDefault="00433F6F" w:rsidP="00433F6F"/>
                            <w:p w14:paraId="0939DEB5" w14:textId="77777777" w:rsidR="00433F6F" w:rsidRDefault="00433F6F" w:rsidP="00433F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93" name="Gruppieren 20493"/>
                        <wpg:cNvGrpSpPr/>
                        <wpg:grpSpPr>
                          <a:xfrm>
                            <a:off x="274320" y="1882140"/>
                            <a:ext cx="5747476" cy="1320800"/>
                            <a:chOff x="0" y="0"/>
                            <a:chExt cx="5747476" cy="132080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71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2800" y="721360"/>
                              <a:ext cx="883920" cy="599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33" name="Freihandform 33"/>
                          <wps:cNvSpPr/>
                          <wps:spPr>
                            <a:xfrm>
                              <a:off x="4897120" y="711200"/>
                              <a:ext cx="96341" cy="142714"/>
                            </a:xfrm>
                            <a:custGeom>
                              <a:avLst/>
                              <a:gdLst>
                                <a:gd name="connsiteX0" fmla="*/ 0 w 129584"/>
                                <a:gd name="connsiteY0" fmla="*/ 167640 h 167640"/>
                                <a:gd name="connsiteX1" fmla="*/ 7620 w 129584"/>
                                <a:gd name="connsiteY1" fmla="*/ 106680 h 167640"/>
                                <a:gd name="connsiteX2" fmla="*/ 15240 w 129584"/>
                                <a:gd name="connsiteY2" fmla="*/ 83820 h 167640"/>
                                <a:gd name="connsiteX3" fmla="*/ 45720 w 129584"/>
                                <a:gd name="connsiteY3" fmla="*/ 76200 h 167640"/>
                                <a:gd name="connsiteX4" fmla="*/ 91440 w 129584"/>
                                <a:gd name="connsiteY4" fmla="*/ 45720 h 167640"/>
                                <a:gd name="connsiteX5" fmla="*/ 106680 w 129584"/>
                                <a:gd name="connsiteY5" fmla="*/ 22860 h 167640"/>
                                <a:gd name="connsiteX6" fmla="*/ 129540 w 129584"/>
                                <a:gd name="connsiteY6" fmla="*/ 0 h 1676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9584" h="167640">
                                  <a:moveTo>
                                    <a:pt x="0" y="167640"/>
                                  </a:moveTo>
                                  <a:cubicBezTo>
                                    <a:pt x="2540" y="147320"/>
                                    <a:pt x="3957" y="126828"/>
                                    <a:pt x="7620" y="106680"/>
                                  </a:cubicBezTo>
                                  <a:cubicBezTo>
                                    <a:pt x="9057" y="98777"/>
                                    <a:pt x="8968" y="88838"/>
                                    <a:pt x="15240" y="83820"/>
                                  </a:cubicBezTo>
                                  <a:cubicBezTo>
                                    <a:pt x="23418" y="77278"/>
                                    <a:pt x="35560" y="78740"/>
                                    <a:pt x="45720" y="76200"/>
                                  </a:cubicBezTo>
                                  <a:cubicBezTo>
                                    <a:pt x="60960" y="66040"/>
                                    <a:pt x="81280" y="60960"/>
                                    <a:pt x="91440" y="45720"/>
                                  </a:cubicBezTo>
                                  <a:cubicBezTo>
                                    <a:pt x="96520" y="38100"/>
                                    <a:pt x="100204" y="29336"/>
                                    <a:pt x="106680" y="22860"/>
                                  </a:cubicBezTo>
                                  <a:cubicBezTo>
                                    <a:pt x="131653" y="-2113"/>
                                    <a:pt x="129540" y="19087"/>
                                    <a:pt x="129540" y="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 algn="ctr">
                              <a:solidFill>
                                <a:srgbClr val="92D05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92" name="Gruppieren 20492"/>
                          <wpg:cNvGrpSpPr/>
                          <wpg:grpSpPr>
                            <a:xfrm>
                              <a:off x="0" y="0"/>
                              <a:ext cx="5747476" cy="1320800"/>
                              <a:chOff x="0" y="0"/>
                              <a:chExt cx="5747476" cy="1320800"/>
                            </a:xfrm>
                          </wpg:grpSpPr>
                          <wpg:grpSp>
                            <wpg:cNvPr id="21" name="Gruppieren 21"/>
                            <wpg:cNvGrpSpPr/>
                            <wpg:grpSpPr>
                              <a:xfrm>
                                <a:off x="0" y="20320"/>
                                <a:ext cx="883920" cy="1300480"/>
                                <a:chOff x="0" y="0"/>
                                <a:chExt cx="883920" cy="1300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71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01040"/>
                                  <a:ext cx="883920" cy="599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g:grpSp>
                              <wpg:cNvPr id="20" name="Gruppieren 20"/>
                              <wpg:cNvGrpSpPr/>
                              <wpg:grpSpPr>
                                <a:xfrm>
                                  <a:off x="152400" y="0"/>
                                  <a:ext cx="609600" cy="769938"/>
                                  <a:chOff x="0" y="0"/>
                                  <a:chExt cx="609600" cy="769938"/>
                                </a:xfrm>
                              </wpg:grpSpPr>
                              <wpg:grpSp>
                                <wpg:cNvPr id="2" name="Gruppieren 1"/>
                                <wpg:cNvGrpSpPr/>
                                <wpg:grpSpPr>
                                  <a:xfrm>
                                    <a:off x="0" y="0"/>
                                    <a:ext cx="609600" cy="769938"/>
                                    <a:chOff x="0" y="0"/>
                                    <a:chExt cx="609600" cy="769938"/>
                                  </a:xfrm>
                                </wpg:grpSpPr>
                                <wps:wsp>
                                  <wps:cNvPr id="3" name="Freeform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463" y="312738"/>
                                      <a:ext cx="550862" cy="452437"/>
                                    </a:xfrm>
                                    <a:custGeom>
                                      <a:avLst/>
                                      <a:gdLst>
                                        <a:gd name="T0" fmla="*/ 0 w 1532"/>
                                        <a:gd name="T1" fmla="*/ 0 h 1255"/>
                                        <a:gd name="T2" fmla="*/ 544030 w 1532"/>
                                        <a:gd name="T3" fmla="*/ 0 h 1255"/>
                                        <a:gd name="T4" fmla="*/ 550502 w 1532"/>
                                        <a:gd name="T5" fmla="*/ 355100 h 1255"/>
                                        <a:gd name="T6" fmla="*/ 534681 w 1532"/>
                                        <a:gd name="T7" fmla="*/ 419631 h 1255"/>
                                        <a:gd name="T8" fmla="*/ 471756 w 1532"/>
                                        <a:gd name="T9" fmla="*/ 450995 h 1255"/>
                                        <a:gd name="T10" fmla="*/ 60767 w 1532"/>
                                        <a:gd name="T11" fmla="*/ 452076 h 1255"/>
                                        <a:gd name="T12" fmla="*/ 9349 w 1532"/>
                                        <a:gd name="T13" fmla="*/ 419631 h 1255"/>
                                        <a:gd name="T14" fmla="*/ 719 w 1532"/>
                                        <a:gd name="T15" fmla="*/ 354018 h 1255"/>
                                        <a:gd name="T16" fmla="*/ 0 w 1532"/>
                                        <a:gd name="T17" fmla="*/ 0 h 1255"/>
                                        <a:gd name="T18" fmla="*/ 0 w 1532"/>
                                        <a:gd name="T19" fmla="*/ 0 h 1255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532" h="125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513" y="0"/>
                                          </a:lnTo>
                                          <a:lnTo>
                                            <a:pt x="1531" y="985"/>
                                          </a:lnTo>
                                          <a:lnTo>
                                            <a:pt x="1487" y="1164"/>
                                          </a:lnTo>
                                          <a:lnTo>
                                            <a:pt x="1312" y="1251"/>
                                          </a:lnTo>
                                          <a:lnTo>
                                            <a:pt x="169" y="1254"/>
                                          </a:lnTo>
                                          <a:lnTo>
                                            <a:pt x="26" y="1164"/>
                                          </a:lnTo>
                                          <a:lnTo>
                                            <a:pt x="2" y="98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wrap="none" anchor="ctr"/>
                                </wps:wsp>
                                <wps:wsp>
                                  <wps:cNvPr id="4" name="Freeform 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9600" cy="769938"/>
                                    </a:xfrm>
                                    <a:custGeom>
                                      <a:avLst/>
                                      <a:gdLst>
                                        <a:gd name="T0" fmla="*/ 6114 w 1695"/>
                                        <a:gd name="T1" fmla="*/ 606956 h 2140"/>
                                        <a:gd name="T2" fmla="*/ 79482 w 1695"/>
                                        <a:gd name="T3" fmla="*/ 769578 h 2140"/>
                                        <a:gd name="T4" fmla="*/ 485522 w 1695"/>
                                        <a:gd name="T5" fmla="*/ 769578 h 2140"/>
                                        <a:gd name="T6" fmla="*/ 571478 w 1695"/>
                                        <a:gd name="T7" fmla="*/ 627104 h 2140"/>
                                        <a:gd name="T8" fmla="*/ 572556 w 1695"/>
                                        <a:gd name="T9" fmla="*/ 62962 h 2140"/>
                                        <a:gd name="T10" fmla="*/ 579749 w 1695"/>
                                        <a:gd name="T11" fmla="*/ 27703 h 2140"/>
                                        <a:gd name="T12" fmla="*/ 609240 w 1695"/>
                                        <a:gd name="T13" fmla="*/ 8275 h 2140"/>
                                        <a:gd name="T14" fmla="*/ 601688 w 1695"/>
                                        <a:gd name="T15" fmla="*/ 0 h 2140"/>
                                        <a:gd name="T16" fmla="*/ 568241 w 1695"/>
                                        <a:gd name="T17" fmla="*/ 26624 h 2140"/>
                                        <a:gd name="T18" fmla="*/ 561048 w 1695"/>
                                        <a:gd name="T19" fmla="*/ 60804 h 2140"/>
                                        <a:gd name="T20" fmla="*/ 561048 w 1695"/>
                                        <a:gd name="T21" fmla="*/ 643294 h 2140"/>
                                        <a:gd name="T22" fmla="*/ 475092 w 1695"/>
                                        <a:gd name="T23" fmla="*/ 758785 h 2140"/>
                                        <a:gd name="T24" fmla="*/ 98183 w 1695"/>
                                        <a:gd name="T25" fmla="*/ 759864 h 2140"/>
                                        <a:gd name="T26" fmla="*/ 18702 w 1695"/>
                                        <a:gd name="T27" fmla="*/ 615591 h 2140"/>
                                        <a:gd name="T28" fmla="*/ 19781 w 1695"/>
                                        <a:gd name="T29" fmla="*/ 0 h 2140"/>
                                        <a:gd name="T30" fmla="*/ 604925 w 1695"/>
                                        <a:gd name="T31" fmla="*/ 0 h 2140"/>
                                        <a:gd name="T32" fmla="*/ 6114 w 1695"/>
                                        <a:gd name="T33" fmla="*/ 0 h 2140"/>
                                        <a:gd name="T34" fmla="*/ 6114 w 1695"/>
                                        <a:gd name="T35" fmla="*/ 606956 h 2140"/>
                                        <a:gd name="T36" fmla="*/ 6114 w 1695"/>
                                        <a:gd name="T37" fmla="*/ 606956 h 2140"/>
                                        <a:gd name="T38" fmla="*/ 0 60000 65536"/>
                                        <a:gd name="T39" fmla="*/ 0 60000 65536"/>
                                        <a:gd name="T40" fmla="*/ 0 60000 65536"/>
                                        <a:gd name="T41" fmla="*/ 0 60000 65536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</a:gdLst>
                                      <a:ahLst/>
                                      <a:cxnLst>
                                        <a:cxn ang="T38">
                                          <a:pos x="T0" y="T1"/>
                                        </a:cxn>
                                        <a:cxn ang="T39">
                                          <a:pos x="T2" y="T3"/>
                                        </a:cxn>
                                        <a:cxn ang="T40">
                                          <a:pos x="T4" y="T5"/>
                                        </a:cxn>
                                        <a:cxn ang="T41">
                                          <a:pos x="T6" y="T7"/>
                                        </a:cxn>
                                        <a:cxn ang="T42">
                                          <a:pos x="T8" y="T9"/>
                                        </a:cxn>
                                        <a:cxn ang="T43">
                                          <a:pos x="T10" y="T11"/>
                                        </a:cxn>
                                        <a:cxn ang="T44">
                                          <a:pos x="T12" y="T13"/>
                                        </a:cxn>
                                        <a:cxn ang="T45">
                                          <a:pos x="T14" y="T15"/>
                                        </a:cxn>
                                        <a:cxn ang="T46">
                                          <a:pos x="T16" y="T17"/>
                                        </a:cxn>
                                        <a:cxn ang="T47">
                                          <a:pos x="T18" y="T19"/>
                                        </a:cxn>
                                        <a:cxn ang="T48">
                                          <a:pos x="T20" y="T21"/>
                                        </a:cxn>
                                        <a:cxn ang="T49">
                                          <a:pos x="T22" y="T23"/>
                                        </a:cxn>
                                        <a:cxn ang="T50">
                                          <a:pos x="T24" y="T25"/>
                                        </a:cxn>
                                        <a:cxn ang="T51">
                                          <a:pos x="T26" y="T27"/>
                                        </a:cxn>
                                        <a:cxn ang="T52">
                                          <a:pos x="T28" y="T29"/>
                                        </a:cxn>
                                        <a:cxn ang="T53">
                                          <a:pos x="T30" y="T31"/>
                                        </a:cxn>
                                        <a:cxn ang="T54">
                                          <a:pos x="T32" y="T33"/>
                                        </a:cxn>
                                        <a:cxn ang="T55">
                                          <a:pos x="T34" y="T35"/>
                                        </a:cxn>
                                        <a:cxn ang="T56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695" h="2140">
                                          <a:moveTo>
                                            <a:pt x="17" y="1687"/>
                                          </a:moveTo>
                                          <a:cubicBezTo>
                                            <a:pt x="52" y="2043"/>
                                            <a:pt x="0" y="2064"/>
                                            <a:pt x="221" y="2139"/>
                                          </a:cubicBezTo>
                                          <a:lnTo>
                                            <a:pt x="1350" y="2139"/>
                                          </a:lnTo>
                                          <a:cubicBezTo>
                                            <a:pt x="1577" y="2073"/>
                                            <a:pt x="1577" y="2017"/>
                                            <a:pt x="1589" y="1743"/>
                                          </a:cubicBezTo>
                                          <a:cubicBezTo>
                                            <a:pt x="1592" y="1636"/>
                                            <a:pt x="1586" y="451"/>
                                            <a:pt x="1592" y="175"/>
                                          </a:cubicBezTo>
                                          <a:lnTo>
                                            <a:pt x="1612" y="77"/>
                                          </a:lnTo>
                                          <a:lnTo>
                                            <a:pt x="1694" y="23"/>
                                          </a:lnTo>
                                          <a:lnTo>
                                            <a:pt x="1673" y="0"/>
                                          </a:lnTo>
                                          <a:cubicBezTo>
                                            <a:pt x="1656" y="8"/>
                                            <a:pt x="1597" y="47"/>
                                            <a:pt x="1580" y="74"/>
                                          </a:cubicBezTo>
                                          <a:lnTo>
                                            <a:pt x="1560" y="169"/>
                                          </a:lnTo>
                                          <a:lnTo>
                                            <a:pt x="1560" y="1788"/>
                                          </a:lnTo>
                                          <a:cubicBezTo>
                                            <a:pt x="1542" y="2020"/>
                                            <a:pt x="1536" y="2049"/>
                                            <a:pt x="1321" y="2109"/>
                                          </a:cubicBezTo>
                                          <a:lnTo>
                                            <a:pt x="273" y="2112"/>
                                          </a:lnTo>
                                          <a:cubicBezTo>
                                            <a:pt x="61" y="2046"/>
                                            <a:pt x="87" y="2061"/>
                                            <a:pt x="52" y="1711"/>
                                          </a:cubicBezTo>
                                          <a:lnTo>
                                            <a:pt x="55" y="0"/>
                                          </a:lnTo>
                                          <a:lnTo>
                                            <a:pt x="1682" y="0"/>
                                          </a:lnTo>
                                          <a:lnTo>
                                            <a:pt x="17" y="0"/>
                                          </a:lnTo>
                                          <a:lnTo>
                                            <a:pt x="17" y="1687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wrap="none" anchor="ctr"/>
                                </wps:wsp>
                              </wpg:grpSp>
                              <wpg:grpSp>
                                <wpg:cNvPr id="19" name="Gruppieren 19"/>
                                <wpg:cNvGrpSpPr/>
                                <wpg:grpSpPr>
                                  <a:xfrm>
                                    <a:off x="101600" y="294640"/>
                                    <a:ext cx="375920" cy="470219"/>
                                    <a:chOff x="0" y="0"/>
                                    <a:chExt cx="505460" cy="551969"/>
                                  </a:xfrm>
                                </wpg:grpSpPr>
                                <wps:wsp>
                                  <wps:cNvPr id="11" name="Freihandform 11"/>
                                  <wps:cNvSpPr/>
                                  <wps:spPr>
                                    <a:xfrm rot="12188873">
                                      <a:off x="0" y="71120"/>
                                      <a:ext cx="419100" cy="480849"/>
                                    </a:xfrm>
                                    <a:custGeom>
                                      <a:avLst/>
                                      <a:gdLst>
                                        <a:gd name="connsiteX0" fmla="*/ 160020 w 419100"/>
                                        <a:gd name="connsiteY0" fmla="*/ 145569 h 480849"/>
                                        <a:gd name="connsiteX1" fmla="*/ 160020 w 419100"/>
                                        <a:gd name="connsiteY1" fmla="*/ 145569 h 480849"/>
                                        <a:gd name="connsiteX2" fmla="*/ 106680 w 419100"/>
                                        <a:gd name="connsiteY2" fmla="*/ 198909 h 480849"/>
                                        <a:gd name="connsiteX3" fmla="*/ 83820 w 419100"/>
                                        <a:gd name="connsiteY3" fmla="*/ 214149 h 480849"/>
                                        <a:gd name="connsiteX4" fmla="*/ 45720 w 419100"/>
                                        <a:gd name="connsiteY4" fmla="*/ 252249 h 480849"/>
                                        <a:gd name="connsiteX5" fmla="*/ 15240 w 419100"/>
                                        <a:gd name="connsiteY5" fmla="*/ 297969 h 480849"/>
                                        <a:gd name="connsiteX6" fmla="*/ 0 w 419100"/>
                                        <a:gd name="connsiteY6" fmla="*/ 343689 h 480849"/>
                                        <a:gd name="connsiteX7" fmla="*/ 7620 w 419100"/>
                                        <a:gd name="connsiteY7" fmla="*/ 374169 h 480849"/>
                                        <a:gd name="connsiteX8" fmla="*/ 22860 w 419100"/>
                                        <a:gd name="connsiteY8" fmla="*/ 397029 h 480849"/>
                                        <a:gd name="connsiteX9" fmla="*/ 45720 w 419100"/>
                                        <a:gd name="connsiteY9" fmla="*/ 404649 h 480849"/>
                                        <a:gd name="connsiteX10" fmla="*/ 99060 w 419100"/>
                                        <a:gd name="connsiteY10" fmla="*/ 412269 h 480849"/>
                                        <a:gd name="connsiteX11" fmla="*/ 167640 w 419100"/>
                                        <a:gd name="connsiteY11" fmla="*/ 473229 h 480849"/>
                                        <a:gd name="connsiteX12" fmla="*/ 190500 w 419100"/>
                                        <a:gd name="connsiteY12" fmla="*/ 480849 h 480849"/>
                                        <a:gd name="connsiteX13" fmla="*/ 259080 w 419100"/>
                                        <a:gd name="connsiteY13" fmla="*/ 465609 h 480849"/>
                                        <a:gd name="connsiteX14" fmla="*/ 297180 w 419100"/>
                                        <a:gd name="connsiteY14" fmla="*/ 419889 h 480849"/>
                                        <a:gd name="connsiteX15" fmla="*/ 342900 w 419100"/>
                                        <a:gd name="connsiteY15" fmla="*/ 389409 h 480849"/>
                                        <a:gd name="connsiteX16" fmla="*/ 358140 w 419100"/>
                                        <a:gd name="connsiteY16" fmla="*/ 366549 h 480849"/>
                                        <a:gd name="connsiteX17" fmla="*/ 381000 w 419100"/>
                                        <a:gd name="connsiteY17" fmla="*/ 351309 h 480849"/>
                                        <a:gd name="connsiteX18" fmla="*/ 388620 w 419100"/>
                                        <a:gd name="connsiteY18" fmla="*/ 313209 h 480849"/>
                                        <a:gd name="connsiteX19" fmla="*/ 403860 w 419100"/>
                                        <a:gd name="connsiteY19" fmla="*/ 267489 h 480849"/>
                                        <a:gd name="connsiteX20" fmla="*/ 411480 w 419100"/>
                                        <a:gd name="connsiteY20" fmla="*/ 244629 h 480849"/>
                                        <a:gd name="connsiteX21" fmla="*/ 419100 w 419100"/>
                                        <a:gd name="connsiteY21" fmla="*/ 221769 h 480849"/>
                                        <a:gd name="connsiteX22" fmla="*/ 388620 w 419100"/>
                                        <a:gd name="connsiteY22" fmla="*/ 38889 h 480849"/>
                                        <a:gd name="connsiteX23" fmla="*/ 365760 w 419100"/>
                                        <a:gd name="connsiteY23" fmla="*/ 31269 h 480849"/>
                                        <a:gd name="connsiteX24" fmla="*/ 358140 w 419100"/>
                                        <a:gd name="connsiteY24" fmla="*/ 789 h 480849"/>
                                        <a:gd name="connsiteX25" fmla="*/ 335280 w 419100"/>
                                        <a:gd name="connsiteY25" fmla="*/ 16029 h 480849"/>
                                        <a:gd name="connsiteX26" fmla="*/ 297180 w 419100"/>
                                        <a:gd name="connsiteY26" fmla="*/ 54129 h 480849"/>
                                        <a:gd name="connsiteX27" fmla="*/ 281940 w 419100"/>
                                        <a:gd name="connsiteY27" fmla="*/ 76989 h 480849"/>
                                        <a:gd name="connsiteX28" fmla="*/ 236220 w 419100"/>
                                        <a:gd name="connsiteY28" fmla="*/ 99849 h 480849"/>
                                        <a:gd name="connsiteX29" fmla="*/ 160020 w 419100"/>
                                        <a:gd name="connsiteY29" fmla="*/ 145569 h 48084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</a:cxnLst>
                                      <a:rect l="l" t="t" r="r" b="b"/>
                                      <a:pathLst>
                                        <a:path w="419100" h="480849">
                                          <a:moveTo>
                                            <a:pt x="160020" y="145569"/>
                                          </a:moveTo>
                                          <a:lnTo>
                                            <a:pt x="160020" y="145569"/>
                                          </a:lnTo>
                                          <a:cubicBezTo>
                                            <a:pt x="142240" y="163349"/>
                                            <a:pt x="125370" y="182088"/>
                                            <a:pt x="106680" y="198909"/>
                                          </a:cubicBezTo>
                                          <a:cubicBezTo>
                                            <a:pt x="99873" y="205035"/>
                                            <a:pt x="90296" y="207673"/>
                                            <a:pt x="83820" y="214149"/>
                                          </a:cubicBezTo>
                                          <a:cubicBezTo>
                                            <a:pt x="33020" y="264949"/>
                                            <a:pt x="106680" y="211609"/>
                                            <a:pt x="45720" y="252249"/>
                                          </a:cubicBezTo>
                                          <a:cubicBezTo>
                                            <a:pt x="20511" y="327877"/>
                                            <a:pt x="62806" y="212350"/>
                                            <a:pt x="15240" y="297969"/>
                                          </a:cubicBezTo>
                                          <a:cubicBezTo>
                                            <a:pt x="7438" y="312012"/>
                                            <a:pt x="0" y="343689"/>
                                            <a:pt x="0" y="343689"/>
                                          </a:cubicBezTo>
                                          <a:cubicBezTo>
                                            <a:pt x="2540" y="353849"/>
                                            <a:pt x="3495" y="364543"/>
                                            <a:pt x="7620" y="374169"/>
                                          </a:cubicBezTo>
                                          <a:cubicBezTo>
                                            <a:pt x="11228" y="382587"/>
                                            <a:pt x="15709" y="391308"/>
                                            <a:pt x="22860" y="397029"/>
                                          </a:cubicBezTo>
                                          <a:cubicBezTo>
                                            <a:pt x="29132" y="402047"/>
                                            <a:pt x="37844" y="403074"/>
                                            <a:pt x="45720" y="404649"/>
                                          </a:cubicBezTo>
                                          <a:cubicBezTo>
                                            <a:pt x="63332" y="408171"/>
                                            <a:pt x="81280" y="409729"/>
                                            <a:pt x="99060" y="412269"/>
                                          </a:cubicBezTo>
                                          <a:cubicBezTo>
                                            <a:pt x="119255" y="432464"/>
                                            <a:pt x="140445" y="459631"/>
                                            <a:pt x="167640" y="473229"/>
                                          </a:cubicBezTo>
                                          <a:cubicBezTo>
                                            <a:pt x="174824" y="476821"/>
                                            <a:pt x="182880" y="478309"/>
                                            <a:pt x="190500" y="480849"/>
                                          </a:cubicBezTo>
                                          <a:cubicBezTo>
                                            <a:pt x="196032" y="479927"/>
                                            <a:pt x="246574" y="473946"/>
                                            <a:pt x="259080" y="465609"/>
                                          </a:cubicBezTo>
                                          <a:cubicBezTo>
                                            <a:pt x="316379" y="427410"/>
                                            <a:pt x="252198" y="459248"/>
                                            <a:pt x="297180" y="419889"/>
                                          </a:cubicBezTo>
                                          <a:cubicBezTo>
                                            <a:pt x="310964" y="407828"/>
                                            <a:pt x="342900" y="389409"/>
                                            <a:pt x="342900" y="389409"/>
                                          </a:cubicBezTo>
                                          <a:cubicBezTo>
                                            <a:pt x="347980" y="381789"/>
                                            <a:pt x="351664" y="373025"/>
                                            <a:pt x="358140" y="366549"/>
                                          </a:cubicBezTo>
                                          <a:cubicBezTo>
                                            <a:pt x="364616" y="360073"/>
                                            <a:pt x="376456" y="359260"/>
                                            <a:pt x="381000" y="351309"/>
                                          </a:cubicBezTo>
                                          <a:cubicBezTo>
                                            <a:pt x="387426" y="340064"/>
                                            <a:pt x="385212" y="325704"/>
                                            <a:pt x="388620" y="313209"/>
                                          </a:cubicBezTo>
                                          <a:cubicBezTo>
                                            <a:pt x="392847" y="297711"/>
                                            <a:pt x="398780" y="282729"/>
                                            <a:pt x="403860" y="267489"/>
                                          </a:cubicBezTo>
                                          <a:lnTo>
                                            <a:pt x="411480" y="244629"/>
                                          </a:lnTo>
                                          <a:lnTo>
                                            <a:pt x="419100" y="221769"/>
                                          </a:lnTo>
                                          <a:cubicBezTo>
                                            <a:pt x="418135" y="210186"/>
                                            <a:pt x="409382" y="45810"/>
                                            <a:pt x="388620" y="38889"/>
                                          </a:cubicBezTo>
                                          <a:lnTo>
                                            <a:pt x="365760" y="31269"/>
                                          </a:lnTo>
                                          <a:cubicBezTo>
                                            <a:pt x="363220" y="21109"/>
                                            <a:pt x="367507" y="5473"/>
                                            <a:pt x="358140" y="789"/>
                                          </a:cubicBezTo>
                                          <a:cubicBezTo>
                                            <a:pt x="349949" y="-3307"/>
                                            <a:pt x="341756" y="9553"/>
                                            <a:pt x="335280" y="16029"/>
                                          </a:cubicBezTo>
                                          <a:cubicBezTo>
                                            <a:pt x="284480" y="66829"/>
                                            <a:pt x="358140" y="13489"/>
                                            <a:pt x="297180" y="54129"/>
                                          </a:cubicBezTo>
                                          <a:cubicBezTo>
                                            <a:pt x="292100" y="61749"/>
                                            <a:pt x="288416" y="70513"/>
                                            <a:pt x="281940" y="76989"/>
                                          </a:cubicBezTo>
                                          <a:cubicBezTo>
                                            <a:pt x="267168" y="91761"/>
                                            <a:pt x="254813" y="93651"/>
                                            <a:pt x="236220" y="99849"/>
                                          </a:cubicBezTo>
                                          <a:cubicBezTo>
                                            <a:pt x="209344" y="126725"/>
                                            <a:pt x="172720" y="137949"/>
                                            <a:pt x="160020" y="14556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9BBB59">
                                        <a:lumMod val="60000"/>
                                        <a:lumOff val="4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Freihandform 12"/>
                                  <wps:cNvSpPr/>
                                  <wps:spPr>
                                    <a:xfrm>
                                      <a:off x="375920" y="0"/>
                                      <a:ext cx="129540" cy="167640"/>
                                    </a:xfrm>
                                    <a:custGeom>
                                      <a:avLst/>
                                      <a:gdLst>
                                        <a:gd name="connsiteX0" fmla="*/ 0 w 129584"/>
                                        <a:gd name="connsiteY0" fmla="*/ 167640 h 167640"/>
                                        <a:gd name="connsiteX1" fmla="*/ 7620 w 129584"/>
                                        <a:gd name="connsiteY1" fmla="*/ 106680 h 167640"/>
                                        <a:gd name="connsiteX2" fmla="*/ 15240 w 129584"/>
                                        <a:gd name="connsiteY2" fmla="*/ 83820 h 167640"/>
                                        <a:gd name="connsiteX3" fmla="*/ 45720 w 129584"/>
                                        <a:gd name="connsiteY3" fmla="*/ 76200 h 167640"/>
                                        <a:gd name="connsiteX4" fmla="*/ 91440 w 129584"/>
                                        <a:gd name="connsiteY4" fmla="*/ 45720 h 167640"/>
                                        <a:gd name="connsiteX5" fmla="*/ 106680 w 129584"/>
                                        <a:gd name="connsiteY5" fmla="*/ 22860 h 167640"/>
                                        <a:gd name="connsiteX6" fmla="*/ 129540 w 129584"/>
                                        <a:gd name="connsiteY6" fmla="*/ 0 h 1676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129584" h="167640">
                                          <a:moveTo>
                                            <a:pt x="0" y="167640"/>
                                          </a:moveTo>
                                          <a:cubicBezTo>
                                            <a:pt x="2540" y="147320"/>
                                            <a:pt x="3957" y="126828"/>
                                            <a:pt x="7620" y="106680"/>
                                          </a:cubicBezTo>
                                          <a:cubicBezTo>
                                            <a:pt x="9057" y="98777"/>
                                            <a:pt x="8968" y="88838"/>
                                            <a:pt x="15240" y="83820"/>
                                          </a:cubicBezTo>
                                          <a:cubicBezTo>
                                            <a:pt x="23418" y="77278"/>
                                            <a:pt x="35560" y="78740"/>
                                            <a:pt x="45720" y="76200"/>
                                          </a:cubicBezTo>
                                          <a:cubicBezTo>
                                            <a:pt x="60960" y="66040"/>
                                            <a:pt x="81280" y="60960"/>
                                            <a:pt x="91440" y="45720"/>
                                          </a:cubicBezTo>
                                          <a:cubicBezTo>
                                            <a:pt x="96520" y="38100"/>
                                            <a:pt x="100204" y="29336"/>
                                            <a:pt x="106680" y="22860"/>
                                          </a:cubicBezTo>
                                          <a:cubicBezTo>
                                            <a:pt x="131653" y="-2113"/>
                                            <a:pt x="129540" y="19087"/>
                                            <a:pt x="12954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0160" y="914400"/>
                                <a:ext cx="1346310" cy="230605"/>
                              </a:xfrm>
                              <a:custGeom>
                                <a:avLst/>
                                <a:gdLst>
                                  <a:gd name="T0" fmla="*/ 0 w 3744"/>
                                  <a:gd name="T1" fmla="*/ 122 h 644"/>
                                  <a:gd name="T2" fmla="*/ 0 w 3744"/>
                                  <a:gd name="T3" fmla="*/ 0 h 644"/>
                                  <a:gd name="T4" fmla="*/ 13 w 3744"/>
                                  <a:gd name="T5" fmla="*/ 0 h 644"/>
                                  <a:gd name="T6" fmla="*/ 13 w 3744"/>
                                  <a:gd name="T7" fmla="*/ 122 h 644"/>
                                  <a:gd name="T8" fmla="*/ 835 w 3744"/>
                                  <a:gd name="T9" fmla="*/ 122 h 644"/>
                                  <a:gd name="T10" fmla="*/ 835 w 3744"/>
                                  <a:gd name="T11" fmla="*/ 4 h 644"/>
                                  <a:gd name="T12" fmla="*/ 849 w 3744"/>
                                  <a:gd name="T13" fmla="*/ 4 h 644"/>
                                  <a:gd name="T14" fmla="*/ 849 w 3744"/>
                                  <a:gd name="T15" fmla="*/ 120 h 644"/>
                                  <a:gd name="T16" fmla="*/ 832 w 3744"/>
                                  <a:gd name="T17" fmla="*/ 146 h 644"/>
                                  <a:gd name="T18" fmla="*/ 17 w 3744"/>
                                  <a:gd name="T19" fmla="*/ 146 h 644"/>
                                  <a:gd name="T20" fmla="*/ 0 w 3744"/>
                                  <a:gd name="T21" fmla="*/ 122 h 644"/>
                                  <a:gd name="T22" fmla="*/ 0 w 3744"/>
                                  <a:gd name="T23" fmla="*/ 122 h 64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44" h="644">
                                    <a:moveTo>
                                      <a:pt x="0" y="53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6" y="538"/>
                                    </a:lnTo>
                                    <a:lnTo>
                                      <a:pt x="3681" y="538"/>
                                    </a:lnTo>
                                    <a:lnTo>
                                      <a:pt x="3681" y="16"/>
                                    </a:lnTo>
                                    <a:lnTo>
                                      <a:pt x="3743" y="16"/>
                                    </a:lnTo>
                                    <a:lnTo>
                                      <a:pt x="3743" y="531"/>
                                    </a:lnTo>
                                    <a:lnTo>
                                      <a:pt x="3669" y="643"/>
                                    </a:lnTo>
                                    <a:lnTo>
                                      <a:pt x="77" y="643"/>
                                    </a:lnTo>
                                    <a:lnTo>
                                      <a:pt x="0" y="5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  <wpg:grpSp>
                            <wpg:cNvPr id="25" name="Gruppieren 1"/>
                            <wpg:cNvGrpSpPr/>
                            <wpg:grpSpPr>
                              <a:xfrm>
                                <a:off x="2225040" y="20320"/>
                                <a:ext cx="609600" cy="769938"/>
                                <a:chOff x="0" y="0"/>
                                <a:chExt cx="609600" cy="769938"/>
                              </a:xfrm>
                            </wpg:grpSpPr>
                            <wps:wsp>
                              <wps:cNvPr id="26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63" y="312738"/>
                                  <a:ext cx="550862" cy="452437"/>
                                </a:xfrm>
                                <a:custGeom>
                                  <a:avLst/>
                                  <a:gdLst>
                                    <a:gd name="T0" fmla="*/ 0 w 1532"/>
                                    <a:gd name="T1" fmla="*/ 0 h 1255"/>
                                    <a:gd name="T2" fmla="*/ 544030 w 1532"/>
                                    <a:gd name="T3" fmla="*/ 0 h 1255"/>
                                    <a:gd name="T4" fmla="*/ 550502 w 1532"/>
                                    <a:gd name="T5" fmla="*/ 355100 h 1255"/>
                                    <a:gd name="T6" fmla="*/ 534681 w 1532"/>
                                    <a:gd name="T7" fmla="*/ 419631 h 1255"/>
                                    <a:gd name="T8" fmla="*/ 471756 w 1532"/>
                                    <a:gd name="T9" fmla="*/ 450995 h 1255"/>
                                    <a:gd name="T10" fmla="*/ 60767 w 1532"/>
                                    <a:gd name="T11" fmla="*/ 452076 h 1255"/>
                                    <a:gd name="T12" fmla="*/ 9349 w 1532"/>
                                    <a:gd name="T13" fmla="*/ 419631 h 1255"/>
                                    <a:gd name="T14" fmla="*/ 719 w 1532"/>
                                    <a:gd name="T15" fmla="*/ 354018 h 1255"/>
                                    <a:gd name="T16" fmla="*/ 0 w 1532"/>
                                    <a:gd name="T17" fmla="*/ 0 h 1255"/>
                                    <a:gd name="T18" fmla="*/ 0 w 1532"/>
                                    <a:gd name="T19" fmla="*/ 0 h 125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32" h="1255">
                                      <a:moveTo>
                                        <a:pt x="0" y="0"/>
                                      </a:moveTo>
                                      <a:lnTo>
                                        <a:pt x="1513" y="0"/>
                                      </a:lnTo>
                                      <a:lnTo>
                                        <a:pt x="1531" y="985"/>
                                      </a:lnTo>
                                      <a:lnTo>
                                        <a:pt x="1487" y="1164"/>
                                      </a:lnTo>
                                      <a:lnTo>
                                        <a:pt x="1312" y="1251"/>
                                      </a:lnTo>
                                      <a:lnTo>
                                        <a:pt x="169" y="1254"/>
                                      </a:lnTo>
                                      <a:lnTo>
                                        <a:pt x="26" y="1164"/>
                                      </a:lnTo>
                                      <a:lnTo>
                                        <a:pt x="2" y="98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27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9600" cy="769938"/>
                                </a:xfrm>
                                <a:custGeom>
                                  <a:avLst/>
                                  <a:gdLst>
                                    <a:gd name="T0" fmla="*/ 6114 w 1695"/>
                                    <a:gd name="T1" fmla="*/ 606956 h 2140"/>
                                    <a:gd name="T2" fmla="*/ 79482 w 1695"/>
                                    <a:gd name="T3" fmla="*/ 769578 h 2140"/>
                                    <a:gd name="T4" fmla="*/ 485522 w 1695"/>
                                    <a:gd name="T5" fmla="*/ 769578 h 2140"/>
                                    <a:gd name="T6" fmla="*/ 571478 w 1695"/>
                                    <a:gd name="T7" fmla="*/ 627104 h 2140"/>
                                    <a:gd name="T8" fmla="*/ 572556 w 1695"/>
                                    <a:gd name="T9" fmla="*/ 62962 h 2140"/>
                                    <a:gd name="T10" fmla="*/ 579749 w 1695"/>
                                    <a:gd name="T11" fmla="*/ 27703 h 2140"/>
                                    <a:gd name="T12" fmla="*/ 609240 w 1695"/>
                                    <a:gd name="T13" fmla="*/ 8275 h 2140"/>
                                    <a:gd name="T14" fmla="*/ 601688 w 1695"/>
                                    <a:gd name="T15" fmla="*/ 0 h 2140"/>
                                    <a:gd name="T16" fmla="*/ 568241 w 1695"/>
                                    <a:gd name="T17" fmla="*/ 26624 h 2140"/>
                                    <a:gd name="T18" fmla="*/ 561048 w 1695"/>
                                    <a:gd name="T19" fmla="*/ 60804 h 2140"/>
                                    <a:gd name="T20" fmla="*/ 561048 w 1695"/>
                                    <a:gd name="T21" fmla="*/ 643294 h 2140"/>
                                    <a:gd name="T22" fmla="*/ 475092 w 1695"/>
                                    <a:gd name="T23" fmla="*/ 758785 h 2140"/>
                                    <a:gd name="T24" fmla="*/ 98183 w 1695"/>
                                    <a:gd name="T25" fmla="*/ 759864 h 2140"/>
                                    <a:gd name="T26" fmla="*/ 18702 w 1695"/>
                                    <a:gd name="T27" fmla="*/ 615591 h 2140"/>
                                    <a:gd name="T28" fmla="*/ 19781 w 1695"/>
                                    <a:gd name="T29" fmla="*/ 0 h 2140"/>
                                    <a:gd name="T30" fmla="*/ 604925 w 1695"/>
                                    <a:gd name="T31" fmla="*/ 0 h 2140"/>
                                    <a:gd name="T32" fmla="*/ 6114 w 1695"/>
                                    <a:gd name="T33" fmla="*/ 0 h 2140"/>
                                    <a:gd name="T34" fmla="*/ 6114 w 1695"/>
                                    <a:gd name="T35" fmla="*/ 606956 h 2140"/>
                                    <a:gd name="T36" fmla="*/ 6114 w 1695"/>
                                    <a:gd name="T37" fmla="*/ 606956 h 214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95" h="2140">
                                      <a:moveTo>
                                        <a:pt x="17" y="1687"/>
                                      </a:moveTo>
                                      <a:cubicBezTo>
                                        <a:pt x="52" y="2043"/>
                                        <a:pt x="0" y="2064"/>
                                        <a:pt x="221" y="2139"/>
                                      </a:cubicBezTo>
                                      <a:lnTo>
                                        <a:pt x="1350" y="2139"/>
                                      </a:lnTo>
                                      <a:cubicBezTo>
                                        <a:pt x="1577" y="2073"/>
                                        <a:pt x="1577" y="2017"/>
                                        <a:pt x="1589" y="1743"/>
                                      </a:cubicBezTo>
                                      <a:cubicBezTo>
                                        <a:pt x="1592" y="1636"/>
                                        <a:pt x="1586" y="451"/>
                                        <a:pt x="1592" y="175"/>
                                      </a:cubicBezTo>
                                      <a:lnTo>
                                        <a:pt x="1612" y="77"/>
                                      </a:lnTo>
                                      <a:lnTo>
                                        <a:pt x="1694" y="23"/>
                                      </a:lnTo>
                                      <a:lnTo>
                                        <a:pt x="1673" y="0"/>
                                      </a:lnTo>
                                      <a:cubicBezTo>
                                        <a:pt x="1656" y="8"/>
                                        <a:pt x="1597" y="47"/>
                                        <a:pt x="1580" y="74"/>
                                      </a:cubicBezTo>
                                      <a:lnTo>
                                        <a:pt x="1560" y="169"/>
                                      </a:lnTo>
                                      <a:lnTo>
                                        <a:pt x="1560" y="1788"/>
                                      </a:lnTo>
                                      <a:cubicBezTo>
                                        <a:pt x="1542" y="2020"/>
                                        <a:pt x="1536" y="2049"/>
                                        <a:pt x="1321" y="2109"/>
                                      </a:cubicBezTo>
                                      <a:lnTo>
                                        <a:pt x="273" y="2112"/>
                                      </a:lnTo>
                                      <a:cubicBezTo>
                                        <a:pt x="61" y="2046"/>
                                        <a:pt x="87" y="2061"/>
                                        <a:pt x="52" y="1711"/>
                                      </a:cubicBezTo>
                                      <a:lnTo>
                                        <a:pt x="55" y="0"/>
                                      </a:lnTo>
                                      <a:lnTo>
                                        <a:pt x="168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68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808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g:grpSp>
                            <wpg:cNvPr id="28" name="Gruppieren 28"/>
                            <wpg:cNvGrpSpPr/>
                            <wpg:grpSpPr>
                              <a:xfrm>
                                <a:off x="2326640" y="314960"/>
                                <a:ext cx="375920" cy="470219"/>
                                <a:chOff x="0" y="0"/>
                                <a:chExt cx="505460" cy="551969"/>
                              </a:xfrm>
                            </wpg:grpSpPr>
                            <wps:wsp>
                              <wps:cNvPr id="29" name="Freihandform 29"/>
                              <wps:cNvSpPr/>
                              <wps:spPr>
                                <a:xfrm rot="12188873">
                                  <a:off x="0" y="71120"/>
                                  <a:ext cx="419100" cy="480849"/>
                                </a:xfrm>
                                <a:custGeom>
                                  <a:avLst/>
                                  <a:gdLst>
                                    <a:gd name="connsiteX0" fmla="*/ 160020 w 419100"/>
                                    <a:gd name="connsiteY0" fmla="*/ 145569 h 480849"/>
                                    <a:gd name="connsiteX1" fmla="*/ 160020 w 419100"/>
                                    <a:gd name="connsiteY1" fmla="*/ 145569 h 480849"/>
                                    <a:gd name="connsiteX2" fmla="*/ 106680 w 419100"/>
                                    <a:gd name="connsiteY2" fmla="*/ 198909 h 480849"/>
                                    <a:gd name="connsiteX3" fmla="*/ 83820 w 419100"/>
                                    <a:gd name="connsiteY3" fmla="*/ 214149 h 480849"/>
                                    <a:gd name="connsiteX4" fmla="*/ 45720 w 419100"/>
                                    <a:gd name="connsiteY4" fmla="*/ 252249 h 480849"/>
                                    <a:gd name="connsiteX5" fmla="*/ 15240 w 419100"/>
                                    <a:gd name="connsiteY5" fmla="*/ 297969 h 480849"/>
                                    <a:gd name="connsiteX6" fmla="*/ 0 w 419100"/>
                                    <a:gd name="connsiteY6" fmla="*/ 343689 h 480849"/>
                                    <a:gd name="connsiteX7" fmla="*/ 7620 w 419100"/>
                                    <a:gd name="connsiteY7" fmla="*/ 374169 h 480849"/>
                                    <a:gd name="connsiteX8" fmla="*/ 22860 w 419100"/>
                                    <a:gd name="connsiteY8" fmla="*/ 397029 h 480849"/>
                                    <a:gd name="connsiteX9" fmla="*/ 45720 w 419100"/>
                                    <a:gd name="connsiteY9" fmla="*/ 404649 h 480849"/>
                                    <a:gd name="connsiteX10" fmla="*/ 99060 w 419100"/>
                                    <a:gd name="connsiteY10" fmla="*/ 412269 h 480849"/>
                                    <a:gd name="connsiteX11" fmla="*/ 167640 w 419100"/>
                                    <a:gd name="connsiteY11" fmla="*/ 473229 h 480849"/>
                                    <a:gd name="connsiteX12" fmla="*/ 190500 w 419100"/>
                                    <a:gd name="connsiteY12" fmla="*/ 480849 h 480849"/>
                                    <a:gd name="connsiteX13" fmla="*/ 259080 w 419100"/>
                                    <a:gd name="connsiteY13" fmla="*/ 465609 h 480849"/>
                                    <a:gd name="connsiteX14" fmla="*/ 297180 w 419100"/>
                                    <a:gd name="connsiteY14" fmla="*/ 419889 h 480849"/>
                                    <a:gd name="connsiteX15" fmla="*/ 342900 w 419100"/>
                                    <a:gd name="connsiteY15" fmla="*/ 389409 h 480849"/>
                                    <a:gd name="connsiteX16" fmla="*/ 358140 w 419100"/>
                                    <a:gd name="connsiteY16" fmla="*/ 366549 h 480849"/>
                                    <a:gd name="connsiteX17" fmla="*/ 381000 w 419100"/>
                                    <a:gd name="connsiteY17" fmla="*/ 351309 h 480849"/>
                                    <a:gd name="connsiteX18" fmla="*/ 388620 w 419100"/>
                                    <a:gd name="connsiteY18" fmla="*/ 313209 h 480849"/>
                                    <a:gd name="connsiteX19" fmla="*/ 403860 w 419100"/>
                                    <a:gd name="connsiteY19" fmla="*/ 267489 h 480849"/>
                                    <a:gd name="connsiteX20" fmla="*/ 411480 w 419100"/>
                                    <a:gd name="connsiteY20" fmla="*/ 244629 h 480849"/>
                                    <a:gd name="connsiteX21" fmla="*/ 419100 w 419100"/>
                                    <a:gd name="connsiteY21" fmla="*/ 221769 h 480849"/>
                                    <a:gd name="connsiteX22" fmla="*/ 388620 w 419100"/>
                                    <a:gd name="connsiteY22" fmla="*/ 38889 h 480849"/>
                                    <a:gd name="connsiteX23" fmla="*/ 365760 w 419100"/>
                                    <a:gd name="connsiteY23" fmla="*/ 31269 h 480849"/>
                                    <a:gd name="connsiteX24" fmla="*/ 358140 w 419100"/>
                                    <a:gd name="connsiteY24" fmla="*/ 789 h 480849"/>
                                    <a:gd name="connsiteX25" fmla="*/ 335280 w 419100"/>
                                    <a:gd name="connsiteY25" fmla="*/ 16029 h 480849"/>
                                    <a:gd name="connsiteX26" fmla="*/ 297180 w 419100"/>
                                    <a:gd name="connsiteY26" fmla="*/ 54129 h 480849"/>
                                    <a:gd name="connsiteX27" fmla="*/ 281940 w 419100"/>
                                    <a:gd name="connsiteY27" fmla="*/ 76989 h 480849"/>
                                    <a:gd name="connsiteX28" fmla="*/ 236220 w 419100"/>
                                    <a:gd name="connsiteY28" fmla="*/ 99849 h 480849"/>
                                    <a:gd name="connsiteX29" fmla="*/ 160020 w 419100"/>
                                    <a:gd name="connsiteY29" fmla="*/ 145569 h 4808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419100" h="480849">
                                      <a:moveTo>
                                        <a:pt x="160020" y="145569"/>
                                      </a:moveTo>
                                      <a:lnTo>
                                        <a:pt x="160020" y="145569"/>
                                      </a:lnTo>
                                      <a:cubicBezTo>
                                        <a:pt x="142240" y="163349"/>
                                        <a:pt x="125370" y="182088"/>
                                        <a:pt x="106680" y="198909"/>
                                      </a:cubicBezTo>
                                      <a:cubicBezTo>
                                        <a:pt x="99873" y="205035"/>
                                        <a:pt x="90296" y="207673"/>
                                        <a:pt x="83820" y="214149"/>
                                      </a:cubicBezTo>
                                      <a:cubicBezTo>
                                        <a:pt x="33020" y="264949"/>
                                        <a:pt x="106680" y="211609"/>
                                        <a:pt x="45720" y="252249"/>
                                      </a:cubicBezTo>
                                      <a:cubicBezTo>
                                        <a:pt x="20511" y="327877"/>
                                        <a:pt x="62806" y="212350"/>
                                        <a:pt x="15240" y="297969"/>
                                      </a:cubicBezTo>
                                      <a:cubicBezTo>
                                        <a:pt x="7438" y="312012"/>
                                        <a:pt x="0" y="343689"/>
                                        <a:pt x="0" y="343689"/>
                                      </a:cubicBezTo>
                                      <a:cubicBezTo>
                                        <a:pt x="2540" y="353849"/>
                                        <a:pt x="3495" y="364543"/>
                                        <a:pt x="7620" y="374169"/>
                                      </a:cubicBezTo>
                                      <a:cubicBezTo>
                                        <a:pt x="11228" y="382587"/>
                                        <a:pt x="15709" y="391308"/>
                                        <a:pt x="22860" y="397029"/>
                                      </a:cubicBezTo>
                                      <a:cubicBezTo>
                                        <a:pt x="29132" y="402047"/>
                                        <a:pt x="37844" y="403074"/>
                                        <a:pt x="45720" y="404649"/>
                                      </a:cubicBezTo>
                                      <a:cubicBezTo>
                                        <a:pt x="63332" y="408171"/>
                                        <a:pt x="81280" y="409729"/>
                                        <a:pt x="99060" y="412269"/>
                                      </a:cubicBezTo>
                                      <a:cubicBezTo>
                                        <a:pt x="119255" y="432464"/>
                                        <a:pt x="140445" y="459631"/>
                                        <a:pt x="167640" y="473229"/>
                                      </a:cubicBezTo>
                                      <a:cubicBezTo>
                                        <a:pt x="174824" y="476821"/>
                                        <a:pt x="182880" y="478309"/>
                                        <a:pt x="190500" y="480849"/>
                                      </a:cubicBezTo>
                                      <a:cubicBezTo>
                                        <a:pt x="196032" y="479927"/>
                                        <a:pt x="246574" y="473946"/>
                                        <a:pt x="259080" y="465609"/>
                                      </a:cubicBezTo>
                                      <a:cubicBezTo>
                                        <a:pt x="316379" y="427410"/>
                                        <a:pt x="252198" y="459248"/>
                                        <a:pt x="297180" y="419889"/>
                                      </a:cubicBezTo>
                                      <a:cubicBezTo>
                                        <a:pt x="310964" y="407828"/>
                                        <a:pt x="342900" y="389409"/>
                                        <a:pt x="342900" y="389409"/>
                                      </a:cubicBezTo>
                                      <a:cubicBezTo>
                                        <a:pt x="347980" y="381789"/>
                                        <a:pt x="351664" y="373025"/>
                                        <a:pt x="358140" y="366549"/>
                                      </a:cubicBezTo>
                                      <a:cubicBezTo>
                                        <a:pt x="364616" y="360073"/>
                                        <a:pt x="376456" y="359260"/>
                                        <a:pt x="381000" y="351309"/>
                                      </a:cubicBezTo>
                                      <a:cubicBezTo>
                                        <a:pt x="387426" y="340064"/>
                                        <a:pt x="385212" y="325704"/>
                                        <a:pt x="388620" y="313209"/>
                                      </a:cubicBezTo>
                                      <a:cubicBezTo>
                                        <a:pt x="392847" y="297711"/>
                                        <a:pt x="398780" y="282729"/>
                                        <a:pt x="403860" y="267489"/>
                                      </a:cubicBezTo>
                                      <a:lnTo>
                                        <a:pt x="411480" y="244629"/>
                                      </a:lnTo>
                                      <a:lnTo>
                                        <a:pt x="419100" y="221769"/>
                                      </a:lnTo>
                                      <a:cubicBezTo>
                                        <a:pt x="418135" y="210186"/>
                                        <a:pt x="409382" y="45810"/>
                                        <a:pt x="388620" y="38889"/>
                                      </a:cubicBezTo>
                                      <a:lnTo>
                                        <a:pt x="365760" y="31269"/>
                                      </a:lnTo>
                                      <a:cubicBezTo>
                                        <a:pt x="363220" y="21109"/>
                                        <a:pt x="367507" y="5473"/>
                                        <a:pt x="358140" y="789"/>
                                      </a:cubicBezTo>
                                      <a:cubicBezTo>
                                        <a:pt x="349949" y="-3307"/>
                                        <a:pt x="341756" y="9553"/>
                                        <a:pt x="335280" y="16029"/>
                                      </a:cubicBezTo>
                                      <a:cubicBezTo>
                                        <a:pt x="284480" y="66829"/>
                                        <a:pt x="358140" y="13489"/>
                                        <a:pt x="297180" y="54129"/>
                                      </a:cubicBezTo>
                                      <a:cubicBezTo>
                                        <a:pt x="292100" y="61749"/>
                                        <a:pt x="288416" y="70513"/>
                                        <a:pt x="281940" y="76989"/>
                                      </a:cubicBezTo>
                                      <a:cubicBezTo>
                                        <a:pt x="267168" y="91761"/>
                                        <a:pt x="254813" y="93651"/>
                                        <a:pt x="236220" y="99849"/>
                                      </a:cubicBezTo>
                                      <a:cubicBezTo>
                                        <a:pt x="209344" y="126725"/>
                                        <a:pt x="172720" y="137949"/>
                                        <a:pt x="160020" y="145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BBB59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ihandform 30"/>
                              <wps:cNvSpPr/>
                              <wps:spPr>
                                <a:xfrm>
                                  <a:off x="375920" y="0"/>
                                  <a:ext cx="129540" cy="167640"/>
                                </a:xfrm>
                                <a:custGeom>
                                  <a:avLst/>
                                  <a:gdLst>
                                    <a:gd name="connsiteX0" fmla="*/ 0 w 129584"/>
                                    <a:gd name="connsiteY0" fmla="*/ 167640 h 167640"/>
                                    <a:gd name="connsiteX1" fmla="*/ 7620 w 129584"/>
                                    <a:gd name="connsiteY1" fmla="*/ 106680 h 167640"/>
                                    <a:gd name="connsiteX2" fmla="*/ 15240 w 129584"/>
                                    <a:gd name="connsiteY2" fmla="*/ 83820 h 167640"/>
                                    <a:gd name="connsiteX3" fmla="*/ 45720 w 129584"/>
                                    <a:gd name="connsiteY3" fmla="*/ 76200 h 167640"/>
                                    <a:gd name="connsiteX4" fmla="*/ 91440 w 129584"/>
                                    <a:gd name="connsiteY4" fmla="*/ 45720 h 167640"/>
                                    <a:gd name="connsiteX5" fmla="*/ 106680 w 129584"/>
                                    <a:gd name="connsiteY5" fmla="*/ 22860 h 167640"/>
                                    <a:gd name="connsiteX6" fmla="*/ 129540 w 129584"/>
                                    <a:gd name="connsiteY6" fmla="*/ 0 h 167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9584" h="167640">
                                      <a:moveTo>
                                        <a:pt x="0" y="167640"/>
                                      </a:moveTo>
                                      <a:cubicBezTo>
                                        <a:pt x="2540" y="147320"/>
                                        <a:pt x="3957" y="126828"/>
                                        <a:pt x="7620" y="106680"/>
                                      </a:cubicBezTo>
                                      <a:cubicBezTo>
                                        <a:pt x="9057" y="98777"/>
                                        <a:pt x="8968" y="88838"/>
                                        <a:pt x="15240" y="83820"/>
                                      </a:cubicBezTo>
                                      <a:cubicBezTo>
                                        <a:pt x="23418" y="77278"/>
                                        <a:pt x="35560" y="78740"/>
                                        <a:pt x="45720" y="76200"/>
                                      </a:cubicBezTo>
                                      <a:cubicBezTo>
                                        <a:pt x="60960" y="66040"/>
                                        <a:pt x="81280" y="60960"/>
                                        <a:pt x="91440" y="45720"/>
                                      </a:cubicBezTo>
                                      <a:cubicBezTo>
                                        <a:pt x="96520" y="38100"/>
                                        <a:pt x="100204" y="29336"/>
                                        <a:pt x="106680" y="22860"/>
                                      </a:cubicBezTo>
                                      <a:cubicBezTo>
                                        <a:pt x="131653" y="-2113"/>
                                        <a:pt x="129540" y="19087"/>
                                        <a:pt x="12954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rgbClr val="92D05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Freihandform 32"/>
                            <wps:cNvSpPr/>
                            <wps:spPr>
                              <a:xfrm rot="12188873">
                                <a:off x="4612640" y="762000"/>
                                <a:ext cx="311150" cy="408940"/>
                              </a:xfrm>
                              <a:custGeom>
                                <a:avLst/>
                                <a:gdLst>
                                  <a:gd name="connsiteX0" fmla="*/ 160020 w 419100"/>
                                  <a:gd name="connsiteY0" fmla="*/ 145569 h 480849"/>
                                  <a:gd name="connsiteX1" fmla="*/ 160020 w 419100"/>
                                  <a:gd name="connsiteY1" fmla="*/ 145569 h 480849"/>
                                  <a:gd name="connsiteX2" fmla="*/ 106680 w 419100"/>
                                  <a:gd name="connsiteY2" fmla="*/ 198909 h 480849"/>
                                  <a:gd name="connsiteX3" fmla="*/ 83820 w 419100"/>
                                  <a:gd name="connsiteY3" fmla="*/ 214149 h 480849"/>
                                  <a:gd name="connsiteX4" fmla="*/ 45720 w 419100"/>
                                  <a:gd name="connsiteY4" fmla="*/ 252249 h 480849"/>
                                  <a:gd name="connsiteX5" fmla="*/ 15240 w 419100"/>
                                  <a:gd name="connsiteY5" fmla="*/ 297969 h 480849"/>
                                  <a:gd name="connsiteX6" fmla="*/ 0 w 419100"/>
                                  <a:gd name="connsiteY6" fmla="*/ 343689 h 480849"/>
                                  <a:gd name="connsiteX7" fmla="*/ 7620 w 419100"/>
                                  <a:gd name="connsiteY7" fmla="*/ 374169 h 480849"/>
                                  <a:gd name="connsiteX8" fmla="*/ 22860 w 419100"/>
                                  <a:gd name="connsiteY8" fmla="*/ 397029 h 480849"/>
                                  <a:gd name="connsiteX9" fmla="*/ 45720 w 419100"/>
                                  <a:gd name="connsiteY9" fmla="*/ 404649 h 480849"/>
                                  <a:gd name="connsiteX10" fmla="*/ 99060 w 419100"/>
                                  <a:gd name="connsiteY10" fmla="*/ 412269 h 480849"/>
                                  <a:gd name="connsiteX11" fmla="*/ 167640 w 419100"/>
                                  <a:gd name="connsiteY11" fmla="*/ 473229 h 480849"/>
                                  <a:gd name="connsiteX12" fmla="*/ 190500 w 419100"/>
                                  <a:gd name="connsiteY12" fmla="*/ 480849 h 480849"/>
                                  <a:gd name="connsiteX13" fmla="*/ 259080 w 419100"/>
                                  <a:gd name="connsiteY13" fmla="*/ 465609 h 480849"/>
                                  <a:gd name="connsiteX14" fmla="*/ 297180 w 419100"/>
                                  <a:gd name="connsiteY14" fmla="*/ 419889 h 480849"/>
                                  <a:gd name="connsiteX15" fmla="*/ 342900 w 419100"/>
                                  <a:gd name="connsiteY15" fmla="*/ 389409 h 480849"/>
                                  <a:gd name="connsiteX16" fmla="*/ 358140 w 419100"/>
                                  <a:gd name="connsiteY16" fmla="*/ 366549 h 480849"/>
                                  <a:gd name="connsiteX17" fmla="*/ 381000 w 419100"/>
                                  <a:gd name="connsiteY17" fmla="*/ 351309 h 480849"/>
                                  <a:gd name="connsiteX18" fmla="*/ 388620 w 419100"/>
                                  <a:gd name="connsiteY18" fmla="*/ 313209 h 480849"/>
                                  <a:gd name="connsiteX19" fmla="*/ 403860 w 419100"/>
                                  <a:gd name="connsiteY19" fmla="*/ 267489 h 480849"/>
                                  <a:gd name="connsiteX20" fmla="*/ 411480 w 419100"/>
                                  <a:gd name="connsiteY20" fmla="*/ 244629 h 480849"/>
                                  <a:gd name="connsiteX21" fmla="*/ 419100 w 419100"/>
                                  <a:gd name="connsiteY21" fmla="*/ 221769 h 480849"/>
                                  <a:gd name="connsiteX22" fmla="*/ 388620 w 419100"/>
                                  <a:gd name="connsiteY22" fmla="*/ 38889 h 480849"/>
                                  <a:gd name="connsiteX23" fmla="*/ 365760 w 419100"/>
                                  <a:gd name="connsiteY23" fmla="*/ 31269 h 480849"/>
                                  <a:gd name="connsiteX24" fmla="*/ 358140 w 419100"/>
                                  <a:gd name="connsiteY24" fmla="*/ 789 h 480849"/>
                                  <a:gd name="connsiteX25" fmla="*/ 335280 w 419100"/>
                                  <a:gd name="connsiteY25" fmla="*/ 16029 h 480849"/>
                                  <a:gd name="connsiteX26" fmla="*/ 297180 w 419100"/>
                                  <a:gd name="connsiteY26" fmla="*/ 54129 h 480849"/>
                                  <a:gd name="connsiteX27" fmla="*/ 281940 w 419100"/>
                                  <a:gd name="connsiteY27" fmla="*/ 76989 h 480849"/>
                                  <a:gd name="connsiteX28" fmla="*/ 236220 w 419100"/>
                                  <a:gd name="connsiteY28" fmla="*/ 99849 h 480849"/>
                                  <a:gd name="connsiteX29" fmla="*/ 160020 w 419100"/>
                                  <a:gd name="connsiteY29" fmla="*/ 145569 h 4808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419100" h="480849">
                                    <a:moveTo>
                                      <a:pt x="160020" y="145569"/>
                                    </a:moveTo>
                                    <a:lnTo>
                                      <a:pt x="160020" y="145569"/>
                                    </a:lnTo>
                                    <a:cubicBezTo>
                                      <a:pt x="142240" y="163349"/>
                                      <a:pt x="125370" y="182088"/>
                                      <a:pt x="106680" y="198909"/>
                                    </a:cubicBezTo>
                                    <a:cubicBezTo>
                                      <a:pt x="99873" y="205035"/>
                                      <a:pt x="90296" y="207673"/>
                                      <a:pt x="83820" y="214149"/>
                                    </a:cubicBezTo>
                                    <a:cubicBezTo>
                                      <a:pt x="33020" y="264949"/>
                                      <a:pt x="106680" y="211609"/>
                                      <a:pt x="45720" y="252249"/>
                                    </a:cubicBezTo>
                                    <a:cubicBezTo>
                                      <a:pt x="20511" y="327877"/>
                                      <a:pt x="62806" y="212350"/>
                                      <a:pt x="15240" y="297969"/>
                                    </a:cubicBezTo>
                                    <a:cubicBezTo>
                                      <a:pt x="7438" y="312012"/>
                                      <a:pt x="0" y="343689"/>
                                      <a:pt x="0" y="343689"/>
                                    </a:cubicBezTo>
                                    <a:cubicBezTo>
                                      <a:pt x="2540" y="353849"/>
                                      <a:pt x="3495" y="364543"/>
                                      <a:pt x="7620" y="374169"/>
                                    </a:cubicBezTo>
                                    <a:cubicBezTo>
                                      <a:pt x="11228" y="382587"/>
                                      <a:pt x="15709" y="391308"/>
                                      <a:pt x="22860" y="397029"/>
                                    </a:cubicBezTo>
                                    <a:cubicBezTo>
                                      <a:pt x="29132" y="402047"/>
                                      <a:pt x="37844" y="403074"/>
                                      <a:pt x="45720" y="404649"/>
                                    </a:cubicBezTo>
                                    <a:cubicBezTo>
                                      <a:pt x="63332" y="408171"/>
                                      <a:pt x="81280" y="409729"/>
                                      <a:pt x="99060" y="412269"/>
                                    </a:cubicBezTo>
                                    <a:cubicBezTo>
                                      <a:pt x="119255" y="432464"/>
                                      <a:pt x="140445" y="459631"/>
                                      <a:pt x="167640" y="473229"/>
                                    </a:cubicBezTo>
                                    <a:cubicBezTo>
                                      <a:pt x="174824" y="476821"/>
                                      <a:pt x="182880" y="478309"/>
                                      <a:pt x="190500" y="480849"/>
                                    </a:cubicBezTo>
                                    <a:cubicBezTo>
                                      <a:pt x="196032" y="479927"/>
                                      <a:pt x="246574" y="473946"/>
                                      <a:pt x="259080" y="465609"/>
                                    </a:cubicBezTo>
                                    <a:cubicBezTo>
                                      <a:pt x="316379" y="427410"/>
                                      <a:pt x="252198" y="459248"/>
                                      <a:pt x="297180" y="419889"/>
                                    </a:cubicBezTo>
                                    <a:cubicBezTo>
                                      <a:pt x="310964" y="407828"/>
                                      <a:pt x="342900" y="389409"/>
                                      <a:pt x="342900" y="389409"/>
                                    </a:cubicBezTo>
                                    <a:cubicBezTo>
                                      <a:pt x="347980" y="381789"/>
                                      <a:pt x="351664" y="373025"/>
                                      <a:pt x="358140" y="366549"/>
                                    </a:cubicBezTo>
                                    <a:cubicBezTo>
                                      <a:pt x="364616" y="360073"/>
                                      <a:pt x="376456" y="359260"/>
                                      <a:pt x="381000" y="351309"/>
                                    </a:cubicBezTo>
                                    <a:cubicBezTo>
                                      <a:pt x="387426" y="340064"/>
                                      <a:pt x="385212" y="325704"/>
                                      <a:pt x="388620" y="313209"/>
                                    </a:cubicBezTo>
                                    <a:cubicBezTo>
                                      <a:pt x="392847" y="297711"/>
                                      <a:pt x="398780" y="282729"/>
                                      <a:pt x="403860" y="267489"/>
                                    </a:cubicBezTo>
                                    <a:lnTo>
                                      <a:pt x="411480" y="244629"/>
                                    </a:lnTo>
                                    <a:lnTo>
                                      <a:pt x="419100" y="221769"/>
                                    </a:lnTo>
                                    <a:cubicBezTo>
                                      <a:pt x="418135" y="210186"/>
                                      <a:pt x="409382" y="45810"/>
                                      <a:pt x="388620" y="38889"/>
                                    </a:cubicBezTo>
                                    <a:lnTo>
                                      <a:pt x="365760" y="31269"/>
                                    </a:lnTo>
                                    <a:cubicBezTo>
                                      <a:pt x="363220" y="21109"/>
                                      <a:pt x="367507" y="5473"/>
                                      <a:pt x="358140" y="789"/>
                                    </a:cubicBezTo>
                                    <a:cubicBezTo>
                                      <a:pt x="349949" y="-3307"/>
                                      <a:pt x="341756" y="9553"/>
                                      <a:pt x="335280" y="16029"/>
                                    </a:cubicBezTo>
                                    <a:cubicBezTo>
                                      <a:pt x="284480" y="66829"/>
                                      <a:pt x="358140" y="13489"/>
                                      <a:pt x="297180" y="54129"/>
                                    </a:cubicBezTo>
                                    <a:cubicBezTo>
                                      <a:pt x="292100" y="61749"/>
                                      <a:pt x="288416" y="70513"/>
                                      <a:pt x="281940" y="76989"/>
                                    </a:cubicBezTo>
                                    <a:cubicBezTo>
                                      <a:pt x="267168" y="91761"/>
                                      <a:pt x="254813" y="93651"/>
                                      <a:pt x="236220" y="99849"/>
                                    </a:cubicBezTo>
                                    <a:cubicBezTo>
                                      <a:pt x="209344" y="126725"/>
                                      <a:pt x="172720" y="137949"/>
                                      <a:pt x="160020" y="1455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82"/>
                            <wpg:cNvGrpSpPr/>
                            <wpg:grpSpPr bwMode="auto">
                              <a:xfrm>
                                <a:off x="4663440" y="50800"/>
                                <a:ext cx="140239" cy="800100"/>
                                <a:chOff x="-1" y="0"/>
                                <a:chExt cx="271" cy="1770"/>
                              </a:xfrm>
                            </wpg:grpSpPr>
                            <wps:wsp>
                              <wps:cNvPr id="16" name="Freeform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" y="278"/>
                                  <a:ext cx="61" cy="1492"/>
                                </a:xfrm>
                                <a:custGeom>
                                  <a:avLst/>
                                  <a:gdLst>
                                    <a:gd name="T0" fmla="*/ 0 w 267"/>
                                    <a:gd name="T1" fmla="*/ 29 h 6578"/>
                                    <a:gd name="T2" fmla="*/ 0 w 267"/>
                                    <a:gd name="T3" fmla="*/ 1307 h 6578"/>
                                    <a:gd name="T4" fmla="*/ 18 w 267"/>
                                    <a:gd name="T5" fmla="*/ 1492 h 6578"/>
                                    <a:gd name="T6" fmla="*/ 35 w 267"/>
                                    <a:gd name="T7" fmla="*/ 1492 h 6578"/>
                                    <a:gd name="T8" fmla="*/ 61 w 267"/>
                                    <a:gd name="T9" fmla="*/ 1308 h 6578"/>
                                    <a:gd name="T10" fmla="*/ 61 w 267"/>
                                    <a:gd name="T11" fmla="*/ 33 h 6578"/>
                                    <a:gd name="T12" fmla="*/ 61 w 267"/>
                                    <a:gd name="T13" fmla="*/ 0 h 6578"/>
                                    <a:gd name="T14" fmla="*/ 58 w 267"/>
                                    <a:gd name="T15" fmla="*/ 3 h 6578"/>
                                    <a:gd name="T16" fmla="*/ 58 w 267"/>
                                    <a:gd name="T17" fmla="*/ 1306 h 6578"/>
                                    <a:gd name="T18" fmla="*/ 32 w 267"/>
                                    <a:gd name="T19" fmla="*/ 1492 h 6578"/>
                                    <a:gd name="T20" fmla="*/ 21 w 267"/>
                                    <a:gd name="T21" fmla="*/ 1492 h 6578"/>
                                    <a:gd name="T22" fmla="*/ 3 w 267"/>
                                    <a:gd name="T23" fmla="*/ 1306 h 6578"/>
                                    <a:gd name="T24" fmla="*/ 3 w 267"/>
                                    <a:gd name="T25" fmla="*/ 3 h 6578"/>
                                    <a:gd name="T26" fmla="*/ 60 w 267"/>
                                    <a:gd name="T27" fmla="*/ 3 h 6578"/>
                                    <a:gd name="T28" fmla="*/ 0 w 267"/>
                                    <a:gd name="T29" fmla="*/ 3 h 6578"/>
                                    <a:gd name="T30" fmla="*/ 0 w 267"/>
                                    <a:gd name="T31" fmla="*/ 29 h 6578"/>
                                    <a:gd name="T32" fmla="*/ 0 w 267"/>
                                    <a:gd name="T33" fmla="*/ 29 h 6578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67" h="6578">
                                      <a:moveTo>
                                        <a:pt x="0" y="127"/>
                                      </a:moveTo>
                                      <a:lnTo>
                                        <a:pt x="0" y="5762"/>
                                      </a:lnTo>
                                      <a:lnTo>
                                        <a:pt x="77" y="6577"/>
                                      </a:lnTo>
                                      <a:lnTo>
                                        <a:pt x="155" y="6577"/>
                                      </a:lnTo>
                                      <a:lnTo>
                                        <a:pt x="266" y="5767"/>
                                      </a:lnTo>
                                      <a:lnTo>
                                        <a:pt x="266" y="146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5757"/>
                                      </a:lnTo>
                                      <a:lnTo>
                                        <a:pt x="138" y="6577"/>
                                      </a:lnTo>
                                      <a:lnTo>
                                        <a:pt x="94" y="6577"/>
                                      </a:lnTo>
                                      <a:lnTo>
                                        <a:pt x="11" y="5757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263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2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  <wps:wsp>
                              <wps:cNvPr id="18" name="Freeform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71" cy="382"/>
                                </a:xfrm>
                                <a:custGeom>
                                  <a:avLst/>
                                  <a:gdLst>
                                    <a:gd name="T0" fmla="*/ 69 w 1195"/>
                                    <a:gd name="T1" fmla="*/ 382 h 1685"/>
                                    <a:gd name="T2" fmla="*/ 69 w 1195"/>
                                    <a:gd name="T3" fmla="*/ 292 h 1685"/>
                                    <a:gd name="T4" fmla="*/ 81 w 1195"/>
                                    <a:gd name="T5" fmla="*/ 262 h 1685"/>
                                    <a:gd name="T6" fmla="*/ 50 w 1195"/>
                                    <a:gd name="T7" fmla="*/ 227 h 1685"/>
                                    <a:gd name="T8" fmla="*/ 2 w 1195"/>
                                    <a:gd name="T9" fmla="*/ 96 h 1685"/>
                                    <a:gd name="T10" fmla="*/ 41 w 1195"/>
                                    <a:gd name="T11" fmla="*/ 21 h 1685"/>
                                    <a:gd name="T12" fmla="*/ 129 w 1195"/>
                                    <a:gd name="T13" fmla="*/ 1 h 1685"/>
                                    <a:gd name="T14" fmla="*/ 232 w 1195"/>
                                    <a:gd name="T15" fmla="*/ 23 h 1685"/>
                                    <a:gd name="T16" fmla="*/ 268 w 1195"/>
                                    <a:gd name="T17" fmla="*/ 99 h 1685"/>
                                    <a:gd name="T18" fmla="*/ 215 w 1195"/>
                                    <a:gd name="T19" fmla="*/ 222 h 1685"/>
                                    <a:gd name="T20" fmla="*/ 174 w 1195"/>
                                    <a:gd name="T21" fmla="*/ 262 h 1685"/>
                                    <a:gd name="T22" fmla="*/ 181 w 1195"/>
                                    <a:gd name="T23" fmla="*/ 290 h 1685"/>
                                    <a:gd name="T24" fmla="*/ 179 w 1195"/>
                                    <a:gd name="T25" fmla="*/ 382 h 1685"/>
                                    <a:gd name="T26" fmla="*/ 69 w 1195"/>
                                    <a:gd name="T27" fmla="*/ 382 h 1685"/>
                                    <a:gd name="T28" fmla="*/ 69 w 1195"/>
                                    <a:gd name="T29" fmla="*/ 382 h 168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195" h="1685">
                                      <a:moveTo>
                                        <a:pt x="304" y="1684"/>
                                      </a:moveTo>
                                      <a:lnTo>
                                        <a:pt x="304" y="1289"/>
                                      </a:lnTo>
                                      <a:cubicBezTo>
                                        <a:pt x="312" y="1201"/>
                                        <a:pt x="372" y="1206"/>
                                        <a:pt x="357" y="1157"/>
                                      </a:cubicBezTo>
                                      <a:cubicBezTo>
                                        <a:pt x="342" y="1109"/>
                                        <a:pt x="278" y="1125"/>
                                        <a:pt x="221" y="1002"/>
                                      </a:cubicBezTo>
                                      <a:cubicBezTo>
                                        <a:pt x="161" y="881"/>
                                        <a:pt x="11" y="575"/>
                                        <a:pt x="7" y="424"/>
                                      </a:cubicBezTo>
                                      <a:cubicBezTo>
                                        <a:pt x="0" y="271"/>
                                        <a:pt x="86" y="161"/>
                                        <a:pt x="180" y="91"/>
                                      </a:cubicBezTo>
                                      <a:cubicBezTo>
                                        <a:pt x="274" y="19"/>
                                        <a:pt x="428" y="0"/>
                                        <a:pt x="571" y="3"/>
                                      </a:cubicBezTo>
                                      <a:cubicBezTo>
                                        <a:pt x="709" y="3"/>
                                        <a:pt x="923" y="29"/>
                                        <a:pt x="1021" y="102"/>
                                      </a:cubicBezTo>
                                      <a:cubicBezTo>
                                        <a:pt x="1122" y="175"/>
                                        <a:pt x="1194" y="290"/>
                                        <a:pt x="1182" y="435"/>
                                      </a:cubicBezTo>
                                      <a:cubicBezTo>
                                        <a:pt x="1171" y="580"/>
                                        <a:pt x="1021" y="860"/>
                                        <a:pt x="949" y="980"/>
                                      </a:cubicBezTo>
                                      <a:cubicBezTo>
                                        <a:pt x="882" y="1101"/>
                                        <a:pt x="795" y="1109"/>
                                        <a:pt x="769" y="1157"/>
                                      </a:cubicBezTo>
                                      <a:cubicBezTo>
                                        <a:pt x="743" y="1206"/>
                                        <a:pt x="795" y="1192"/>
                                        <a:pt x="799" y="1281"/>
                                      </a:cubicBezTo>
                                      <a:lnTo>
                                        <a:pt x="788" y="1684"/>
                                      </a:lnTo>
                                      <a:lnTo>
                                        <a:pt x="304" y="1684"/>
                                      </a:ln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584600"/>
                                    </a:gs>
                                    <a:gs pos="50000">
                                      <a:srgbClr val="FFCC00"/>
                                    </a:gs>
                                    <a:gs pos="100000">
                                      <a:srgbClr val="584600"/>
                                    </a:gs>
                                  </a:gsLst>
                                  <a:lin ang="10800000" scaled="1"/>
                                </a:gra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36" name="Pfeil nach rechts 36"/>
                            <wps:cNvSpPr/>
                            <wps:spPr>
                              <a:xfrm>
                                <a:off x="883920" y="406400"/>
                                <a:ext cx="1188720" cy="16256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feil nach rechts 37"/>
                            <wps:cNvSpPr/>
                            <wps:spPr>
                              <a:xfrm>
                                <a:off x="2956560" y="406400"/>
                                <a:ext cx="1188720" cy="16256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feld 38"/>
                            <wps:cNvSpPr txBox="1"/>
                            <wps:spPr>
                              <a:xfrm>
                                <a:off x="1036320" y="0"/>
                                <a:ext cx="8636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216B99" w14:textId="77777777" w:rsidR="00433F6F" w:rsidRDefault="00433F6F" w:rsidP="00433F6F">
                                  <w:r>
                                    <w:t>5 Minu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feld 39"/>
                            <wps:cNvSpPr txBox="1"/>
                            <wps:spPr>
                              <a:xfrm>
                                <a:off x="3068320" y="50800"/>
                                <a:ext cx="8636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2975A4" w14:textId="77777777" w:rsidR="00433F6F" w:rsidRDefault="00433F6F" w:rsidP="00433F6F">
                                  <w:r>
                                    <w:t>5 Minu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feld 40"/>
                            <wps:cNvSpPr txBox="1"/>
                            <wps:spPr>
                              <a:xfrm>
                                <a:off x="4978400" y="233680"/>
                                <a:ext cx="769076" cy="4373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930319" w14:textId="77777777" w:rsidR="00433F6F" w:rsidRPr="009C2BC0" w:rsidRDefault="00433F6F" w:rsidP="00433F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C2BC0">
                                    <w:rPr>
                                      <w:sz w:val="20"/>
                                      <w:szCs w:val="20"/>
                                    </w:rPr>
                                    <w:t>Lugolsche</w:t>
                                  </w:r>
                                  <w:proofErr w:type="spellEnd"/>
                                  <w:r w:rsidRPr="009C2BC0">
                                    <w:rPr>
                                      <w:sz w:val="20"/>
                                      <w:szCs w:val="20"/>
                                    </w:rPr>
                                    <w:t xml:space="preserve"> Lös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Gerader Verbinder 41"/>
                            <wps:cNvCnPr/>
                            <wps:spPr>
                              <a:xfrm>
                                <a:off x="4744720" y="457200"/>
                                <a:ext cx="25036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480" name="Textfeld 20480"/>
                            <wps:cNvSpPr txBox="1"/>
                            <wps:spPr>
                              <a:xfrm>
                                <a:off x="3068320" y="731520"/>
                                <a:ext cx="6604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EAACED" w14:textId="77777777" w:rsidR="00433F6F" w:rsidRPr="009C2BC0" w:rsidRDefault="00433F6F" w:rsidP="00433F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iri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1" name="Gerader Verbinder 20481"/>
                            <wps:cNvCnPr/>
                            <wps:spPr>
                              <a:xfrm>
                                <a:off x="2702560" y="670560"/>
                                <a:ext cx="416560" cy="1117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482" name="Textfeld 20482"/>
                            <wps:cNvSpPr txBox="1"/>
                            <wps:spPr>
                              <a:xfrm>
                                <a:off x="1036320" y="680720"/>
                                <a:ext cx="6604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F8C795" w14:textId="77777777" w:rsidR="00433F6F" w:rsidRPr="009C2BC0" w:rsidRDefault="00433F6F" w:rsidP="00433F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as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3" name="Gerader Verbinder 20483"/>
                            <wps:cNvCnPr/>
                            <wps:spPr>
                              <a:xfrm>
                                <a:off x="640080" y="650240"/>
                                <a:ext cx="416560" cy="1117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53" name="Grafik 45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3980" y="20574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921143" id="Gruppieren 455" o:spid="_x0000_s1027" style="position:absolute;margin-left:-1.5pt;margin-top:5.85pt;width:495pt;height:328.8pt;z-index:251798528" coordsize="62865,41757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">
                <v:shape id="Textfeld 5" o:spid="_x0000_s1028" type="#_x0000_t202" style="position:absolute;width:62865;height:4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IZ8QA&#10;AADaAAAADwAAAGRycy9kb3ducmV2LnhtbESPQWsCMRSE74L/ITyhNzdrobVsjSKCUNqK7erF22vy&#10;uru4eVmSVLf/3giCx2FmvmFmi9624kQ+NI4VTLIcBLF2puFKwX63Hr+ACBHZYOuYFPxTgMV8OJhh&#10;YdyZv+lUxkokCIcCFdQxdoWUQddkMWSuI07er/MWY5K+ksbjOcFtKx/z/FlabDgt1NjRqiZ9LP+s&#10;gqn73B82erMr/fv642uru8b8HJR6GPXLVxCR+ngP39pvRsETXK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SGfEAAAA2gAAAA8AAAAAAAAAAAAAAAAAmAIAAGRycy9k&#10;b3ducmV2LnhtbFBLBQYAAAAABAAEAPUAAACJAwAAAAA=&#10;" fillcolor="window" strokeweight="2.25pt">
                  <v:textbox>
                    <w:txbxContent>
                      <w:p w14:paraId="23C7BED4" w14:textId="7CB1D9F9" w:rsidR="00433F6F" w:rsidRPr="009C2BC0" w:rsidRDefault="00433F6F" w:rsidP="00433F6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0F09FC3" w14:textId="5F61E1B4" w:rsidR="00433F6F" w:rsidRPr="00CE040F" w:rsidRDefault="00433F6F" w:rsidP="00433F6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CE040F">
                          <w:rPr>
                            <w:b/>
                            <w:bCs/>
                            <w:sz w:val="48"/>
                            <w:szCs w:val="48"/>
                          </w:rPr>
                          <w:t>Wo</w:t>
                        </w: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r w:rsidRPr="00CE040F">
                          <w:rPr>
                            <w:b/>
                            <w:bCs/>
                            <w:sz w:val="48"/>
                            <w:szCs w:val="48"/>
                          </w:rPr>
                          <w:t>„steckt“ die Energie?</w:t>
                        </w:r>
                        <w:r w:rsidR="00150D7E" w:rsidRPr="00150D7E">
                          <w:rPr>
                            <w:noProof/>
                          </w:rPr>
                          <w:t xml:space="preserve"> </w:t>
                        </w:r>
                      </w:p>
                      <w:p w14:paraId="6A2DC006" w14:textId="77777777" w:rsidR="00433F6F" w:rsidRPr="009C2BC0" w:rsidRDefault="00433F6F" w:rsidP="00433F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782C8B41" w14:textId="77777777" w:rsidR="00433F6F" w:rsidRPr="00CE040F" w:rsidRDefault="00433F6F" w:rsidP="00433F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ersuch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1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: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</w:t>
                        </w:r>
                        <w:r w:rsidRPr="00CE040F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Nachweis von Stärke in grünen Blättern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(Lehrerexperiment)</w:t>
                        </w:r>
                      </w:p>
                      <w:p w14:paraId="5FE73E16" w14:textId="77777777" w:rsidR="00433F6F" w:rsidRPr="001B4B64" w:rsidRDefault="00433F6F" w:rsidP="00433F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21E5A21D" w14:textId="2A4F3099" w:rsidR="00433F6F" w:rsidRDefault="00433F6F" w:rsidP="001B4B64">
                        <w:pPr>
                          <w:pStyle w:val="StandardWeb"/>
                          <w:spacing w:before="0" w:beforeAutospacing="0" w:after="0" w:afterAutospacing="0"/>
                          <w:ind w:left="1416" w:hanging="1416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Material: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ab/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rüne belichtete Pflanzen (z.B. Basilikum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); Heizplatte; Becherglas mit Wasser; </w:t>
                        </w:r>
                        <w:r w:rsidR="001B4B64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echerglas mit 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Spiritus; Petrischale; Pinzette; </w:t>
                        </w:r>
                        <w:proofErr w:type="spellStart"/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ugolsche</w:t>
                        </w:r>
                        <w:proofErr w:type="spellEnd"/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Lösung</w:t>
                        </w:r>
                        <w:r w:rsidR="001B4B64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; Schutzbrille</w:t>
                        </w:r>
                      </w:p>
                      <w:p w14:paraId="01890722" w14:textId="77777777" w:rsidR="00433F6F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00E3599B" w14:textId="77777777" w:rsidR="00433F6F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2CF12FE8" w14:textId="77777777" w:rsidR="00433F6F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3BC796C8" w14:textId="77777777" w:rsidR="00433F6F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72F04A63" w14:textId="77777777" w:rsidR="00433F6F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0762A451" w14:textId="77777777" w:rsidR="00433F6F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6E465DB6" w14:textId="77777777" w:rsidR="00433F6F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1C86085B" w14:textId="77777777" w:rsidR="00433F6F" w:rsidRPr="00C152F5" w:rsidRDefault="00433F6F" w:rsidP="00433F6F">
                        <w:pPr>
                          <w:pStyle w:val="StandardWeb"/>
                          <w:spacing w:before="0" w:beforeAutospacing="0" w:after="0" w:afterAutospacing="0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5CFB3AA3" w14:textId="77777777" w:rsidR="00433F6F" w:rsidRPr="00C152F5" w:rsidRDefault="00433F6F" w:rsidP="00433F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                              </w:t>
                        </w:r>
                      </w:p>
                      <w:p w14:paraId="2D05662B" w14:textId="77777777" w:rsidR="00433F6F" w:rsidRPr="00C152F5" w:rsidRDefault="00433F6F" w:rsidP="00433F6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.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E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ige Basilikumblätter 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erden ins Becherglas kochendem Wasser gegeben (5Minuten).</w:t>
                        </w:r>
                      </w:p>
                      <w:p w14:paraId="432D4920" w14:textId="77777777" w:rsidR="00433F6F" w:rsidRPr="00C152F5" w:rsidRDefault="00433F6F" w:rsidP="00433F6F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lätter in Becherglas mit Spiritus überführen und diesen auf der Heizplatte erwärmen (5 Minuten).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B5B31BC" w14:textId="77777777" w:rsidR="00433F6F" w:rsidRPr="00C152F5" w:rsidRDefault="00433F6F" w:rsidP="00433F6F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.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lätter mit Pinzette in Petrischale legen und mit </w:t>
                        </w:r>
                        <w:proofErr w:type="spellStart"/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ugolscher</w:t>
                        </w:r>
                        <w:proofErr w:type="spellEnd"/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Lösung </w:t>
                        </w:r>
                        <w:proofErr w:type="spellStart"/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tropfen</w:t>
                        </w:r>
                        <w:proofErr w:type="spellEnd"/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</w:p>
                      <w:p w14:paraId="348FBC5C" w14:textId="77777777" w:rsidR="00433F6F" w:rsidRDefault="00433F6F" w:rsidP="00433F6F"/>
                      <w:p w14:paraId="0939DEB5" w14:textId="77777777" w:rsidR="00433F6F" w:rsidRDefault="00433F6F" w:rsidP="00433F6F"/>
                    </w:txbxContent>
                  </v:textbox>
                </v:shape>
                <v:group id="Gruppieren 20493" o:spid="_x0000_s1029" style="position:absolute;left:2743;top:18821;width:57474;height:13208" coordsize="57474,1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46n8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JR9DEf&#10;w/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46n8cAAADe&#10;AAAADwAAAAAAAAAAAAAAAACqAgAAZHJzL2Rvd25yZXYueG1sUEsFBgAAAAAEAAQA+gAAAJ4D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" o:spid="_x0000_s1030" type="#_x0000_t75" style="position:absolute;left:20828;top:7213;width:8839;height:5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VkbrEAAAA2wAAAA8AAABkcnMvZG93bnJldi54bWxEj0FLAzEUhO9C/0N4BW9t0goq26alFEQX&#10;rGgt7fWxee4ubl6WJG7jvzeFgsdhZr5hlutkOzGQD61jDbOpAkFcOdNyreHw+TR5BBEissHOMWn4&#10;pQDr1ehmiYVxZ/6gYR9rkSEcCtTQxNgXUoaqIYth6nri7H05bzFm6WtpPJ4z3HZyrtS9tNhyXmiw&#10;p21D1ff+x2pQ5UD185s67k7vr2kTUln5h1Lr23HaLEBESvE/fG2/GA3zO7h8y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VkbrEAAAA2wAAAA8AAAAAAAAAAAAAAAAA&#10;nwIAAGRycy9kb3ducmV2LnhtbFBLBQYAAAAABAAEAPcAAACQAwAAAAA=&#10;">
                    <v:imagedata r:id="rId11" o:title=""/>
                  </v:shape>
                  <v:shape id="Freihandform 33" o:spid="_x0000_s1031" style="position:absolute;left:48971;top:7112;width:963;height:1427;visibility:visible;mso-wrap-style:square;v-text-anchor:middle" coordsize="1295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m/sIA&#10;AADbAAAADwAAAGRycy9kb3ducmV2LnhtbESP0WoCMRRE34X+Q7iFvmm2FUS2RtGioI9VP+C6uU0W&#10;NzfbJOtu/fqmUPBxmJkzzGI1uEbcKMTas4LXSQGCuPK6ZqPgfNqN5yBiQtbYeCYFPxRhtXwaLbDU&#10;vudPuh2TERnCsUQFNqW2lDJWlhzGiW+Js/flg8OUZTBSB+wz3DXyrShm0mHNecFiSx+WquuxcwrC&#10;pb+SNTNvzt3mYLrTtr5/b5V6eR7W7yASDekR/m/vtYLpFP6+5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Sb+wgAAANsAAAAPAAAAAAAAAAAAAAAAAJgCAABkcnMvZG93&#10;bnJldi54bWxQSwUGAAAAAAQABAD1AAAAhwMAAAAA&#10;" path="m,167640c2540,147320,3957,126828,7620,106680,9057,98777,8968,88838,15240,83820v8178,-6542,20320,-5080,30480,-7620c60960,66040,81280,60960,91440,45720v5080,-7620,8764,-16384,15240,-22860c131653,-2113,129540,19087,129540,e" filled="f" strokecolor="#92d050" strokeweight="2.25pt">
                    <v:shadow on="t" color="black" opacity="22937f" origin=",.5" offset="0,.63889mm"/>
                    <v:path arrowok="t" o:connecttype="custom" o:connectlocs="0,142714;5665,90818;11330,71357;33991,64870;67982,38922;79313,19461;96308,0" o:connectangles="0,0,0,0,0,0,0"/>
                  </v:shape>
                  <v:group id="Gruppieren 20492" o:spid="_x0000_s1032" style="position:absolute;width:57474;height:13208" coordsize="57474,13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fBMcAAADe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9D5N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KfBMcAAADe&#10;AAAADwAAAAAAAAAAAAAAAACqAgAAZHJzL2Rvd25yZXYueG1sUEsFBgAAAAAEAAQA+gAAAJ4DAAAA&#10;AA==&#10;">
                    <v:group id="Gruppieren 21" o:spid="_x0000_s1033" style="position:absolute;top:203;width:8839;height:13005" coordsize="8839,13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Picture 71" o:spid="_x0000_s1034" type="#_x0000_t75" style="position:absolute;top:7010;width:8839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u2gHAAAAA2gAAAA8AAABkcnMvZG93bnJldi54bWxET8tqAjEU3Rf8h3AFdzWxC1tGo4gg7UBb&#10;6gPdXibXmcHJzZCkY/r3zaLQ5eG8l+tkOzGQD61jDbOpAkFcOdNyreF03D2+gAgR2WDnmDT8UID1&#10;avSwxMK4O+9pOMRa5BAOBWpoYuwLKUPVkMUwdT1x5q7OW4wZ+loaj/ccbjv5pNRcWmw5NzTY07ah&#10;6nb4thpUOVD9+qnOH5ev97QJqaz8c6n1ZJw2CxCRUvwX/7nfjIa8NV/JN0C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7aAcAAAADaAAAADwAAAAAAAAAAAAAAAACfAgAA&#10;ZHJzL2Rvd25yZXYueG1sUEsFBgAAAAAEAAQA9wAAAIwDAAAAAA==&#10;">
                        <v:imagedata r:id="rId11" o:title=""/>
                      </v:shape>
                      <v:group id="Gruppieren 20" o:spid="_x0000_s1035" style="position:absolute;left:1524;width:6096;height:7699" coordsize="6096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uppieren 1" o:spid="_x0000_s1036" style="position:absolute;width:6096;height:7699" coordsize="6096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<v:shape id="Freeform 5" o:spid="_x0000_s1037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BdMQA&#10;AADaAAAADwAAAGRycy9kb3ducmV2LnhtbESPT2sCMRTE74LfITyhN832DyKrcSmFFaX04FYKvT02&#10;z83i5mVJoq799E1B6HGYmd8wq2KwnbiQD61jBY+zDARx7XTLjYLDZzldgAgRWWPnmBTcKECxHo9W&#10;mGt35T1dqtiIBOGQowITY59LGWpDFsPM9cTJOzpvMSbpG6k9XhPcdvIpy+bSYstpwWBPb4bqU3W2&#10;CnQ1lEfTvnxt9tb9ZPix28T3b6UeJsPrEkSkIf6H7+2tVvAMf1fS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gXTEAAAA2gAAAA8AAAAAAAAAAAAAAAAAmAIAAGRycy9k&#10;b3ducmV2LnhtbFBLBQYAAAAABAAEAPUAAACJAwAAAAA=&#10;" path="m,l1513,r18,985l1487,1164r-175,87l169,1254,26,1164,2,982,,e" filled="f">
                            <v:path o:connecttype="custom" o:connectlocs="0,0;195617137,0;197944277,128016238;192255512,151280152;169629539,162587111;21850020,162976820;3361625,151280152;258531,127626169;0,0;0,0" o:connectangles="0,0,0,0,0,0,0,0,0,0"/>
                          </v:shape>
                          <v:shape id="Freeform 6" o:spid="_x0000_s1038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HzcEA&#10;AADaAAAADwAAAGRycy9kb3ducmV2LnhtbESPQWsCMRSE7wX/Q3hCbzVrW0RXo4hQlfbkqvfH5rkb&#10;dvOyJFHXf28KhR6HmfmGWax624ob+WAcKxiPMhDEpdOGKwWn49fbFESIyBpbx6TgQQFWy8HLAnPt&#10;7nygWxErkSAcclRQx9jlUoayJoth5Dri5F2ctxiT9JXUHu8Jblv5nmUTadFwWqixo01NZVNcrYJs&#10;20zP+mNXTJpvZw5sfo4z9Eq9Dvv1HESkPv6H/9p7reATfq+k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Ch83BAAAA2gAAAA8AAAAAAAAAAAAAAAAAmAIAAGRycy9kb3du&#10;cmV2LnhtbFBLBQYAAAAABAAEAPUAAACGAwAAAAA=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          </v:shape>
                        </v:group>
                        <v:group id="Gruppieren 19" o:spid="_x0000_s1039" style="position:absolute;left:1016;top:2946;width:3759;height:4702" coordsize="5054,5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ihandform 11" o:spid="_x0000_s1040" style="position:absolute;top:711;width:4191;height:4808;rotation:-10279460fd;visibility:visible;mso-wrap-style:square;v-text-anchor:middle" coordsize="419100,48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1q78A&#10;AADbAAAADwAAAGRycy9kb3ducmV2LnhtbERPy6rCMBDdX/Afwgjurqku5FKNImLVhS58fMDQjE2x&#10;mdQm1vr35oLgbg7nObNFZyvRUuNLxwpGwwQEce50yYWCyzn7/QPhA7LGyjEpeJGHxbz3M8NUuycf&#10;qT2FQsQQ9ikqMCHUqZQ+N2TRD11NHLmrayyGCJtC6gafMdxWcpwkE2mx5NhgsKaVofx2elgFfODq&#10;nJku296PdGg3630yfuyVGvS75RREoC58xR/3Tsf5I/j/JR4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1/WrvwAAANsAAAAPAAAAAAAAAAAAAAAAAJgCAABkcnMvZG93bnJl&#10;di54bWxQSwUGAAAAAAQABAD1AAAAhAMAAAAA&#10;" path="m160020,145569r,c142240,163349,125370,182088,106680,198909v-6807,6126,-16384,8764,-22860,15240c33020,264949,106680,211609,45720,252249,20511,327877,62806,212350,15240,297969,7438,312012,,343689,,343689v2540,10160,3495,20854,7620,30480c11228,382587,15709,391308,22860,397029v6272,5018,14984,6045,22860,7620c63332,408171,81280,409729,99060,412269v20195,20195,41385,47362,68580,60960c174824,476821,182880,478309,190500,480849v5532,-922,56074,-6903,68580,-15240c316379,427410,252198,459248,297180,419889v13784,-12061,45720,-30480,45720,-30480c347980,381789,351664,373025,358140,366549v6476,-6476,18316,-7289,22860,-15240c387426,340064,385212,325704,388620,313209v4227,-15498,10160,-30480,15240,-45720l411480,244629r7620,-22860c418135,210186,409382,45810,388620,38889l365760,31269c363220,21109,367507,5473,358140,789v-8191,-4096,-16384,8764,-22860,15240c284480,66829,358140,13489,297180,54129v-5080,7620,-8764,16384,-15240,22860c267168,91761,254813,93651,236220,99849v-26876,26876,-63500,38100,-76200,45720xe" fillcolor="#c3d69b" strokecolor="#92d050">
                            <v:shadow on="t" color="black" opacity="22937f" origin=",.5" offset="0,.63889mm"/>
                            <v:path arrowok="t" o:connecttype="custom" o:connectlocs="160020,145569;160020,145569;106680,198909;83820,214149;45720,252249;15240,297969;0,343689;7620,374169;22860,397029;45720,404649;99060,412269;167640,473229;190500,480849;259080,465609;297180,419889;342900,389409;358140,366549;381000,351309;388620,313209;403860,267489;411480,244629;419100,221769;388620,38889;365760,31269;358140,789;335280,16029;297180,54129;281940,76989;236220,99849;160020,145569" o:connectangles="0,0,0,0,0,0,0,0,0,0,0,0,0,0,0,0,0,0,0,0,0,0,0,0,0,0,0,0,0,0"/>
                          </v:shape>
                          <v:shape id="Freihandform 12" o:spid="_x0000_s1041" style="position:absolute;left:3759;width:1295;height:1676;visibility:visible;mso-wrap-style:square;v-text-anchor:middle" coordsize="1295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fBb8A&#10;AADbAAAADwAAAGRycy9kb3ducmV2LnhtbERPzWoCMRC+C75DGKE3zepBZGuUVhTsseoDTDfTZHEz&#10;2SZZd9unbwTB23x8v7PeDq4RNwqx9qxgPitAEFde12wUXM6H6QpETMgaG8+k4JcibDfj0RpL7Xv+&#10;pNspGZFDOJaowKbUllLGypLDOPMtcea+fXCYMgxG6oB9DneNXBTFUjqsOTdYbGlnqbqeOqcgfPVX&#10;smbpzaV7/zDdeV///eyVepkMb68gEg3pKX64jzrPX8D9l3y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N8FvwAAANsAAAAPAAAAAAAAAAAAAAAAAJgCAABkcnMvZG93bnJl&#10;di54bWxQSwUGAAAAAAQABAD1AAAAhAMAAAAA&#10;" path="m,167640c2540,147320,3957,126828,7620,106680,9057,98777,8968,88838,15240,83820v8178,-6542,20320,-5080,30480,-7620c60960,66040,81280,60960,91440,45720v5080,-7620,8764,-16384,15240,-22860c131653,-2113,129540,19087,129540,e" filled="f" strokecolor="#92d050" strokeweight="2.25pt">
                            <v:shadow on="t" color="black" opacity="22937f" origin=",.5" offset="0,.63889mm"/>
                            <v:path arrowok="t" o:connecttype="custom" o:connectlocs="0,167640;7617,106680;15235,83820;45704,76200;91409,45720;106644,22860;129496,0" o:connectangles="0,0,0,0,0,0,0"/>
                          </v:shape>
                        </v:group>
                      </v:group>
                    </v:group>
                    <v:shape id="Freeform 173" o:spid="_x0000_s1042" style="position:absolute;left:38201;top:9144;width:13463;height:2306;visibility:visible;mso-wrap-style:none;v-text-anchor:middle" coordsize="3744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r+8YA&#10;AADbAAAADwAAAGRycy9kb3ducmV2LnhtbESPQWvCQBCF74X+h2WEXopuLEUkukoQS1svpVH0OmbH&#10;JDY7G7Jbjf31nUOhtxnem/e+mS9716gLdaH2bGA8SkARF97WXBrYbV+GU1AhIltsPJOBGwVYLu7v&#10;5phaf+VPuuSxVBLCIUUDVYxtqnUoKnIYRr4lFu3kO4dR1q7UtsOrhLtGPyXJRDusWRoqbGlVUfGV&#10;fzsDx/f1c7HJdnuNuX5cvx5+Jh/Z2ZiHQZ/NQEXq47/57/rNCr7Qyy8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mr+8YAAADbAAAADwAAAAAAAAAAAAAAAACYAgAAZHJz&#10;L2Rvd25yZXYueG1sUEsFBgAAAAAEAAQA9QAAAIsDAAAAAA==&#10;" path="m,538l,,56,r,538l3681,538r,-522l3743,16r,515l3669,643,77,643,,538e" filled="f">
                      <v:path o:connecttype="custom" o:connectlocs="0,43686;0,0;4675,0;4675,43686;300259,43686;300259,1432;305293,1432;305293,42970;299180,52280;6113,52280;0,43686;0,43686" o:connectangles="0,0,0,0,0,0,0,0,0,0,0,0"/>
                    </v:shape>
                    <v:group id="Gruppieren 1" o:spid="_x0000_s1043" style="position:absolute;left:22250;top:203;width:6096;height:7699" coordsize="6096,7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Freeform 5" o:spid="_x0000_s1044" style="position:absolute;left:174;top:3127;width:5509;height:4524;visibility:visible;mso-wrap-style:none;v-text-anchor:middle" coordsize="1532,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M0CsMA&#10;AADbAAAADwAAAGRycy9kb3ducmV2LnhtbESPQYvCMBSE78L+h/AWvNl0RUS6RpEFZUU8WEXY26N5&#10;NsXmpTRZrf56Iwgeh5n5hpnOO1uLC7W+cqzgK0lBEBdOV1wqOOyXgwkIH5A11o5JwY08zGcfvSlm&#10;2l15R5c8lCJC2GeowITQZFL6wpBFn7iGOHon11oMUbal1C1eI9zWcpimY2mx4rhgsKEfQ8U5/7cK&#10;dN4tT6YaHVc76+4pbtersPlTqv/ZLb5BBOrCO/xq/2oFw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M0CsMAAADbAAAADwAAAAAAAAAAAAAAAACYAgAAZHJzL2Rv&#10;d25yZXYueG1sUEsFBgAAAAAEAAQA9QAAAIgDAAAAAA==&#10;" path="m,l1513,r18,985l1487,1164r-175,87l169,1254,26,1164,2,982,,e" filled="f">
                        <v:path o:connecttype="custom" o:connectlocs="0,0;195617137,0;197944277,128016238;192255512,151280152;169629539,162587111;21850020,162976820;3361625,151280152;258531,127626169;0,0;0,0" o:connectangles="0,0,0,0,0,0,0,0,0,0"/>
                      </v:shape>
                      <v:shape id="Freeform 6" o:spid="_x0000_s1045" style="position:absolute;width:6096;height:7699;visibility:visible;mso-wrap-style:none;v-text-anchor:middle" coordsize="1695,2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KQsIA&#10;AADbAAAADwAAAGRycy9kb3ducmV2LnhtbESPT2sCMRTE70K/Q3iF3jRbC/5ZjVIE26InV70/Ns/d&#10;sJuXJUl1++0bQfA4zMxvmOW6t624kg/GsYL3UQaCuHTacKXgdNwOZyBCRNbYOiYFfxRgvXoZLDHX&#10;7sYHuhaxEgnCIUcFdYxdLmUoa7IYRq4jTt7FeYsxSV9J7fGW4LaV4yybSIuG00KNHW1qKpvi1yrI&#10;vprZWX98F5Nm58yBzf44R6/U22v/uQARqY/P8KP9oxWMp3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YpCwgAAANsAAAAPAAAAAAAAAAAAAAAAAJgCAABkcnMvZG93&#10;bnJldi54bWxQSwUGAAAAAAQABAD1AAAAhwMAAAAA&#10;" path="m17,1687c52,2043,,2064,221,2139r1129,c1577,2073,1577,2017,1589,1743v3,-107,-3,-1292,3,-1568l1612,77r82,-54l1673,v-17,8,-76,47,-93,74l1560,169r,1619c1542,2020,1536,2049,1321,2109r-1048,3c61,2046,87,2061,52,1711l55,,1682,,17,r,1687e" fillcolor="gray">
                        <v:path o:connecttype="custom" o:connectlocs="2198876,218373126;28585385,276881937;174616054,276881937;205529787,225622056;205917485,22652727;208504419,9967099;219110740,2977214;216394693,0;204365613,9578892;201778679,21876313;201778679,231446961;170864946,272998788;35311125,273386995;6726100,221479861;7114158,0;217558867,0;2198876,0;2198876,218373126;2198876,218373126" o:connectangles="0,0,0,0,0,0,0,0,0,0,0,0,0,0,0,0,0,0,0"/>
                      </v:shape>
                    </v:group>
                    <v:group id="Gruppieren 28" o:spid="_x0000_s1046" style="position:absolute;left:23266;top:3149;width:3759;height:4702" coordsize="5054,5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Freihandform 29" o:spid="_x0000_s1047" style="position:absolute;top:711;width:4191;height:4808;rotation:-10279460fd;visibility:visible;mso-wrap-style:square;v-text-anchor:middle" coordsize="419100,48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mQMUA&#10;AADbAAAADwAAAGRycy9kb3ducmV2LnhtbESPQWvCQBSE70L/w/IKXkrdKCht6ioqih7EElv0+sg+&#10;k9Ds25DdmPjvXaHgcZiZb5jpvDOluFLtCssKhoMIBHFqdcGZgt+fzfsHCOeRNZaWScGNHMxnL70p&#10;xtq2nND16DMRIOxiVJB7X8VSujQng25gK+LgXWxt0AdZZ1LX2Aa4KeUoiibSYMFhIceKVjmlf8fG&#10;KFguTt+4PayS9Vu7b8aX23DcnEul+q/d4guEp84/w//tnVYw+oT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GZAxQAAANsAAAAPAAAAAAAAAAAAAAAAAJgCAABkcnMv&#10;ZG93bnJldi54bWxQSwUGAAAAAAQABAD1AAAAigMAAAAA&#10;" path="m160020,145569r,c142240,163349,125370,182088,106680,198909v-6807,6126,-16384,8764,-22860,15240c33020,264949,106680,211609,45720,252249,20511,327877,62806,212350,15240,297969,7438,312012,,343689,,343689v2540,10160,3495,20854,7620,30480c11228,382587,15709,391308,22860,397029v6272,5018,14984,6045,22860,7620c63332,408171,81280,409729,99060,412269v20195,20195,41385,47362,68580,60960c174824,476821,182880,478309,190500,480849v5532,-922,56074,-6903,68580,-15240c316379,427410,252198,459248,297180,419889v13784,-12061,45720,-30480,45720,-30480c347980,381789,351664,373025,358140,366549v6476,-6476,18316,-7289,22860,-15240c387426,340064,385212,325704,388620,313209v4227,-15498,10160,-30480,15240,-45720l411480,244629r7620,-22860c418135,210186,409382,45810,388620,38889l365760,31269c363220,21109,367507,5473,358140,789v-8191,-4096,-16384,8764,-22860,15240c284480,66829,358140,13489,297180,54129v-5080,7620,-8764,16384,-15240,22860c267168,91761,254813,93651,236220,99849v-26876,26876,-63500,38100,-76200,45720xe" fillcolor="#ebf1de" strokecolor="#92d050">
                        <v:shadow on="t" color="black" opacity="22937f" origin=",.5" offset="0,.63889mm"/>
                        <v:path arrowok="t" o:connecttype="custom" o:connectlocs="160020,145569;160020,145569;106680,198909;83820,214149;45720,252249;15240,297969;0,343689;7620,374169;22860,397029;45720,404649;99060,412269;167640,473229;190500,480849;259080,465609;297180,419889;342900,389409;358140,366549;381000,351309;388620,313209;403860,267489;411480,244629;419100,221769;388620,38889;365760,31269;358140,789;335280,16029;297180,54129;281940,76989;236220,99849;160020,145569" o:connectangles="0,0,0,0,0,0,0,0,0,0,0,0,0,0,0,0,0,0,0,0,0,0,0,0,0,0,0,0,0,0"/>
                      </v:shape>
                      <v:shape id="Freihandform 30" o:spid="_x0000_s1048" style="position:absolute;left:3759;width:1295;height:1676;visibility:visible;mso-wrap-style:square;v-text-anchor:middle" coordsize="1295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4ib8A&#10;AADbAAAADwAAAGRycy9kb3ducmV2LnhtbERPy2oCMRTdF/yHcAV3NWMFKVOjtEVBlz4+4Dq5TQYn&#10;N2OScab9erMQujyc93I9uEbcKcTas4LZtABBXHlds1FwPm1f30HEhKyx8UwKfinCejV6WWKpfc8H&#10;uh+TETmEY4kKbEptKWWsLDmMU98SZ+7HB4cpw2CkDtjncNfIt6JYSIc15waLLX1bqq7HzikIl/5K&#10;1iy8OXdfe9OdNvXfbaPUZDx8foBINKR/8dO90wrmeX3+kn+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G7iJvwAAANsAAAAPAAAAAAAAAAAAAAAAAJgCAABkcnMvZG93bnJl&#10;di54bWxQSwUGAAAAAAQABAD1AAAAhAMAAAAA&#10;" path="m,167640c2540,147320,3957,126828,7620,106680,9057,98777,8968,88838,15240,83820v8178,-6542,20320,-5080,30480,-7620c60960,66040,81280,60960,91440,45720v5080,-7620,8764,-16384,15240,-22860c131653,-2113,129540,19087,129540,e" filled="f" strokecolor="#92d050" strokeweight="2.25pt">
                        <v:shadow on="t" color="black" opacity="22937f" origin=",.5" offset="0,.63889mm"/>
                        <v:path arrowok="t" o:connecttype="custom" o:connectlocs="0,167640;7617,106680;15235,83820;45704,76200;91409,45720;106644,22860;129496,0" o:connectangles="0,0,0,0,0,0,0"/>
                      </v:shape>
                    </v:group>
                    <v:shape id="Freihandform 32" o:spid="_x0000_s1049" style="position:absolute;left:46126;top:7620;width:3111;height:4089;rotation:-10279460fd;visibility:visible;mso-wrap-style:square;v-text-anchor:middle" coordsize="419100,480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i7MYA&#10;AADbAAAADwAAAGRycy9kb3ducmV2LnhtbESPT2vCQBTE74V+h+UVeim6UbFImlVULHoolqi010f2&#10;5Q/Nvg3ZjYnf3i0Uehxm5jdMshpMLa7Uusqygsk4AkGcWV1xoeByfh8tQDiPrLG2TApu5GC1fHxI&#10;MNa255SuJ1+IAGEXo4LS+yaW0mUlGXRj2xAHL7etQR9kW0jdYh/gppbTKHqVBisOCyU2tC0p+zl1&#10;RsFm/fWJ++M23b30H908v03m3Xet1PPTsH4D4Wnw/+G/9kErmE3h90v4AX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Fi7MYAAADbAAAADwAAAAAAAAAAAAAAAACYAgAAZHJz&#10;L2Rvd25yZXYueG1sUEsFBgAAAAAEAAQA9QAAAIsDAAAAAA==&#10;" path="m160020,145569r,c142240,163349,125370,182088,106680,198909v-6807,6126,-16384,8764,-22860,15240c33020,264949,106680,211609,45720,252249,20511,327877,62806,212350,15240,297969,7438,312012,,343689,,343689v2540,10160,3495,20854,7620,30480c11228,382587,15709,391308,22860,397029v6272,5018,14984,6045,22860,7620c63332,408171,81280,409729,99060,412269v20195,20195,41385,47362,68580,60960c174824,476821,182880,478309,190500,480849v5532,-922,56074,-6903,68580,-15240c316379,427410,252198,459248,297180,419889v13784,-12061,45720,-30480,45720,-30480c347980,381789,351664,373025,358140,366549v6476,-6476,18316,-7289,22860,-15240c387426,340064,385212,325704,388620,313209v4227,-15498,10160,-30480,15240,-45720l411480,244629r7620,-22860c418135,210186,409382,45810,388620,38889l365760,31269c363220,21109,367507,5473,358140,789v-8191,-4096,-16384,8764,-22860,15240c284480,66829,358140,13489,297180,54129v-5080,7620,-8764,16384,-15240,22860c267168,91761,254813,93651,236220,99849v-26876,26876,-63500,38100,-76200,45720xe" fillcolor="#ebf1de" strokecolor="#92d050">
                      <v:shadow on="t" color="black" opacity="22937f" origin=",.5" offset="0,.63889mm"/>
                      <v:path arrowok="t" o:connecttype="custom" o:connectlocs="118803,123800;118803,123800;79202,169163;62230,182124;33944,214526;11315,253409;0,292292;5657,318214;16972,337655;33944,344135;73545,350616;124460,402460;141432,408940;192347,395979;220634,357096;254577,331174;265892,311733;282864,298772;288521,266370;299835,227487;305493,208046;311150,188604;288521,33073;271549,26593;265892,671;248920,13632;220634,46034;209319,65476;175375,84917;118803,123800" o:connectangles="0,0,0,0,0,0,0,0,0,0,0,0,0,0,0,0,0,0,0,0,0,0,0,0,0,0,0,0,0,0"/>
                    </v:shape>
                    <v:group id="Group 82" o:spid="_x0000_s1050" style="position:absolute;left:46634;top:508;width:1402;height:8001" coordorigin="-1" coordsize="271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reeform 83" o:spid="_x0000_s1051" style="position:absolute;left:89;top:278;width:61;height:1492;visibility:visible;mso-wrap-style:none;v-text-anchor:middle" coordsize="267,6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LtL0A&#10;AADbAAAADwAAAGRycy9kb3ducmV2LnhtbERPy6rCMBDdC/5DGMGdpnUh12oUERV34ms/NGNbbCal&#10;iW31680Fwd0cznMWq86UoqHaFZYVxOMIBHFqdcGZgutlN/oD4TyyxtIyKXiRg9Wy31tgom3LJ2rO&#10;PhMhhF2CCnLvq0RKl+Zk0I1tRRy4u60N+gDrTOoa2xBuSjmJoqk0WHBoyLGiTU7p4/w0CqJnbJrJ&#10;ycY3g/b9aLfHWbk/KjUcdOs5CE+d/4m/7oMO86fw/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IBLtL0AAADbAAAADwAAAAAAAAAAAAAAAACYAgAAZHJzL2Rvd25yZXYu&#10;eG1sUEsFBgAAAAAEAAQA9QAAAIIDAAAAAA==&#10;" path="m,127l,5762r77,815l155,6577,266,5767r,-5621l266,,255,13r,5744l138,6577r-44,l11,5757,11,13r252,l,13,,127e" fillcolor="black">
                        <v:path o:connecttype="custom" o:connectlocs="0,7;0,296;4,338;8,338;14,297;14,7;14,0;13,1;13,296;7,338;5,338;1,296;1,1;14,1;0,1;0,7;0,7" o:connectangles="0,0,0,0,0,0,0,0,0,0,0,0,0,0,0,0,0"/>
                      </v:shape>
                      <v:shape id="Freeform 84" o:spid="_x0000_s1052" style="position:absolute;left:-1;width:271;height:382;visibility:visible;mso-wrap-style:none;v-text-anchor:middle" coordsize="1195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w+sQA&#10;AADbAAAADwAAAGRycy9kb3ducmV2LnhtbESP0WrCQBBF3wv+wzKCL0U3VSgluooGFCml0OgHDNkx&#10;CWZn091V07/vPBT6NsO9c++Z1WZwnbpTiK1nAy+zDBRx5W3LtYHzaT99AxUTssXOMxn4oQib9ehp&#10;hbn1D/6ie5lqJSEcczTQpNTnWseqIYdx5nti0S4+OEyyhlrbgA8Jd52eZ9mrdtiyNDTYU9FQdS1v&#10;zkBY7D7DobwU305vPw7F8/ti36Mxk/GwXYJKNKR/89/10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MPrEAAAA2wAAAA8AAAAAAAAAAAAAAAAAmAIAAGRycy9k&#10;b3ducmV2LnhtbFBLBQYAAAAABAAEAPUAAACJAwAAAAA=&#10;" path="m304,1684r,-395c312,1201,372,1206,357,1157v-15,-48,-79,-32,-136,-155c161,881,11,575,7,424,,271,86,161,180,91,274,19,428,,571,3v138,,352,26,450,99c1122,175,1194,290,1182,435,1171,580,1021,860,949,980v-67,121,-154,129,-180,177c743,1206,795,1192,799,1281r-11,403l304,1684e" fillcolor="#584600" strokeweight=".26mm">
                        <v:fill color2="#fc0" angle="270" focus="50%" type="gradient"/>
                        <v:path o:connecttype="custom" o:connectlocs="16,87;16,66;18,59;11,51;0,22;9,5;29,0;53,5;61,22;49,50;39,59;41,66;41,87;16,87;16,87" o:connectangles="0,0,0,0,0,0,0,0,0,0,0,0,0,0,0"/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6" o:spid="_x0000_s1053" type="#_x0000_t13" style="position:absolute;left:8839;top:4064;width:11887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WX8QA&#10;AADbAAAADwAAAGRycy9kb3ducmV2LnhtbESP0WrCQBRE3wv9h+UWfBHdbYUg0U2Qgq0PVjD6Adfs&#10;NYnN3g3ZVePfdwuFPg4zc4ZZ5oNtxY163zjW8DpVIIhLZxquNBwP68kchA/IBlvHpOFBHvLs+WmJ&#10;qXF33tOtCJWIEPYpaqhD6FIpfVmTRT91HXH0zq63GKLsK2l6vEe4beWbUom02HBcqLGj95rK7+Jq&#10;NYw/Vmpd7K7Hr7C9fG5PKqkaSrQevQyrBYhAQ/gP/7U3RsMsgd8v8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Fl/EAAAA2wAAAA8AAAAAAAAAAAAAAAAAmAIAAGRycy9k&#10;b3ducmV2LnhtbFBLBQYAAAAABAAEAPUAAACJAwAAAAA=&#10;" adj="20123" filled="f" strokecolor="windowText"/>
                    <v:shape id="Pfeil nach rechts 37" o:spid="_x0000_s1054" type="#_x0000_t13" style="position:absolute;left:29565;top:4064;width:11887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zxMQA&#10;AADbAAAADwAAAGRycy9kb3ducmV2LnhtbESP0WrCQBRE3wX/YblCX0R320Iq0VWkYNsHFRr9gGv2&#10;mkSzd0N21fTvu4Lg4zAzZ5jZorO1uFLrK8caXscKBHHuTMWFhv1uNZqA8AHZYO2YNPyRh8W835th&#10;atyNf+mahUJECPsUNZQhNKmUPi/Joh+7hjh6R9daDFG2hTQt3iLc1vJNqURarDgulNjQZ0n5ObtY&#10;DcOvpVpl28t+E9an7/VBJUVFidYvg245BRGoC8/wo/1jNLx/wP1L/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s8TEAAAA2wAAAA8AAAAAAAAAAAAAAAAAmAIAAGRycy9k&#10;b3ducmV2LnhtbFBLBQYAAAAABAAEAPUAAACJAwAAAAA=&#10;" adj="20123" filled="f" strokecolor="windowText"/>
                    <v:shape id="Textfeld 38" o:spid="_x0000_s1055" type="#_x0000_t202" style="position:absolute;left:10363;width:863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      <v:textbox>
                        <w:txbxContent>
                          <w:p w14:paraId="0C216B99" w14:textId="77777777" w:rsidR="00433F6F" w:rsidRDefault="00433F6F" w:rsidP="00433F6F">
                            <w:r>
                              <w:t>5 Minuten</w:t>
                            </w:r>
                          </w:p>
                        </w:txbxContent>
                      </v:textbox>
                    </v:shape>
                    <v:shape id="Textfeld 39" o:spid="_x0000_s1056" type="#_x0000_t202" style="position:absolute;left:30683;top:508;width:8636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ah8YA&#10;AADb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ah8YAAADbAAAADwAAAAAAAAAAAAAAAACYAgAAZHJz&#10;L2Rvd25yZXYueG1sUEsFBgAAAAAEAAQA9QAAAIsDAAAAAA==&#10;" fillcolor="window" stroked="f" strokeweight=".5pt">
                      <v:textbox>
                        <w:txbxContent>
                          <w:p w14:paraId="792975A4" w14:textId="77777777" w:rsidR="00433F6F" w:rsidRDefault="00433F6F" w:rsidP="00433F6F">
                            <w:r>
                              <w:t>5 Minuten</w:t>
                            </w:r>
                          </w:p>
                        </w:txbxContent>
                      </v:textbox>
                    </v:shape>
                    <v:shape id="Textfeld 40" o:spid="_x0000_s1057" type="#_x0000_t202" style="position:absolute;left:49784;top:2336;width:7690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AZ8IA&#10;AADbAAAADwAAAGRycy9kb3ducmV2LnhtbERPXWvCMBR9H+w/hDvYm00nQ0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QBnwgAAANsAAAAPAAAAAAAAAAAAAAAAAJgCAABkcnMvZG93&#10;bnJldi54bWxQSwUGAAAAAAQABAD1AAAAhwMAAAAA&#10;" fillcolor="window" stroked="f" strokeweight=".5pt">
                      <v:textbox>
                        <w:txbxContent>
                          <w:p w14:paraId="46930319" w14:textId="77777777" w:rsidR="00433F6F" w:rsidRPr="009C2BC0" w:rsidRDefault="00433F6F" w:rsidP="00433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2BC0">
                              <w:rPr>
                                <w:sz w:val="20"/>
                                <w:szCs w:val="20"/>
                              </w:rPr>
                              <w:t>Lugolsche</w:t>
                            </w:r>
                            <w:proofErr w:type="spellEnd"/>
                            <w:r w:rsidRPr="009C2BC0">
                              <w:rPr>
                                <w:sz w:val="20"/>
                                <w:szCs w:val="20"/>
                              </w:rPr>
                              <w:t xml:space="preserve"> Lösung</w:t>
                            </w:r>
                          </w:p>
                        </w:txbxContent>
                      </v:textbox>
                    </v:shape>
                    <v:line id="Gerader Verbinder 41" o:spid="_x0000_s1058" style="position:absolute;visibility:visible;mso-wrap-style:square" from="47447,4572" to="4995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Uz/sIAAADbAAAADwAAAGRycy9kb3ducmV2LnhtbESP3YrCMBSE74V9h3AW9k5TRfypRtkV&#10;FgQp/j7AsTk2xeakNFHr228WBC+HmfmGmS9bW4k7Nb50rKDfS0AQ506XXCg4HX+7ExA+IGusHJOC&#10;J3lYLj46c0y1e/Ce7odQiAhhn6ICE0KdSulzQxZ9z9XE0bu4xmKIsimkbvAR4baSgyQZSYslxwWD&#10;Na0M5dfDzSqYZDw0g+Muz9x5vNn+1FN3TjKlvj7b7xmIQG14h1/ttVYw7MP/l/g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Uz/sIAAADbAAAADwAAAAAAAAAAAAAA&#10;AAChAgAAZHJzL2Rvd25yZXYueG1sUEsFBgAAAAAEAAQA+QAAAJADAAAAAA==&#10;" strokecolor="windowText" strokeweight=".5pt"/>
                    <v:shape id="Textfeld 20480" o:spid="_x0000_s1059" type="#_x0000_t202" style="position:absolute;left:30683;top:7315;width:660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ldsYA&#10;AADeAAAADwAAAGRycy9kb3ducmV2LnhtbESPXWvCMBSG7wf+h3AE72aqjCGdUYYoU1hx6wRvD81Z&#10;W21OShJt9debi8EuX94vnvmyN424kvO1ZQWTcQKCuLC65lLB4WfzPAPhA7LGxjIpuJGH5WLwNMdU&#10;246/6ZqHUsQR9ikqqEJoUyl9UZFBP7YtcfR+rTMYonSl1A67OG4aOU2SV2mw5vhQYUuriopzfjEK&#10;jl3+4fa73emr3Wb3/T3PPmmdKTUa9u9vIAL14T/8195qBdPkZRYBIk5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jldsYAAADeAAAADwAAAAAAAAAAAAAAAACYAgAAZHJz&#10;L2Rvd25yZXYueG1sUEsFBgAAAAAEAAQA9QAAAIsDAAAAAA==&#10;" fillcolor="window" stroked="f" strokeweight=".5pt">
                      <v:textbox>
                        <w:txbxContent>
                          <w:p w14:paraId="10EAACED" w14:textId="77777777" w:rsidR="00433F6F" w:rsidRPr="009C2BC0" w:rsidRDefault="00433F6F" w:rsidP="00433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ritus</w:t>
                            </w:r>
                          </w:p>
                        </w:txbxContent>
                      </v:textbox>
                    </v:shape>
                    <v:line id="Gerader Verbinder 20481" o:spid="_x0000_s1060" style="position:absolute;visibility:visible;mso-wrap-style:square" from="27025,6705" to="31191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WbsYAAADeAAAADwAAAGRycy9kb3ducmV2LnhtbESPUWvCMBSF3wf+h3AF32Zika3rjKID&#10;YTDKnO4HXJtrU2xuSpNp9++NMNjj4ZzzHc5iNbhWXKgPjWcNs6kCQVx503Ct4fuwfcxBhIhssPVM&#10;Gn4pwGo5elhgYfyVv+iyj7VIEA4FarAxdoWUobLkMEx9R5y8k+8dxiT7WpoerwnuWpkp9SQdNpwW&#10;LHb0Zqk673+chrzkuc0Ou6r0x+ePz0334o+q1HoyHtavICIN8T/81343GjI1z2dwv5Ou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c1m7GAAAA3gAAAA8AAAAAAAAA&#10;AAAAAAAAoQIAAGRycy9kb3ducmV2LnhtbFBLBQYAAAAABAAEAPkAAACUAwAAAAA=&#10;" strokecolor="windowText" strokeweight=".5pt"/>
                    <v:shape id="Textfeld 20482" o:spid="_x0000_s1061" type="#_x0000_t202" style="position:absolute;left:10363;top:6807;width:660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emsgA&#10;AADeAAAADwAAAGRycy9kb3ducmV2LnhtbESPQUvDQBSE7wX/w/KE3ppNg0iJ3RYpii0YWmOh10f2&#10;mUSzb8Puton99a4geBxm5htmuR5NJy7kfGtZwTxJQRBXVrdcKzi+P88WIHxA1thZJgXf5GG9upks&#10;Mdd24De6lKEWEcI+RwVNCH0upa8aMugT2xNH78M6gyFKV0vtcIhw08ksTe+lwZbjQoM9bRqqvsqz&#10;UXAayhe33+0+D/22uO6vZfFKT4VS09vx8QFEoDH8h//aW60gS+8WG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t6ayAAAAN4AAAAPAAAAAAAAAAAAAAAAAJgCAABk&#10;cnMvZG93bnJldi54bWxQSwUGAAAAAAQABAD1AAAAjQMAAAAA&#10;" fillcolor="window" stroked="f" strokeweight=".5pt">
                      <v:textbox>
                        <w:txbxContent>
                          <w:p w14:paraId="15F8C795" w14:textId="77777777" w:rsidR="00433F6F" w:rsidRPr="009C2BC0" w:rsidRDefault="00433F6F" w:rsidP="00433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sser</w:t>
                            </w:r>
                          </w:p>
                        </w:txbxContent>
                      </v:textbox>
                    </v:shape>
                    <v:line id="Gerader Verbinder 20483" o:spid="_x0000_s1062" style="position:absolute;visibility:visible;mso-wrap-style:square" from="6400,6502" to="1056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tgscAAADeAAAADwAAAGRycy9kb3ducmV2LnhtbESPzWrDMBCE74W8g9hCb41UN7SOEyWk&#10;hUIhmDQ/D7CxNpaJtTKWmrhvHxUKPQ4z8w0zXw6uFRfqQ+NZw9NYgSCuvGm41nDYfzzmIEJENth6&#10;Jg0/FGC5GN3NsTD+ylu67GItEoRDgRpsjF0hZagsOQxj3xEn7+R7hzHJvpamx2uCu1ZmSr1Ihw2n&#10;BYsdvVuqzrtvpyEveWKz/VdV+uPrevPWTf1RlVo/3A+rGYhIQ/wP/7U/jYZMTfJn+L2Tr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Qu2CxwAAAN4AAAAPAAAAAAAA&#10;AAAAAAAAAKECAABkcnMvZG93bnJldi54bWxQSwUGAAAAAAQABAD5AAAAlQMAAAAA&#10;" strokecolor="windowText" strokeweight=".5pt"/>
                  </v:group>
                </v:group>
                <v:shape id="Grafik 453" o:spid="_x0000_s1063" type="#_x0000_t75" style="position:absolute;left:51739;top:2057;width:7620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BRnEAAAA3AAAAA8AAABkcnMvZG93bnJldi54bWxEj09rAjEUxO9Cv0N4BW81W/+0ZWuUWlH2&#10;JHQrnh+b12zo5mXZpLr66Y1Q8DjMzG+Y+bJ3jThSF6xnBc+jDARx5bVlo2D/vXl6AxEissbGMyk4&#10;U4Dl4mEwx1z7E3/RsYxGJAiHHBXUMba5lKGqyWEY+ZY4eT++cxiT7IzUHZ4S3DVynGUv0qHltFBj&#10;S581Vb/ln0uUFW9NURS4M/3lEC7avq6NVWr42H+8g4jUx3v4v11oBdPZBG5n0hG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dBRnEAAAA3A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2479BFF8" w14:textId="77777777" w:rsidR="00150D7E" w:rsidRDefault="00150D7E">
      <w:pPr>
        <w:spacing w:after="0"/>
      </w:pPr>
    </w:p>
    <w:p w14:paraId="6DC64690" w14:textId="77777777" w:rsidR="00150D7E" w:rsidRDefault="00150D7E">
      <w:pPr>
        <w:spacing w:after="0"/>
      </w:pPr>
    </w:p>
    <w:p w14:paraId="6A8DE85D" w14:textId="77777777" w:rsidR="00150D7E" w:rsidRDefault="00150D7E">
      <w:pPr>
        <w:spacing w:after="0"/>
      </w:pPr>
    </w:p>
    <w:p w14:paraId="611820E8" w14:textId="77777777" w:rsidR="00150D7E" w:rsidRDefault="00150D7E">
      <w:pPr>
        <w:spacing w:after="0"/>
      </w:pPr>
    </w:p>
    <w:p w14:paraId="75B35E69" w14:textId="77777777" w:rsidR="00150D7E" w:rsidRDefault="00150D7E">
      <w:pPr>
        <w:spacing w:after="0"/>
      </w:pPr>
    </w:p>
    <w:p w14:paraId="7D39E531" w14:textId="77777777" w:rsidR="00150D7E" w:rsidRDefault="00150D7E">
      <w:pPr>
        <w:spacing w:after="0"/>
      </w:pPr>
    </w:p>
    <w:p w14:paraId="311A7D2A" w14:textId="77777777" w:rsidR="00150D7E" w:rsidRDefault="00150D7E">
      <w:pPr>
        <w:spacing w:after="0"/>
      </w:pPr>
    </w:p>
    <w:p w14:paraId="6040918B" w14:textId="77777777" w:rsidR="00150D7E" w:rsidRDefault="00150D7E">
      <w:pPr>
        <w:spacing w:after="0"/>
      </w:pPr>
    </w:p>
    <w:p w14:paraId="281C60CF" w14:textId="77777777" w:rsidR="00150D7E" w:rsidRDefault="00150D7E">
      <w:pPr>
        <w:spacing w:after="0"/>
      </w:pPr>
    </w:p>
    <w:p w14:paraId="63BA9A79" w14:textId="77777777" w:rsidR="00150D7E" w:rsidRDefault="00150D7E">
      <w:pPr>
        <w:spacing w:after="0"/>
      </w:pPr>
    </w:p>
    <w:p w14:paraId="08C4F36B" w14:textId="77777777" w:rsidR="00150D7E" w:rsidRDefault="00150D7E">
      <w:pPr>
        <w:spacing w:after="0"/>
      </w:pPr>
    </w:p>
    <w:p w14:paraId="06BB1316" w14:textId="77777777" w:rsidR="00150D7E" w:rsidRDefault="00150D7E">
      <w:pPr>
        <w:spacing w:after="0"/>
      </w:pPr>
    </w:p>
    <w:p w14:paraId="51D7E3D8" w14:textId="77777777" w:rsidR="00150D7E" w:rsidRDefault="00150D7E">
      <w:pPr>
        <w:spacing w:after="0"/>
      </w:pPr>
    </w:p>
    <w:p w14:paraId="624CBFCA" w14:textId="77777777" w:rsidR="00150D7E" w:rsidRDefault="00150D7E">
      <w:pPr>
        <w:spacing w:after="0"/>
      </w:pPr>
    </w:p>
    <w:p w14:paraId="35669EEC" w14:textId="77777777" w:rsidR="00150D7E" w:rsidRDefault="00150D7E">
      <w:pPr>
        <w:spacing w:after="0"/>
      </w:pPr>
    </w:p>
    <w:p w14:paraId="3CEB84D9" w14:textId="77777777" w:rsidR="00150D7E" w:rsidRDefault="00150D7E">
      <w:pPr>
        <w:spacing w:after="0"/>
      </w:pPr>
    </w:p>
    <w:p w14:paraId="32544CC1" w14:textId="77777777" w:rsidR="00150D7E" w:rsidRDefault="00150D7E">
      <w:pPr>
        <w:spacing w:after="0"/>
      </w:pPr>
    </w:p>
    <w:p w14:paraId="67114C5F" w14:textId="77777777" w:rsidR="00150D7E" w:rsidRDefault="00150D7E">
      <w:pPr>
        <w:spacing w:after="0"/>
      </w:pPr>
    </w:p>
    <w:p w14:paraId="1DABC490" w14:textId="77777777" w:rsidR="00150D7E" w:rsidRDefault="00150D7E">
      <w:pPr>
        <w:spacing w:after="0"/>
      </w:pPr>
    </w:p>
    <w:p w14:paraId="61A078F0" w14:textId="77777777" w:rsidR="00150D7E" w:rsidRDefault="00150D7E">
      <w:pPr>
        <w:spacing w:after="0"/>
      </w:pPr>
    </w:p>
    <w:p w14:paraId="644C8AF8" w14:textId="77777777" w:rsidR="00150D7E" w:rsidRDefault="00150D7E">
      <w:pPr>
        <w:spacing w:after="0"/>
      </w:pPr>
    </w:p>
    <w:p w14:paraId="677C28A1" w14:textId="77777777" w:rsidR="00150D7E" w:rsidRDefault="00150D7E">
      <w:pPr>
        <w:spacing w:after="0"/>
      </w:pPr>
    </w:p>
    <w:p w14:paraId="212F8ED8" w14:textId="77777777" w:rsidR="00150D7E" w:rsidRDefault="00150D7E">
      <w:pPr>
        <w:spacing w:after="0"/>
      </w:pPr>
    </w:p>
    <w:p w14:paraId="3887AC97" w14:textId="77777777" w:rsidR="00150D7E" w:rsidRDefault="00150D7E">
      <w:pPr>
        <w:spacing w:after="0"/>
      </w:pPr>
    </w:p>
    <w:p w14:paraId="6233E7DF" w14:textId="77777777" w:rsidR="00E1596A" w:rsidRDefault="00E1596A" w:rsidP="00E1596A">
      <w:pPr>
        <w:spacing w:after="0"/>
      </w:pPr>
    </w:p>
    <w:p w14:paraId="7C534D12" w14:textId="77777777" w:rsidR="00E1596A" w:rsidRPr="00586C49" w:rsidRDefault="00E1596A" w:rsidP="00E1596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eichnungen und  Fotos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28B08576" w14:textId="6D0FE126" w:rsidR="00433F6F" w:rsidRDefault="00150D7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3D6EEF" wp14:editId="5B0E6B0A">
                <wp:simplePos x="0" y="0"/>
                <wp:positionH relativeFrom="column">
                  <wp:posOffset>11430</wp:posOffset>
                </wp:positionH>
                <wp:positionV relativeFrom="paragraph">
                  <wp:posOffset>38735</wp:posOffset>
                </wp:positionV>
                <wp:extent cx="6286500" cy="4175760"/>
                <wp:effectExtent l="19050" t="19050" r="1905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17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23A39E" w14:textId="77777777" w:rsidR="00433F6F" w:rsidRPr="00095CC1" w:rsidRDefault="00433F6F" w:rsidP="00433F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48B5EB" w14:textId="77777777" w:rsidR="00433F6F" w:rsidRPr="00CE040F" w:rsidRDefault="00433F6F" w:rsidP="00433F6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E04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Wo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E04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„steckt“ die Energie?</w:t>
                            </w:r>
                          </w:p>
                          <w:p w14:paraId="1D95AC1D" w14:textId="77777777" w:rsidR="00EF1B16" w:rsidRDefault="00433F6F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ind w:left="709" w:hanging="708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Material:</w:t>
                            </w:r>
                            <w:r w:rsidRPr="007753AF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ärkechip</w:t>
                            </w:r>
                            <w:r w:rsidR="00EF1B1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der </w:t>
                            </w:r>
                            <w:proofErr w:type="spellStart"/>
                            <w:r w:rsidR="00EF1B1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layMais</w:t>
                            </w:r>
                            <w:proofErr w:type="spellEnd"/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iegelzange; Gas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</w:t>
                            </w: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nner; Porzellanschale; Streichhölzer; Schutz</w:t>
                            </w:r>
                          </w:p>
                          <w:p w14:paraId="0DD42D12" w14:textId="545452E5" w:rsidR="00433F6F" w:rsidRPr="00303059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ind w:left="709" w:hanging="708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rille;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ugolsche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Lösung</w:t>
                            </w:r>
                          </w:p>
                          <w:p w14:paraId="41FCFB40" w14:textId="77777777" w:rsidR="00EF1B16" w:rsidRDefault="00EF1B16" w:rsidP="000F2944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465FE71" w14:textId="76367558" w:rsidR="00EF1B16" w:rsidRPr="00CE040F" w:rsidRDefault="000F2944" w:rsidP="00EF1B1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152F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ersuch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EF1B1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 w:rsidRPr="00C152F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="00EF1B16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1B1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Stärkenachweis im </w:t>
                            </w:r>
                            <w:r w:rsidR="00EF1B16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tärkechip</w:t>
                            </w:r>
                            <w:r w:rsidR="00EF1B16" w:rsidRPr="00CE040F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8C195DF" w14:textId="77777777" w:rsidR="00EF1B16" w:rsidRPr="00EF1B16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020101F6" w14:textId="77777777" w:rsidR="00EF1B16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uf einen Stärkechip werden 3-4 Tropfen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ugolsche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ösunge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getropft.</w:t>
                            </w:r>
                          </w:p>
                          <w:p w14:paraId="0B350078" w14:textId="77777777" w:rsidR="00EF1B16" w:rsidRPr="00303059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otiere deine Beobachtungen.</w:t>
                            </w:r>
                            <w:r w:rsidRPr="00303059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5FE548" w14:textId="77777777" w:rsidR="00EF1B16" w:rsidRDefault="00EF1B16" w:rsidP="00EF1B1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2FB2B4A" w14:textId="71954E28" w:rsidR="00EF1B16" w:rsidRPr="00CE040F" w:rsidRDefault="00EF1B16" w:rsidP="00EF1B16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152F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ersuch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  <w:r w:rsidRPr="00C152F5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Verbrennen eines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tärkechip</w:t>
                            </w:r>
                            <w:proofErr w:type="gramEnd"/>
                            <w:r w:rsidRPr="00CE040F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659F7C2D" w14:textId="77777777" w:rsidR="00EF1B16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2E63D30" w14:textId="7BB4F901" w:rsidR="00EF1B16" w:rsidRPr="00303059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alte mit der Tiegelzange einen 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ärkechip</w:t>
                            </w: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n die rauschende </w:t>
                            </w:r>
                          </w:p>
                          <w:p w14:paraId="65C6485B" w14:textId="77777777" w:rsidR="00EF1B16" w:rsidRPr="00303059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ennerflamme. Leg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hn dann in die Porzellanschale. </w:t>
                            </w:r>
                          </w:p>
                          <w:p w14:paraId="02D2B6CF" w14:textId="77777777" w:rsidR="00EF1B16" w:rsidRPr="00303059" w:rsidRDefault="00EF1B16" w:rsidP="00EF1B16">
                            <w:pPr>
                              <w:pStyle w:val="Standard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03059">
                              <w:rPr>
                                <w:rFonts w:asciiTheme="majorHAnsi" w:eastAsiaTheme="minorEastAsia" w:hAnsiTheme="maj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otiere deine Beobachtungen.</w:t>
                            </w:r>
                            <w:r w:rsidRPr="00303059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6EEF" id="Textfeld 6" o:spid="_x0000_s1064" type="#_x0000_t202" style="position:absolute;margin-left:.9pt;margin-top:3.05pt;width:495pt;height:328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" fillcolor="window" strokeweight="2.25pt">
                <v:textbox>
                  <w:txbxContent>
                    <w:p w14:paraId="3E23A39E" w14:textId="77777777" w:rsidR="00433F6F" w:rsidRPr="00095CC1" w:rsidRDefault="00433F6F" w:rsidP="00433F6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48B5EB" w14:textId="77777777" w:rsidR="00433F6F" w:rsidRPr="00CE040F" w:rsidRDefault="00433F6F" w:rsidP="00433F6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E040F">
                        <w:rPr>
                          <w:b/>
                          <w:bCs/>
                          <w:sz w:val="48"/>
                          <w:szCs w:val="48"/>
                        </w:rPr>
                        <w:t>Wo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CE040F">
                        <w:rPr>
                          <w:b/>
                          <w:bCs/>
                          <w:sz w:val="48"/>
                          <w:szCs w:val="48"/>
                        </w:rPr>
                        <w:t>„steckt“ die Energie?</w:t>
                      </w:r>
                    </w:p>
                    <w:p w14:paraId="1D95AC1D" w14:textId="77777777" w:rsidR="00EF1B16" w:rsidRDefault="00433F6F" w:rsidP="00EF1B16">
                      <w:pPr>
                        <w:pStyle w:val="StandardWeb"/>
                        <w:spacing w:before="0" w:beforeAutospacing="0" w:after="0" w:afterAutospacing="0" w:line="288" w:lineRule="auto"/>
                        <w:ind w:left="709" w:hanging="708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03059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Material:</w:t>
                      </w:r>
                      <w:r w:rsidRPr="007753AF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tärkechip</w:t>
                      </w:r>
                      <w:r w:rsidR="00EF1B1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der </w:t>
                      </w:r>
                      <w:proofErr w:type="spellStart"/>
                      <w:r w:rsidR="00EF1B1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layMais</w:t>
                      </w:r>
                      <w:proofErr w:type="spellEnd"/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iegelzange; Gas</w:t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</w:t>
                      </w: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enner; Porzellanschale; Streichhölzer; Schutz</w:t>
                      </w:r>
                    </w:p>
                    <w:p w14:paraId="0DD42D12" w14:textId="545452E5" w:rsidR="00433F6F" w:rsidRPr="00303059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ind w:left="709" w:hanging="708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rille;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ugolsche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Lösung</w:t>
                      </w:r>
                    </w:p>
                    <w:p w14:paraId="41FCFB40" w14:textId="77777777" w:rsidR="00EF1B16" w:rsidRDefault="00EF1B16" w:rsidP="000F2944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465FE71" w14:textId="76367558" w:rsidR="00EF1B16" w:rsidRPr="00CE040F" w:rsidRDefault="000F2944" w:rsidP="00EF1B1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152F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Versuch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</w:t>
                      </w:r>
                      <w:r w:rsidR="00EF1B1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 w:rsidRPr="00C152F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="00EF1B16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F1B1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Stärkenachweis im </w:t>
                      </w:r>
                      <w:r w:rsidR="00EF1B16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tärkechip</w:t>
                      </w:r>
                      <w:r w:rsidR="00EF1B16" w:rsidRPr="00CE040F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8C195DF" w14:textId="77777777" w:rsidR="00EF1B16" w:rsidRPr="00EF1B16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10"/>
                          <w:szCs w:val="10"/>
                        </w:rPr>
                      </w:pPr>
                    </w:p>
                    <w:p w14:paraId="020101F6" w14:textId="77777777" w:rsidR="00EF1B16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uf einen Stärkechip werden 3-4 Tropfen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ugolsche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ösunge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getropft.</w:t>
                      </w:r>
                    </w:p>
                    <w:p w14:paraId="0B350078" w14:textId="77777777" w:rsidR="00EF1B16" w:rsidRPr="00303059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otiere deine Beobachtungen.</w:t>
                      </w:r>
                      <w:r w:rsidRPr="00303059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5FE548" w14:textId="77777777" w:rsidR="00EF1B16" w:rsidRDefault="00EF1B16" w:rsidP="00EF1B1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2FB2B4A" w14:textId="71954E28" w:rsidR="00EF1B16" w:rsidRPr="00CE040F" w:rsidRDefault="00EF1B16" w:rsidP="00EF1B16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C152F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Versuch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2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</w:t>
                      </w:r>
                      <w:r w:rsidRPr="00C152F5"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Verbrennen eines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tärkechip</w:t>
                      </w:r>
                      <w:proofErr w:type="gramEnd"/>
                      <w:r w:rsidRPr="00CE040F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659F7C2D" w14:textId="77777777" w:rsidR="00EF1B16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52E63D30" w14:textId="7BB4F901" w:rsidR="00EF1B16" w:rsidRPr="00303059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alte mit der Tiegelzange einen </w:t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tärkechip</w:t>
                      </w: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n die rauschende </w:t>
                      </w:r>
                    </w:p>
                    <w:p w14:paraId="65C6485B" w14:textId="77777777" w:rsidR="00EF1B16" w:rsidRPr="00303059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rennerflamme. Leg</w:t>
                      </w:r>
                      <w:r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hn dann in die Porzellanschale. </w:t>
                      </w:r>
                    </w:p>
                    <w:p w14:paraId="02D2B6CF" w14:textId="77777777" w:rsidR="00EF1B16" w:rsidRPr="00303059" w:rsidRDefault="00EF1B16" w:rsidP="00EF1B16">
                      <w:pPr>
                        <w:pStyle w:val="Standard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03059">
                        <w:rPr>
                          <w:rFonts w:asciiTheme="majorHAnsi" w:eastAsiaTheme="minorEastAsia" w:hAnsiTheme="maj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otiere deine Beobachtungen.</w:t>
                      </w:r>
                      <w:r w:rsidRPr="00303059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FCCBD9" w14:textId="431CDBEB" w:rsidR="00433F6F" w:rsidRDefault="000F2944">
      <w:pPr>
        <w:spacing w:after="0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A83EEC5" wp14:editId="25AE43EA">
            <wp:simplePos x="0" y="0"/>
            <wp:positionH relativeFrom="column">
              <wp:posOffset>5246370</wp:posOffset>
            </wp:positionH>
            <wp:positionV relativeFrom="paragraph">
              <wp:posOffset>107315</wp:posOffset>
            </wp:positionV>
            <wp:extent cx="762000" cy="508000"/>
            <wp:effectExtent l="0" t="0" r="0" b="6350"/>
            <wp:wrapNone/>
            <wp:docPr id="20488" name="Grafik 2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Grafik 2048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24FE59" w14:textId="4E342FDC" w:rsidR="00433F6F" w:rsidRDefault="00433F6F">
      <w:pPr>
        <w:spacing w:after="0"/>
      </w:pPr>
    </w:p>
    <w:p w14:paraId="553E9737" w14:textId="205C623B" w:rsidR="00433F6F" w:rsidRDefault="00433F6F">
      <w:pPr>
        <w:spacing w:after="0"/>
      </w:pPr>
    </w:p>
    <w:p w14:paraId="5D3BEE9F" w14:textId="0537F296" w:rsidR="00433F6F" w:rsidRDefault="00433F6F">
      <w:pPr>
        <w:spacing w:after="0"/>
      </w:pPr>
    </w:p>
    <w:p w14:paraId="5F3E3B34" w14:textId="49C61B28" w:rsidR="00433F6F" w:rsidRDefault="00433F6F">
      <w:pPr>
        <w:spacing w:after="0"/>
      </w:pPr>
    </w:p>
    <w:p w14:paraId="717213E0" w14:textId="75D1AEE7" w:rsidR="00433F6F" w:rsidRDefault="00433F6F">
      <w:pPr>
        <w:spacing w:after="0"/>
      </w:pPr>
    </w:p>
    <w:p w14:paraId="40717E59" w14:textId="5551BE22" w:rsidR="00433F6F" w:rsidRDefault="00433F6F">
      <w:pPr>
        <w:spacing w:after="0"/>
      </w:pPr>
    </w:p>
    <w:p w14:paraId="5D08ED7A" w14:textId="485084B7" w:rsidR="00433F6F" w:rsidRDefault="00433F6F">
      <w:pPr>
        <w:spacing w:after="0"/>
      </w:pPr>
    </w:p>
    <w:p w14:paraId="3A8B56A9" w14:textId="6B039836" w:rsidR="00433F6F" w:rsidRDefault="00433F6F">
      <w:pPr>
        <w:spacing w:after="0"/>
      </w:pPr>
    </w:p>
    <w:p w14:paraId="0E88561B" w14:textId="31F9F94E" w:rsidR="00433F6F" w:rsidRDefault="00150D7E">
      <w:pPr>
        <w:spacing w:after="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DDDE2A0" wp14:editId="083E32BF">
            <wp:simplePos x="0" y="0"/>
            <wp:positionH relativeFrom="column">
              <wp:posOffset>4057650</wp:posOffset>
            </wp:positionH>
            <wp:positionV relativeFrom="paragraph">
              <wp:posOffset>168275</wp:posOffset>
            </wp:positionV>
            <wp:extent cx="2181225" cy="1448435"/>
            <wp:effectExtent l="4445" t="0" r="0" b="0"/>
            <wp:wrapNone/>
            <wp:docPr id="14" name="Grafik 14" descr="C:\Users\Sylvia\AppData\Local\Microsoft\Windows\Temporary Internet Files\Content.Word\20170221_1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C:\Users\Sylvia\AppData\Local\Microsoft\Windows\Temporary Internet Files\Content.Word\20170221_100042.jp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0" t="21379" r="13570" b="11634"/>
                    <a:stretch/>
                  </pic:blipFill>
                  <pic:spPr bwMode="auto">
                    <a:xfrm rot="5400000">
                      <a:off x="0" y="0"/>
                      <a:ext cx="21812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5C12F1" w14:textId="7B547E46" w:rsidR="00433F6F" w:rsidRDefault="00433F6F">
      <w:pPr>
        <w:spacing w:after="0"/>
      </w:pPr>
    </w:p>
    <w:p w14:paraId="2A4F65D1" w14:textId="79C98C88" w:rsidR="00433F6F" w:rsidRDefault="00433F6F">
      <w:pPr>
        <w:spacing w:after="0"/>
      </w:pPr>
    </w:p>
    <w:p w14:paraId="4301DA98" w14:textId="77777777" w:rsidR="00433F6F" w:rsidRDefault="00433F6F">
      <w:pPr>
        <w:spacing w:after="0"/>
      </w:pPr>
    </w:p>
    <w:p w14:paraId="392BC0A0" w14:textId="77777777" w:rsidR="00433F6F" w:rsidRDefault="00433F6F">
      <w:pPr>
        <w:spacing w:after="0"/>
      </w:pPr>
    </w:p>
    <w:p w14:paraId="5E8997EF" w14:textId="77777777" w:rsidR="00433F6F" w:rsidRDefault="00433F6F">
      <w:pPr>
        <w:spacing w:after="0"/>
      </w:pPr>
    </w:p>
    <w:p w14:paraId="5F96958C" w14:textId="77777777" w:rsidR="00433F6F" w:rsidRDefault="00433F6F">
      <w:pPr>
        <w:spacing w:after="0"/>
      </w:pPr>
    </w:p>
    <w:p w14:paraId="2EF40104" w14:textId="77777777" w:rsidR="00433F6F" w:rsidRDefault="00433F6F">
      <w:pPr>
        <w:spacing w:after="0"/>
      </w:pPr>
    </w:p>
    <w:p w14:paraId="61D7B22B" w14:textId="77777777" w:rsidR="00433F6F" w:rsidRDefault="00433F6F">
      <w:pPr>
        <w:spacing w:after="0"/>
      </w:pPr>
    </w:p>
    <w:p w14:paraId="2ADB12E9" w14:textId="227EBA8E" w:rsidR="00433F6F" w:rsidRDefault="00433F6F">
      <w:pPr>
        <w:spacing w:after="0"/>
      </w:pPr>
    </w:p>
    <w:p w14:paraId="31712EB7" w14:textId="0019D63D" w:rsidR="00433F6F" w:rsidRDefault="00433F6F">
      <w:pPr>
        <w:spacing w:after="0"/>
      </w:pPr>
    </w:p>
    <w:p w14:paraId="5E19F38D" w14:textId="7A3C8779" w:rsidR="00433F6F" w:rsidRDefault="00EF1B1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54BF38" wp14:editId="23DD937A">
                <wp:simplePos x="0" y="0"/>
                <wp:positionH relativeFrom="column">
                  <wp:posOffset>171450</wp:posOffset>
                </wp:positionH>
                <wp:positionV relativeFrom="paragraph">
                  <wp:posOffset>39370</wp:posOffset>
                </wp:positionV>
                <wp:extent cx="2834595" cy="289560"/>
                <wp:effectExtent l="19050" t="19050" r="23495" b="1524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59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15E24" w14:textId="3919F506" w:rsidR="003B44A6" w:rsidRPr="003B44A6" w:rsidRDefault="003B44A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orsicht im Umgang mit dem 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BF38" id="Textfeld 15" o:spid="_x0000_s1065" type="#_x0000_t202" style="position:absolute;margin-left:13.5pt;margin-top:3.1pt;width:223.2pt;height:2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" fillcolor="white [3201]" strokecolor="red" strokeweight="2.25pt">
                <v:textbox>
                  <w:txbxContent>
                    <w:p w14:paraId="1BF15E24" w14:textId="3919F506" w:rsidR="003B44A6" w:rsidRPr="003B44A6" w:rsidRDefault="003B44A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Vorsicht im Umgang mit dem Gasbrenner</w:t>
                      </w:r>
                    </w:p>
                  </w:txbxContent>
                </v:textbox>
              </v:shape>
            </w:pict>
          </mc:Fallback>
        </mc:AlternateContent>
      </w:r>
    </w:p>
    <w:p w14:paraId="24A15698" w14:textId="5A24A77D" w:rsidR="00433F6F" w:rsidRDefault="00433F6F">
      <w:pPr>
        <w:spacing w:after="0"/>
      </w:pPr>
    </w:p>
    <w:p w14:paraId="5C83CE0C" w14:textId="77777777" w:rsidR="00433F6F" w:rsidRDefault="00433F6F">
      <w:pPr>
        <w:spacing w:after="0"/>
      </w:pPr>
    </w:p>
    <w:p w14:paraId="4784917A" w14:textId="77777777" w:rsidR="00433F6F" w:rsidRDefault="00433F6F">
      <w:pPr>
        <w:spacing w:after="0"/>
      </w:pPr>
    </w:p>
    <w:p w14:paraId="43CDDD79" w14:textId="01535668" w:rsidR="00433F6F" w:rsidRDefault="00E1596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8D6B066" wp14:editId="076A771B">
                <wp:simplePos x="0" y="0"/>
                <wp:positionH relativeFrom="column">
                  <wp:posOffset>5715</wp:posOffset>
                </wp:positionH>
                <wp:positionV relativeFrom="paragraph">
                  <wp:posOffset>107315</wp:posOffset>
                </wp:positionV>
                <wp:extent cx="6286500" cy="4175760"/>
                <wp:effectExtent l="19050" t="19050" r="19050" b="1524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175760"/>
                          <a:chOff x="0" y="0"/>
                          <a:chExt cx="6286500" cy="4175760"/>
                        </a:xfrm>
                      </wpg:grpSpPr>
                      <wps:wsp>
                        <wps:cNvPr id="20489" name="Textfeld 20489"/>
                        <wps:cNvSpPr txBox="1"/>
                        <wps:spPr>
                          <a:xfrm>
                            <a:off x="0" y="0"/>
                            <a:ext cx="6286500" cy="417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14D31" w14:textId="77777777" w:rsidR="00C638D5" w:rsidRPr="009C2BC0" w:rsidRDefault="00C638D5" w:rsidP="00C638D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D0B1A16" w14:textId="332E12D4" w:rsidR="00C638D5" w:rsidRPr="00CE040F" w:rsidRDefault="00C638D5" w:rsidP="00C638D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E040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Wo</w:t>
                              </w:r>
                              <w:r w:rsidR="005B5117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E040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„steckt“ die Energie?</w:t>
                              </w:r>
                            </w:p>
                            <w:p w14:paraId="7DF463D4" w14:textId="77777777" w:rsidR="00C638D5" w:rsidRPr="009C2BC0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23A6B1CE" w14:textId="1DC0858D" w:rsidR="00C638D5" w:rsidRPr="00CE040F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ersuch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3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638D5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Fettnachweis in Kernen</w:t>
                              </w:r>
                            </w:p>
                            <w:p w14:paraId="4CFFF3FE" w14:textId="77777777" w:rsidR="00C638D5" w:rsidRPr="00C152F5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68DE4A76" w14:textId="10F0DFBA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Material</w:t>
                              </w:r>
                              <w:r w:rsidRPr="001D177D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  <w:r w:rsidRPr="001D177D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nnenblumen – oder Kürbiskerne; Salatöl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;</w:t>
                              </w:r>
                              <w:r w:rsidR="00E964E7" w:rsidRPr="00E964E7">
                                <w:t xml:space="preserve"> </w:t>
                              </w:r>
                            </w:p>
                            <w:p w14:paraId="32DB7173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Filterpapier; kleines Becherglas mit Wasser, Glasstab</w:t>
                              </w:r>
                            </w:p>
                            <w:p w14:paraId="279C27CA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2CAF3026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Zerdrücke einen Kern zwischen einem Filterpapier.</w:t>
                              </w:r>
                            </w:p>
                            <w:p w14:paraId="57D6EB62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Entferne die zerdrückten Reste des Kerns.</w:t>
                              </w:r>
                            </w:p>
                            <w:p w14:paraId="6B10F6AD" w14:textId="77777777" w:rsidR="00C638D5" w:rsidRDefault="00C638D5" w:rsidP="00C638D5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Gib neben diesen Abdruck mit Hilfe des Glasstabs einen Tropfen Wasser  und daneben einen </w:t>
                              </w:r>
                            </w:p>
                            <w:p w14:paraId="04D43028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opfen Öl auf das Filterpapier.</w:t>
                              </w:r>
                            </w:p>
                            <w:p w14:paraId="5B4811D2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Trockne das Filterpapier an der Luft, indem du es einige Male hin und her wedelst.</w:t>
                              </w:r>
                            </w:p>
                            <w:p w14:paraId="76E09454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Halte nun das getrocknete Filterpapier gegen das Licht.</w:t>
                              </w:r>
                            </w:p>
                            <w:p w14:paraId="1973DEBA" w14:textId="77777777" w:rsidR="00AE7984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6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Notiere deine Beobachtungen und überlege, welche Funktion der „Wassertropfen auf dem </w:t>
                              </w:r>
                            </w:p>
                            <w:p w14:paraId="5069C9EA" w14:textId="420B64A2" w:rsidR="00C638D5" w:rsidRPr="00303059" w:rsidRDefault="00C638D5" w:rsidP="00AE7984">
                              <w:pPr>
                                <w:pStyle w:val="StandardWeb"/>
                                <w:spacing w:before="0" w:beforeAutospacing="0" w:after="0" w:afterAutospacing="0"/>
                                <w:ind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ilterpap</w:t>
                              </w:r>
                              <w:bookmarkStart w:id="0" w:name="_GoBack"/>
                              <w:bookmarkEnd w:id="0"/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er“ 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ben könnte.</w:t>
                              </w:r>
                            </w:p>
                            <w:p w14:paraId="05740881" w14:textId="77777777" w:rsidR="00C638D5" w:rsidRPr="00303059" w:rsidRDefault="00C638D5" w:rsidP="00C638D5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7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Erkläre, warum Pflanzen besonders in den Samen Fett speichern.</w:t>
                              </w:r>
                              <w:r w:rsidRPr="00303059">
                                <w:rPr>
                                  <w:rFonts w:asciiTheme="minorHAnsi" w:eastAsiaTheme="minorEastAsia" w:hAnsiTheme="min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5F6CFAC6" w14:textId="77777777" w:rsidR="00C638D5" w:rsidRDefault="00C638D5" w:rsidP="00C638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 descr="C:\Users\Sylvia\AppData\Local\Microsoft\Windows\Temporary Internet Files\Content.Word\20170221_10045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2" t="4789" r="15731" b="26384"/>
                          <a:stretch/>
                        </pic:blipFill>
                        <pic:spPr bwMode="auto">
                          <a:xfrm>
                            <a:off x="4312920" y="1318260"/>
                            <a:ext cx="15570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6B066" id="Gruppieren 17" o:spid="_x0000_s1066" style="position:absolute;margin-left:.45pt;margin-top:8.45pt;width:495pt;height:328.8pt;z-index:251783168" coordsize="62865,41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AEgBAEdIAQDCRwEAwkcBAMwC&#10;AAAAAQAAMHUAAAABAAAAAAAAAAAAAAAAAAAAAAAAAAAAAAEAAAAAAAAAagQBAGoEAQAAAAAAGxAA&#10;AAAAAAABAAAAAQAAAAAAAAAAAAAA/A8AAAIBAAAg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xAAAAUQAAAAAAAAAAAAAAAAAAAAAAAAAA&#10;AAAAAAAAAAAAAAAAAAAAAAAAAAAAAAAAAAAAIBAAABIJAAAAAAAAAAAAAAAAAAAAAAAAAAAAAAAA&#10;AAAgEAAAEg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oEAAAABAAAQAcAAAAAAAAO&#10;AQAA8woAAEECAAD+AAAA/gAAAP4AAAD9AAAAzQIAAPABAAD/////AAAAAP////8AAAAArgAAAN+W&#10;GgCCAAAAxQYAAMIHAAAAAAAAev7//wAAAACWAQAAHwAAAAAAAAAy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FYAAACqAAAA&#10;BAIAALT////Z////ZwEAAD4AAABv////3QAAAMsAAACg/v//OwAAAF8BAAA6////zP7//0sBAAC6&#10;/v//nP7//wsBAABpAAAASP///4kAAABGAQAAJQAAAAcAAAAwAgAAQgEAAFT///9yAQAAfwAA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QAAAGQAAACLAQAADw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+UAGhABABYyMDE3OjAyOjIxIDA5OjA0OjU0AP/bAIQAAQEBAQEBAQEBAQEBAQICAwIC&#10;AgICBAMDAgMFBAUFBQQEBAUGBwYFBQcGBAQGCQYHCAgICAgFBgkKCQgKBwgICAEBAQECAgIEAgIE&#10;CAUEBQgICAgICAgICAgICAgICAgICAgICAgICAgICAgICAgICAgICAgICAgICAgICAgICAgI/8AA&#10;EQgJEhAgAwEhAAIRAQMRAf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">
                <v:shape id="Textfeld 20489" o:spid="_x0000_s1067" type="#_x0000_t202" style="position:absolute;width:62865;height:4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K5MYA&#10;AADeAAAADwAAAGRycy9kb3ducmV2LnhtbESPT2sCMRTE7wW/Q3gFb5qtiNitUdqiraeK9o/X181z&#10;E0xelk3U7bdvCkKPw8z8hpktOu/EmdpoAyu4GxYgiKugLdcKPt5XgymImJA1usCk4IciLOa9mxmW&#10;Olx4S+ddqkWGcCxRgUmpKaWMlSGPcRga4uwdQusxZdnWUrd4yXDv5KgoJtKj5bxgsKFnQ9Vxd/IK&#10;Pl+fjNsf/Ol7v/xycqNt9/Jmlerfdo8PIBJ16T98ba+1glExnt7D3518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IK5MYAAADeAAAADwAAAAAAAAAAAAAAAACYAgAAZHJz&#10;L2Rvd25yZXYueG1sUEsFBgAAAAAEAAQA9QAAAIsDAAAAAA==&#10;" fillcolor="white [3201]" strokeweight="2.25pt">
                  <v:textbox>
                    <w:txbxContent>
                      <w:p w14:paraId="1F514D31" w14:textId="77777777" w:rsidR="00C638D5" w:rsidRPr="009C2BC0" w:rsidRDefault="00C638D5" w:rsidP="00C638D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D0B1A16" w14:textId="332E12D4" w:rsidR="00C638D5" w:rsidRPr="00CE040F" w:rsidRDefault="00C638D5" w:rsidP="00C638D5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CE040F">
                          <w:rPr>
                            <w:b/>
                            <w:bCs/>
                            <w:sz w:val="48"/>
                            <w:szCs w:val="48"/>
                          </w:rPr>
                          <w:t>Wo</w:t>
                        </w:r>
                        <w:r w:rsidR="005B5117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r w:rsidRPr="00CE040F">
                          <w:rPr>
                            <w:b/>
                            <w:bCs/>
                            <w:sz w:val="48"/>
                            <w:szCs w:val="48"/>
                          </w:rPr>
                          <w:t>„steckt“ die Energie?</w:t>
                        </w:r>
                      </w:p>
                      <w:p w14:paraId="7DF463D4" w14:textId="77777777" w:rsidR="00C638D5" w:rsidRPr="009C2BC0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23A6B1CE" w14:textId="1DC0858D" w:rsidR="00C638D5" w:rsidRPr="00CE040F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ersuch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3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: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</w:t>
                        </w:r>
                        <w:r w:rsidRPr="00C638D5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Fettnachweis in Kernen</w:t>
                        </w:r>
                      </w:p>
                      <w:p w14:paraId="4CFFF3FE" w14:textId="77777777" w:rsidR="00C638D5" w:rsidRPr="00C152F5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68DE4A76" w14:textId="10F0DFBA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Material</w:t>
                        </w:r>
                        <w:r w:rsidRPr="001D177D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:</w:t>
                        </w:r>
                        <w:r w:rsidRPr="001D177D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nnenblumen – oder Kürbiskerne; Salatöl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;</w:t>
                        </w:r>
                        <w:r w:rsidR="00E964E7" w:rsidRPr="00E964E7">
                          <w:t xml:space="preserve"> </w:t>
                        </w:r>
                      </w:p>
                      <w:p w14:paraId="32DB7173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Filterpapier; kleines Becherglas mit Wasser, Glasstab</w:t>
                        </w:r>
                      </w:p>
                      <w:p w14:paraId="279C27CA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2CAF3026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Zerdrücke einen Kern zwischen einem Filterpapier.</w:t>
                        </w:r>
                      </w:p>
                      <w:p w14:paraId="57D6EB62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Entferne die zerdrückten Reste des Kerns.</w:t>
                        </w:r>
                      </w:p>
                      <w:p w14:paraId="6B10F6AD" w14:textId="77777777" w:rsidR="00C638D5" w:rsidRDefault="00C638D5" w:rsidP="00C638D5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 xml:space="preserve">Gib neben diesen Abdruck mit Hilfe des Glasstabs einen Tropfen Wasser  und daneben einen </w:t>
                        </w:r>
                      </w:p>
                      <w:p w14:paraId="04D43028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opfen Öl auf das Filterpapier.</w:t>
                        </w:r>
                      </w:p>
                      <w:p w14:paraId="5B4811D2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Trockne das Filterpapier an der Luft, indem du es einige Male hin und her wedelst.</w:t>
                        </w:r>
                      </w:p>
                      <w:p w14:paraId="76E09454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Halte nun das getrocknete Filterpapier gegen das Licht.</w:t>
                        </w:r>
                      </w:p>
                      <w:p w14:paraId="1973DEBA" w14:textId="77777777" w:rsidR="00AE7984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6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 xml:space="preserve">Notiere deine Beobachtungen und überlege, welche Funktion der „Wassertropfen auf dem </w:t>
                        </w:r>
                      </w:p>
                      <w:p w14:paraId="5069C9EA" w14:textId="420B64A2" w:rsidR="00C638D5" w:rsidRPr="00303059" w:rsidRDefault="00C638D5" w:rsidP="00AE7984">
                        <w:pPr>
                          <w:pStyle w:val="StandardWeb"/>
                          <w:spacing w:before="0" w:beforeAutospacing="0" w:after="0" w:afterAutospacing="0"/>
                          <w:ind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ilterpap</w:t>
                        </w:r>
                        <w:bookmarkStart w:id="1" w:name="_GoBack"/>
                        <w:bookmarkEnd w:id="1"/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er“ 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ben könnte.</w:t>
                        </w:r>
                      </w:p>
                      <w:p w14:paraId="05740881" w14:textId="77777777" w:rsidR="00C638D5" w:rsidRPr="00303059" w:rsidRDefault="00C638D5" w:rsidP="00C638D5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7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Erkläre, warum Pflanzen besonders in den Samen Fett speichern.</w:t>
                        </w:r>
                        <w:r w:rsidRPr="00303059">
                          <w:rPr>
                            <w:rFonts w:asciiTheme="minorHAnsi" w:eastAsiaTheme="minorEastAsia" w:hAnsiTheme="min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</w:p>
                      <w:p w14:paraId="5F6CFAC6" w14:textId="77777777" w:rsidR="00C638D5" w:rsidRDefault="00C638D5" w:rsidP="00C638D5"/>
                    </w:txbxContent>
                  </v:textbox>
                </v:shape>
                <v:shape id="Grafik 7" o:spid="_x0000_s1068" type="#_x0000_t75" style="position:absolute;left:43129;top:13182;width:15570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CwDDAAAA2gAAAA8AAABkcnMvZG93bnJldi54bWxEj0+LwjAUxO8LfofwBG9r6h7cUo2igqwI&#10;e1j/Xp/Nsy02L6WJbf32G0HwOMzMb5jpvDOlaKh2hWUFo2EEgji1uuBMwWG//oxBOI+ssbRMCh7k&#10;YD7rfUwx0bblP2p2PhMBwi5BBbn3VSKlS3My6Ia2Ig7e1dYGfZB1JnWNbYCbUn5F0VgaLDgs5FjR&#10;Kqf0trsbBfFhfDo9mmX8054vcbTdru/N71GpQb9bTEB46vw7/GpvtIJveF4JN0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YLAMMAAADaAAAADwAAAAAAAAAAAAAAAACf&#10;AgAAZHJzL2Rvd25yZXYueG1sUEsFBgAAAAAEAAQA9wAAAI8DAAAAAA==&#10;">
                  <v:imagedata r:id="rId15" o:title="20170221_100454" croptop="3139f" cropbottom="17291f" cropleft="19439f" cropright="10309f"/>
                  <v:path arrowok="t"/>
                </v:shape>
              </v:group>
            </w:pict>
          </mc:Fallback>
        </mc:AlternateContent>
      </w:r>
    </w:p>
    <w:p w14:paraId="4BB630DD" w14:textId="468BEEC2" w:rsidR="00433F6F" w:rsidRDefault="00433F6F">
      <w:pPr>
        <w:spacing w:after="0"/>
      </w:pPr>
    </w:p>
    <w:p w14:paraId="55F8C25A" w14:textId="0175CE74" w:rsidR="007D19E2" w:rsidRDefault="007D19E2">
      <w:pPr>
        <w:spacing w:after="0"/>
      </w:pPr>
    </w:p>
    <w:p w14:paraId="7FA538C3" w14:textId="6FD4DD36" w:rsidR="00770C64" w:rsidRDefault="00770C64">
      <w:pPr>
        <w:spacing w:after="0"/>
      </w:pPr>
    </w:p>
    <w:p w14:paraId="007F9ADD" w14:textId="4D004870" w:rsidR="00770C64" w:rsidRDefault="00770C64">
      <w:pPr>
        <w:spacing w:after="0"/>
      </w:pPr>
    </w:p>
    <w:p w14:paraId="3A64B3E0" w14:textId="0BF1A7F1" w:rsidR="00770C64" w:rsidRDefault="00770C64">
      <w:pPr>
        <w:spacing w:after="0"/>
      </w:pPr>
    </w:p>
    <w:p w14:paraId="44557CEE" w14:textId="06212D5C" w:rsidR="00770C64" w:rsidRDefault="00770C64">
      <w:pPr>
        <w:spacing w:after="0"/>
      </w:pPr>
    </w:p>
    <w:p w14:paraId="1EA692A0" w14:textId="5F8302EE" w:rsidR="00770C64" w:rsidRDefault="00770C64">
      <w:pPr>
        <w:spacing w:after="0"/>
      </w:pPr>
    </w:p>
    <w:p w14:paraId="7753C7A2" w14:textId="78F230E3" w:rsidR="00770C64" w:rsidRDefault="00770C64">
      <w:pPr>
        <w:spacing w:after="0"/>
      </w:pPr>
    </w:p>
    <w:p w14:paraId="641E84F1" w14:textId="21C30A7E" w:rsidR="00770C64" w:rsidRDefault="00770C64">
      <w:pPr>
        <w:spacing w:after="0"/>
      </w:pPr>
    </w:p>
    <w:p w14:paraId="01DEEB65" w14:textId="75FE3C39" w:rsidR="00770C64" w:rsidRDefault="00770C64">
      <w:pPr>
        <w:spacing w:after="0"/>
      </w:pPr>
    </w:p>
    <w:p w14:paraId="5FF92D00" w14:textId="77777777" w:rsidR="00770C64" w:rsidRDefault="00770C64">
      <w:pPr>
        <w:spacing w:after="0"/>
      </w:pPr>
    </w:p>
    <w:p w14:paraId="75403264" w14:textId="6450434D" w:rsidR="00770C64" w:rsidRDefault="00770C64">
      <w:pPr>
        <w:spacing w:after="0"/>
      </w:pPr>
    </w:p>
    <w:p w14:paraId="3ADA0B8F" w14:textId="77777777" w:rsidR="00770C64" w:rsidRDefault="00770C64">
      <w:pPr>
        <w:spacing w:after="0"/>
      </w:pPr>
    </w:p>
    <w:p w14:paraId="59FA2FB6" w14:textId="735D160F" w:rsidR="00770C64" w:rsidRDefault="00770C64">
      <w:pPr>
        <w:spacing w:after="0"/>
      </w:pPr>
    </w:p>
    <w:p w14:paraId="6E052CE2" w14:textId="77777777" w:rsidR="00770C64" w:rsidRDefault="00770C64">
      <w:pPr>
        <w:spacing w:after="0"/>
      </w:pPr>
    </w:p>
    <w:p w14:paraId="5797DD26" w14:textId="39ED4750" w:rsidR="00770C64" w:rsidRDefault="00770C64">
      <w:pPr>
        <w:spacing w:after="0"/>
      </w:pPr>
    </w:p>
    <w:p w14:paraId="780BEF2A" w14:textId="0F2F52F4" w:rsidR="00770C64" w:rsidRDefault="00770C64">
      <w:pPr>
        <w:spacing w:after="0"/>
      </w:pPr>
    </w:p>
    <w:p w14:paraId="7CE321D4" w14:textId="77777777" w:rsidR="00770C64" w:rsidRDefault="00770C64">
      <w:pPr>
        <w:spacing w:after="0"/>
      </w:pPr>
    </w:p>
    <w:p w14:paraId="3095C0B8" w14:textId="2EFFBC1F" w:rsidR="00770C64" w:rsidRDefault="00770C64">
      <w:pPr>
        <w:spacing w:after="0"/>
      </w:pPr>
    </w:p>
    <w:p w14:paraId="7C0F32AC" w14:textId="77777777" w:rsidR="00770C64" w:rsidRDefault="00770C64">
      <w:pPr>
        <w:spacing w:after="0"/>
      </w:pPr>
    </w:p>
    <w:p w14:paraId="6E17FCE6" w14:textId="442E6304" w:rsidR="00770C64" w:rsidRDefault="00770C64">
      <w:pPr>
        <w:spacing w:after="0"/>
      </w:pPr>
    </w:p>
    <w:p w14:paraId="294DECAE" w14:textId="1E09EE9E" w:rsidR="00770C64" w:rsidRDefault="00770C64">
      <w:pPr>
        <w:spacing w:after="0"/>
      </w:pPr>
    </w:p>
    <w:p w14:paraId="2D7DA30F" w14:textId="1F93AD10" w:rsidR="00770C64" w:rsidRDefault="00770C64">
      <w:pPr>
        <w:spacing w:after="0"/>
      </w:pPr>
    </w:p>
    <w:p w14:paraId="47E533BE" w14:textId="7E0449AD" w:rsidR="00770C64" w:rsidRDefault="00770C64">
      <w:pPr>
        <w:spacing w:after="0"/>
      </w:pPr>
    </w:p>
    <w:p w14:paraId="3EFEC9D4" w14:textId="0B20D078" w:rsidR="00770C64" w:rsidRDefault="00770C64">
      <w:pPr>
        <w:spacing w:after="0"/>
      </w:pPr>
    </w:p>
    <w:p w14:paraId="1A68066D" w14:textId="77777777" w:rsidR="00E1596A" w:rsidRPr="00586C49" w:rsidRDefault="00E1596A" w:rsidP="00E1596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eichnungen und  Fotos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p w14:paraId="4F91A0A2" w14:textId="27F11D08" w:rsidR="00770C64" w:rsidRDefault="00770C64">
      <w:pPr>
        <w:spacing w:after="0"/>
      </w:pPr>
    </w:p>
    <w:p w14:paraId="1CFCD4FC" w14:textId="77777777" w:rsidR="005A46F8" w:rsidRDefault="005A46F8">
      <w:pPr>
        <w:spacing w:after="0"/>
      </w:pPr>
    </w:p>
    <w:p w14:paraId="20CC3FCB" w14:textId="0B47A515" w:rsidR="00770C64" w:rsidRDefault="0068749D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694D485" wp14:editId="7109D32F">
                <wp:simplePos x="0" y="0"/>
                <wp:positionH relativeFrom="column">
                  <wp:posOffset>-3810</wp:posOffset>
                </wp:positionH>
                <wp:positionV relativeFrom="paragraph">
                  <wp:posOffset>77470</wp:posOffset>
                </wp:positionV>
                <wp:extent cx="6286500" cy="4282440"/>
                <wp:effectExtent l="19050" t="19050" r="19050" b="2286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282440"/>
                          <a:chOff x="0" y="0"/>
                          <a:chExt cx="6286500" cy="4282440"/>
                        </a:xfrm>
                      </wpg:grpSpPr>
                      <wps:wsp>
                        <wps:cNvPr id="20490" name="Textfeld 20490"/>
                        <wps:cNvSpPr txBox="1"/>
                        <wps:spPr>
                          <a:xfrm>
                            <a:off x="0" y="0"/>
                            <a:ext cx="6286500" cy="428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9ACAA" w14:textId="77777777" w:rsidR="00AE7984" w:rsidRPr="009C2BC0" w:rsidRDefault="00AE7984" w:rsidP="00AE798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ED1F19C" w14:textId="09951EBE" w:rsidR="00AE7984" w:rsidRPr="00CE040F" w:rsidRDefault="00AE7984" w:rsidP="00AE7984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E040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Wo</w:t>
                              </w:r>
                              <w:r w:rsidR="005B5117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CE040F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„steckt“ die Energie?</w:t>
                              </w:r>
                            </w:p>
                            <w:p w14:paraId="572EF78A" w14:textId="60099C57" w:rsidR="00AE7984" w:rsidRPr="009C2BC0" w:rsidRDefault="00AE7984" w:rsidP="00AE7984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3FDB4B5D" w14:textId="0C8B2AE0" w:rsidR="00AE7984" w:rsidRPr="00CE040F" w:rsidRDefault="00AE7984" w:rsidP="00AE7984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Versuch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4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C152F5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AE7984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Brennprobe von Kernen und Pflanzenölen</w:t>
                              </w:r>
                            </w:p>
                            <w:p w14:paraId="5AE70DA5" w14:textId="77777777" w:rsidR="00AE7984" w:rsidRPr="00C152F5" w:rsidRDefault="00AE7984" w:rsidP="00AE7984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294A19D1" w14:textId="77777777" w:rsidR="00AE7984" w:rsidRPr="00303059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ind w:left="709" w:hanging="708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Material:</w:t>
                              </w:r>
                              <w:r w:rsidRPr="00811238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erne, Nüsse; Sonnenblumenöl</w:t>
                              </w:r>
                            </w:p>
                            <w:p w14:paraId="5DB6AB99" w14:textId="77777777" w:rsidR="00F7361E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ind w:left="709" w:hanging="708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Tiegelzange; Brenner; 2 Porzellanschalen; Baumwollfaden; Sand; </w:t>
                              </w:r>
                            </w:p>
                            <w:p w14:paraId="4BCDB852" w14:textId="4BB655E4" w:rsidR="00AE7984" w:rsidRPr="00303059" w:rsidRDefault="00AE7984" w:rsidP="00F7361E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ind w:left="709" w:firstLine="709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chutzbrille; 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3D4CE230" w14:textId="77777777" w:rsidR="008117ED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Halte mit der Tiegelzange einen Kern</w:t>
                              </w:r>
                              <w:r w:rsidR="008117ED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/ Nuss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in die rauschende Brenner</w:t>
                              </w:r>
                              <w:r w:rsidR="008117ED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  <w:p w14:paraId="5A691195" w14:textId="13C937F2" w:rsidR="00AE7984" w:rsidRPr="00303059" w:rsidRDefault="00AE7984" w:rsidP="008117ED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ind w:firstLine="709"/>
                                <w:textAlignment w:val="baseline"/>
                                <w:rPr>
                                  <w:rFonts w:asciiTheme="majorHAnsi" w:hAnsiTheme="majorHAnsi"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lamme. Leg ihn dann in die Porzellanschale. Notiere deine Beobachtungen.</w:t>
                              </w:r>
                              <w:r w:rsidRPr="00303059">
                                <w:rPr>
                                  <w:rFonts w:asciiTheme="majorHAnsi" w:hAnsiTheme="majorHAnsi"/>
                                  <w:noProof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BD4732C" w14:textId="77777777" w:rsidR="00AE7984" w:rsidRPr="00303059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hAnsiTheme="majorHAnsi"/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hAnsiTheme="majorHAnsi"/>
                                  <w:noProof/>
                                  <w:sz w:val="22"/>
                                  <w:szCs w:val="22"/>
                                </w:rPr>
                                <w:t>2.</w:t>
                              </w:r>
                              <w:r w:rsidRPr="00303059">
                                <w:rPr>
                                  <w:rFonts w:asciiTheme="majorHAnsi" w:hAnsiTheme="majorHAnsi"/>
                                  <w:noProof/>
                                  <w:sz w:val="22"/>
                                  <w:szCs w:val="22"/>
                                </w:rPr>
                                <w:tab/>
                                <w:t>Erläutere Gründe bzw. Ursachen für deine Beobachtungen.</w:t>
                              </w:r>
                            </w:p>
                            <w:p w14:paraId="705323FE" w14:textId="77777777" w:rsidR="00AE7984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hAnsiTheme="majorHAnsi"/>
                                  <w:noProof/>
                                </w:rPr>
                              </w:pPr>
                            </w:p>
                            <w:p w14:paraId="4098AC47" w14:textId="77777777" w:rsidR="00AE7984" w:rsidRPr="00303059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03059"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  <w:u w:val="single"/>
                                </w:rPr>
                                <w:t>Zusatzversuch:</w:t>
                              </w:r>
                            </w:p>
                            <w:p w14:paraId="3C15F3F0" w14:textId="77777777" w:rsidR="00AE7984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Fülle in eine Porzellanschale Sand und in den Metallbecher eines </w:t>
                              </w:r>
                            </w:p>
                            <w:p w14:paraId="313C175A" w14:textId="77777777" w:rsidR="00AE7984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eelichts mit etwas Sonnenblumenöl und lege wie in der Ab</w:t>
                              </w: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ldung </w:t>
                              </w:r>
                            </w:p>
                            <w:p w14:paraId="6958B760" w14:textId="77777777" w:rsidR="00AE7984" w:rsidRPr="00303059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inen Docht aus einem Baumwollfaden in das Öl.</w:t>
                              </w:r>
                            </w:p>
                            <w:p w14:paraId="0B7FDC5C" w14:textId="77777777" w:rsidR="00AE7984" w:rsidRPr="00303059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Warte bis der Docht mit Öl vollgesaugt ist und entzünde den Docht.</w:t>
                              </w:r>
                            </w:p>
                            <w:p w14:paraId="433559E9" w14:textId="77777777" w:rsidR="00AE7984" w:rsidRPr="00303059" w:rsidRDefault="00AE7984" w:rsidP="00AE7984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textAlignment w:val="baseline"/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.</w:t>
                              </w:r>
                              <w:r w:rsidRPr="00303059">
                                <w:rPr>
                                  <w:rFonts w:asciiTheme="majorHAnsi" w:eastAsiaTheme="minorEastAsia" w:hAnsiTheme="majorHAns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Notiere Deine Beobachtungen.</w:t>
                              </w:r>
                              <w:r w:rsidRPr="00303059">
                                <w:rPr>
                                  <w:rFonts w:asciiTheme="majorHAnsi" w:hAnsiTheme="majorHAnsi"/>
                                  <w:noProof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F597269" w14:textId="77777777" w:rsidR="00AE7984" w:rsidRDefault="00AE7984" w:rsidP="00AE79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Grafik 46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594860" y="2987040"/>
                            <a:ext cx="1598295" cy="899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fik 1" descr="C:\Users\Sylvia\AppData\Local\Microsoft\Windows\Temporary Internet Files\Content.Word\20170221_10023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1" t="11708" r="12958"/>
                          <a:stretch/>
                        </pic:blipFill>
                        <pic:spPr bwMode="auto">
                          <a:xfrm rot="16200000" flipH="1" flipV="1">
                            <a:off x="4907280" y="1699260"/>
                            <a:ext cx="122618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4D485" id="Gruppieren 22" o:spid="_x0000_s1069" style="position:absolute;margin-left:-.3pt;margin-top:6.1pt;width:495pt;height:337.2pt;z-index:251781120;mso-height-relative:margin" coordsize="62865,4282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AAAXYQEA/lwBANBcAQDQXAEA+gIAAAABAAAwdQAAAAEAAAAA&#10;AAAAAAAAAAAAAAAAAAAAAAAAAQAAAAAAAABqBAEAagQBAAAAAAAbEAAAAAAAAAEAAAABAAAAAAAA&#10;AAAAAAD8DwAAAgEAAC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AAABGAAAAAAAAAAAAAAAAAAAAAAAAAAAAAAAAAAAAAAAAAAAAAAAA&#10;AAAAAAAAAAAAAAAgEAAAEgkAAAAAAAAAAAAAAAAAAAAAAAAAAAAAAAAAACAQAAAS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QAAAAEAADFBwAAAAAAAO8AAAA/GAAABAAAAP4AAAD+&#10;AAAA/gAAAP0AAAAKAwAAxgEAAP////8AAAAA/////wAAAACOAAAAPzoWAIQAAAC9CQAAJQcAAAAA&#10;AAB6/v//AAAAAJYBAAAfAAAAAAAAAJU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XgAAAKIAAAC3AQAApv///+L///9cAQAA&#10;TAAAAEz///+SAAAAtAAAAC/+//8xAAAAZQEAABP////z/v//vQEAAKX+//+L/v//JAEAAHgAAABP&#10;////kwAAAGIBAAAvAAAACQAAAFoCAACrAQAARf///+cBAAB/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fQAAAHkBAAAP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5QAaEAEAFjIw&#10;MTc6MDI6MjEgMDk6MDI6MzMA/9sAhAABAQEBAQEBAQEBAQEBAgIDAgICAgIEAwMCAwUEBQUFBAQE&#10;BQYHBgUFBwYEBAYJBgcICAgICAUGCQoJCAoHCAgIAQEBAQICAgQCAgQIBQQFCAgICAgICAgICAgI&#10;CAgICAgICAgICAgICAgICAgICAgICAgICAgICAgICAgICAgICAj/wAARCAkSECA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">
                <v:shape id="Textfeld 20490" o:spid="_x0000_s1070" type="#_x0000_t202" style="position:absolute;width:62865;height:4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1pMUA&#10;AADeAAAADwAAAGRycy9kb3ducmV2LnhtbESPzU4CMRSF9ya+Q3NJ2EkHQowOFCJEwZUEVNhep5dp&#10;Y3s7mRYY3p4uTFyenL9803nnnThTG21gBcNBAYK4CtpyreDr8+3hCURMyBpdYFJwpQjz2f3dFEsd&#10;Lryl8y7VIo9wLFGBSakppYyVIY9xEBri7B1D6zFl2dZSt3jJ497JUVE8So+W84PBhpaGqt/dySv4&#10;Xi+MOxz96efwundyo223+rBK9XvdywREoi79h//a71rBqBg/Z4CMk1F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TWkxQAAAN4AAAAPAAAAAAAAAAAAAAAAAJgCAABkcnMv&#10;ZG93bnJldi54bWxQSwUGAAAAAAQABAD1AAAAigMAAAAA&#10;" fillcolor="white [3201]" strokeweight="2.25pt">
                  <v:textbox>
                    <w:txbxContent>
                      <w:p w14:paraId="6929ACAA" w14:textId="77777777" w:rsidR="00AE7984" w:rsidRPr="009C2BC0" w:rsidRDefault="00AE7984" w:rsidP="00AE798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ED1F19C" w14:textId="09951EBE" w:rsidR="00AE7984" w:rsidRPr="00CE040F" w:rsidRDefault="00AE7984" w:rsidP="00AE7984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CE040F">
                          <w:rPr>
                            <w:b/>
                            <w:bCs/>
                            <w:sz w:val="48"/>
                            <w:szCs w:val="48"/>
                          </w:rPr>
                          <w:t>Wo</w:t>
                        </w:r>
                        <w:r w:rsidR="005B5117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r w:rsidRPr="00CE040F">
                          <w:rPr>
                            <w:b/>
                            <w:bCs/>
                            <w:sz w:val="48"/>
                            <w:szCs w:val="48"/>
                          </w:rPr>
                          <w:t>„steckt“ die Energie?</w:t>
                        </w:r>
                      </w:p>
                      <w:p w14:paraId="572EF78A" w14:textId="60099C57" w:rsidR="00AE7984" w:rsidRPr="009C2BC0" w:rsidRDefault="00AE7984" w:rsidP="00AE7984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3FDB4B5D" w14:textId="0C8B2AE0" w:rsidR="00AE7984" w:rsidRPr="00CE040F" w:rsidRDefault="00AE7984" w:rsidP="00AE7984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Versuch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4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:</w:t>
                        </w:r>
                        <w:r w:rsidRPr="00C152F5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</w:t>
                        </w:r>
                        <w:r w:rsidRPr="00AE7984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Brennprobe von Kernen und Pflanzenölen</w:t>
                        </w:r>
                      </w:p>
                      <w:p w14:paraId="5AE70DA5" w14:textId="77777777" w:rsidR="00AE7984" w:rsidRPr="00C152F5" w:rsidRDefault="00AE7984" w:rsidP="00AE7984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294A19D1" w14:textId="77777777" w:rsidR="00AE7984" w:rsidRPr="00303059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ind w:left="709" w:hanging="708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u w:val="single"/>
                          </w:rPr>
                          <w:t>Material:</w:t>
                        </w:r>
                        <w:r w:rsidRPr="00811238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erne, Nüsse; Sonnenblumenöl</w:t>
                        </w:r>
                      </w:p>
                      <w:p w14:paraId="5DB6AB99" w14:textId="77777777" w:rsidR="00F7361E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ind w:left="709" w:hanging="708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 xml:space="preserve">Tiegelzange; Brenner; 2 Porzellanschalen; Baumwollfaden; Sand; </w:t>
                        </w:r>
                      </w:p>
                      <w:p w14:paraId="4BCDB852" w14:textId="4BB655E4" w:rsidR="00AE7984" w:rsidRPr="00303059" w:rsidRDefault="00AE7984" w:rsidP="00F7361E">
                        <w:pPr>
                          <w:pStyle w:val="StandardWeb"/>
                          <w:spacing w:before="0" w:beforeAutospacing="0" w:after="0" w:afterAutospacing="0" w:line="288" w:lineRule="auto"/>
                          <w:ind w:left="709" w:firstLine="709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Schutzbrille; 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</w:p>
                      <w:p w14:paraId="3D4CE230" w14:textId="77777777" w:rsidR="008117ED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Halte mit der Tiegelzange einen Kern</w:t>
                        </w:r>
                        <w:r w:rsidR="008117ED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/ Nuss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in die rauschende Brenner</w:t>
                        </w:r>
                        <w:r w:rsidR="008117ED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</w:t>
                        </w:r>
                      </w:p>
                      <w:p w14:paraId="5A691195" w14:textId="13C937F2" w:rsidR="00AE7984" w:rsidRPr="00303059" w:rsidRDefault="00AE7984" w:rsidP="008117ED">
                        <w:pPr>
                          <w:pStyle w:val="StandardWeb"/>
                          <w:spacing w:before="0" w:beforeAutospacing="0" w:after="0" w:afterAutospacing="0" w:line="288" w:lineRule="auto"/>
                          <w:ind w:firstLine="709"/>
                          <w:textAlignment w:val="baseline"/>
                          <w:rPr>
                            <w:rFonts w:asciiTheme="majorHAnsi" w:hAnsiTheme="majorHAnsi"/>
                            <w:noProof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lamme. Leg ihn dann in die Porzellanschale. Notiere deine Beobachtungen.</w:t>
                        </w:r>
                        <w:r w:rsidRPr="00303059">
                          <w:rPr>
                            <w:rFonts w:asciiTheme="majorHAnsi" w:hAnsiTheme="majorHAnsi"/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BD4732C" w14:textId="77777777" w:rsidR="00AE7984" w:rsidRPr="00303059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hAnsiTheme="majorHAnsi"/>
                            <w:noProof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hAnsiTheme="majorHAnsi"/>
                            <w:noProof/>
                            <w:sz w:val="22"/>
                            <w:szCs w:val="22"/>
                          </w:rPr>
                          <w:t>2.</w:t>
                        </w:r>
                        <w:r w:rsidRPr="00303059">
                          <w:rPr>
                            <w:rFonts w:asciiTheme="majorHAnsi" w:hAnsiTheme="majorHAnsi"/>
                            <w:noProof/>
                            <w:sz w:val="22"/>
                            <w:szCs w:val="22"/>
                          </w:rPr>
                          <w:tab/>
                          <w:t>Erläutere Gründe bzw. Ursachen für deine Beobachtungen.</w:t>
                        </w:r>
                      </w:p>
                      <w:p w14:paraId="705323FE" w14:textId="77777777" w:rsidR="00AE7984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hAnsiTheme="majorHAnsi"/>
                            <w:noProof/>
                          </w:rPr>
                        </w:pPr>
                      </w:p>
                      <w:p w14:paraId="4098AC47" w14:textId="77777777" w:rsidR="00AE7984" w:rsidRPr="00303059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  <w:u w:val="single"/>
                          </w:rPr>
                        </w:pPr>
                        <w:r w:rsidRPr="00303059"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  <w:u w:val="single"/>
                          </w:rPr>
                          <w:t>Zusatzversuch:</w:t>
                        </w:r>
                      </w:p>
                      <w:p w14:paraId="3C15F3F0" w14:textId="77777777" w:rsidR="00AE7984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 xml:space="preserve">Fülle in eine Porzellanschale Sand und in den Metallbecher eines </w:t>
                        </w:r>
                      </w:p>
                      <w:p w14:paraId="313C175A" w14:textId="77777777" w:rsidR="00AE7984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eelichts mit etwas Sonnenblumenöl und lege wie in der Ab</w:t>
                        </w: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ldung </w:t>
                        </w:r>
                      </w:p>
                      <w:p w14:paraId="6958B760" w14:textId="77777777" w:rsidR="00AE7984" w:rsidRPr="00303059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inen Docht aus einem Baumwollfaden in das Öl.</w:t>
                        </w:r>
                      </w:p>
                      <w:p w14:paraId="0B7FDC5C" w14:textId="77777777" w:rsidR="00AE7984" w:rsidRPr="00303059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Warte bis der Docht mit Öl vollgesaugt ist und entzünde den Docht.</w:t>
                        </w:r>
                      </w:p>
                      <w:p w14:paraId="433559E9" w14:textId="77777777" w:rsidR="00AE7984" w:rsidRPr="00303059" w:rsidRDefault="00AE7984" w:rsidP="00AE7984">
                        <w:pPr>
                          <w:pStyle w:val="StandardWeb"/>
                          <w:spacing w:before="0" w:beforeAutospacing="0" w:after="0" w:afterAutospacing="0" w:line="288" w:lineRule="auto"/>
                          <w:textAlignment w:val="baseline"/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.</w:t>
                        </w:r>
                        <w:r w:rsidRPr="00303059">
                          <w:rPr>
                            <w:rFonts w:asciiTheme="majorHAnsi" w:eastAsiaTheme="minorEastAsia" w:hAnsiTheme="majorHAns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ab/>
                          <w:t>Notiere Deine Beobachtungen.</w:t>
                        </w:r>
                        <w:r w:rsidRPr="00303059">
                          <w:rPr>
                            <w:rFonts w:asciiTheme="majorHAnsi" w:hAnsiTheme="majorHAnsi"/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F597269" w14:textId="77777777" w:rsidR="00AE7984" w:rsidRDefault="00AE7984" w:rsidP="00AE7984"/>
                    </w:txbxContent>
                  </v:textbox>
                </v:shape>
                <v:shape id="Grafik 467" o:spid="_x0000_s1071" type="#_x0000_t75" style="position:absolute;left:45948;top:29870;width:15983;height:899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ibZbEAAAA3AAAAA8AAABkcnMvZG93bnJldi54bWxEj1FrwjAUhd8H/odwhb3NVBluVKMUiyBj&#10;DNQh+HZprk2xuSlJ1nb/fhkM9ng453yHs96OthU9+dA4VjCfZSCIK6cbrhV8nvdPryBCRNbYOiYF&#10;3xRgu5k8rDHXbuAj9adYiwThkKMCE2OXSxkqQxbDzHXEybs5bzEm6WupPQ4Jblu5yLKltNhwWjDY&#10;0c5QdT99WQWlKSp38f7t+nFEtu17edhnZ6Uep2OxAhFpjP/hv/ZBK3hevsDvmXQ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ibZbEAAAA3AAAAA8AAAAAAAAAAAAAAAAA&#10;nwIAAGRycy9kb3ducmV2LnhtbFBLBQYAAAAABAAEAPcAAACQAwAAAAA=&#10;">
                  <v:imagedata r:id="rId18" o:title=""/>
                  <v:path arrowok="t"/>
                </v:shape>
                <v:shape id="Grafik 1" o:spid="_x0000_s1072" type="#_x0000_t75" style="position:absolute;left:49072;top:16992;width:12262;height:9862;rotation:-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7xOPBAAAA2gAAAA8AAABkcnMvZG93bnJldi54bWxET02LwjAQvQv7H8IseNO0HhbpGosUhGVx&#10;QasgvQ3NbFtsJqWJWv31RhA8DY/3OYt0MK24UO8aywriaQSCuLS64UrBYb+ezEE4j6yxtUwKbuQg&#10;XX6MFphoe+UdXXJfiRDCLkEFtfddIqUrazLoprYjDty/7Q36APtK6h6vIdy0chZFX9Jgw6Ghxo6y&#10;mspTfjYKsqK8ufW9OB8PxSaOt1Xz+7fPlRp/DqtvEJ4G/xa/3D86zIfnK88r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7xOPBAAAA2gAAAA8AAAAAAAAAAAAAAAAAnwIA&#10;AGRycy9kb3ducmV2LnhtbFBLBQYAAAAABAAEAPcAAACNAwAAAAA=&#10;">
                  <v:imagedata r:id="rId19" o:title="20170221_100233" croptop="7673f" cropleft="16568f" cropright="8492f"/>
                  <v:path arrowok="t"/>
                </v:shape>
              </v:group>
            </w:pict>
          </mc:Fallback>
        </mc:AlternateContent>
      </w:r>
    </w:p>
    <w:p w14:paraId="56B81986" w14:textId="1819A0F9" w:rsidR="00770C64" w:rsidRDefault="00770C64">
      <w:pPr>
        <w:spacing w:after="0"/>
      </w:pPr>
    </w:p>
    <w:p w14:paraId="6FB80E28" w14:textId="77777777" w:rsidR="00770C64" w:rsidRDefault="00770C64">
      <w:pPr>
        <w:spacing w:after="0"/>
      </w:pPr>
    </w:p>
    <w:p w14:paraId="030404A1" w14:textId="78EF89C3" w:rsidR="00770C64" w:rsidRDefault="00770C64">
      <w:pPr>
        <w:spacing w:after="0"/>
      </w:pPr>
    </w:p>
    <w:p w14:paraId="4C323DC6" w14:textId="721FD80C" w:rsidR="00770C64" w:rsidRDefault="00770C64">
      <w:pPr>
        <w:spacing w:after="0"/>
      </w:pPr>
    </w:p>
    <w:p w14:paraId="3E78B1FE" w14:textId="2D02FF26" w:rsidR="00770C64" w:rsidRDefault="00556C9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7032653" wp14:editId="20F7B92C">
                <wp:simplePos x="0" y="0"/>
                <wp:positionH relativeFrom="column">
                  <wp:posOffset>5025390</wp:posOffset>
                </wp:positionH>
                <wp:positionV relativeFrom="paragraph">
                  <wp:posOffset>19050</wp:posOffset>
                </wp:positionV>
                <wp:extent cx="767080" cy="508000"/>
                <wp:effectExtent l="0" t="0" r="13970" b="25400"/>
                <wp:wrapNone/>
                <wp:docPr id="446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7080" cy="508000"/>
                          <a:chOff x="-4" y="-1"/>
                          <a:chExt cx="927" cy="724"/>
                        </a:xfrm>
                      </wpg:grpSpPr>
                      <wps:wsp>
                        <wps:cNvPr id="447" name="Freeform 158"/>
                        <wps:cNvSpPr>
                          <a:spLocks noChangeArrowheads="1"/>
                        </wps:cNvSpPr>
                        <wps:spPr bwMode="auto">
                          <a:xfrm>
                            <a:off x="-4" y="203"/>
                            <a:ext cx="627" cy="520"/>
                          </a:xfrm>
                          <a:custGeom>
                            <a:avLst/>
                            <a:gdLst>
                              <a:gd name="T0" fmla="*/ 618 w 2767"/>
                              <a:gd name="T1" fmla="*/ 220 h 2295"/>
                              <a:gd name="T2" fmla="*/ 627 w 2767"/>
                              <a:gd name="T3" fmla="*/ 246 h 2295"/>
                              <a:gd name="T4" fmla="*/ 621 w 2767"/>
                              <a:gd name="T5" fmla="*/ 224 h 2295"/>
                              <a:gd name="T6" fmla="*/ 622 w 2767"/>
                              <a:gd name="T7" fmla="*/ 266 h 2295"/>
                              <a:gd name="T8" fmla="*/ 600 w 2767"/>
                              <a:gd name="T9" fmla="*/ 345 h 2295"/>
                              <a:gd name="T10" fmla="*/ 567 w 2767"/>
                              <a:gd name="T11" fmla="*/ 420 h 2295"/>
                              <a:gd name="T12" fmla="*/ 497 w 2767"/>
                              <a:gd name="T13" fmla="*/ 473 h 2295"/>
                              <a:gd name="T14" fmla="*/ 342 w 2767"/>
                              <a:gd name="T15" fmla="*/ 516 h 2295"/>
                              <a:gd name="T16" fmla="*/ 187 w 2767"/>
                              <a:gd name="T17" fmla="*/ 452 h 2295"/>
                              <a:gd name="T18" fmla="*/ 162 w 2767"/>
                              <a:gd name="T19" fmla="*/ 338 h 2295"/>
                              <a:gd name="T20" fmla="*/ 98 w 2767"/>
                              <a:gd name="T21" fmla="*/ 295 h 2295"/>
                              <a:gd name="T22" fmla="*/ 80 w 2767"/>
                              <a:gd name="T23" fmla="*/ 391 h 2295"/>
                              <a:gd name="T24" fmla="*/ 12 w 2767"/>
                              <a:gd name="T25" fmla="*/ 231 h 2295"/>
                              <a:gd name="T26" fmla="*/ 5 w 2767"/>
                              <a:gd name="T27" fmla="*/ 117 h 2295"/>
                              <a:gd name="T28" fmla="*/ 9 w 2767"/>
                              <a:gd name="T29" fmla="*/ 10 h 2295"/>
                              <a:gd name="T30" fmla="*/ 55 w 2767"/>
                              <a:gd name="T31" fmla="*/ 42 h 2295"/>
                              <a:gd name="T32" fmla="*/ 35 w 2767"/>
                              <a:gd name="T33" fmla="*/ 17 h 2295"/>
                              <a:gd name="T34" fmla="*/ 68 w 2767"/>
                              <a:gd name="T35" fmla="*/ 145 h 2295"/>
                              <a:gd name="T36" fmla="*/ 231 w 2767"/>
                              <a:gd name="T37" fmla="*/ 244 h 2295"/>
                              <a:gd name="T38" fmla="*/ 432 w 2767"/>
                              <a:gd name="T39" fmla="*/ 250 h 2295"/>
                              <a:gd name="T40" fmla="*/ 623 w 2767"/>
                              <a:gd name="T41" fmla="*/ 220 h 2295"/>
                              <a:gd name="T42" fmla="*/ 618 w 2767"/>
                              <a:gd name="T43" fmla="*/ 220 h 229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67" h="2295">
                                <a:moveTo>
                                  <a:pt x="2726" y="969"/>
                                </a:moveTo>
                                <a:lnTo>
                                  <a:pt x="2766" y="1085"/>
                                </a:lnTo>
                                <a:lnTo>
                                  <a:pt x="2742" y="987"/>
                                </a:lnTo>
                                <a:lnTo>
                                  <a:pt x="2745" y="1176"/>
                                </a:lnTo>
                                <a:lnTo>
                                  <a:pt x="2648" y="1524"/>
                                </a:lnTo>
                                <a:lnTo>
                                  <a:pt x="2504" y="1852"/>
                                </a:lnTo>
                                <a:cubicBezTo>
                                  <a:pt x="2428" y="1946"/>
                                  <a:pt x="2360" y="2017"/>
                                  <a:pt x="2195" y="2087"/>
                                </a:cubicBezTo>
                                <a:cubicBezTo>
                                  <a:pt x="2030" y="2158"/>
                                  <a:pt x="1739" y="2294"/>
                                  <a:pt x="1511" y="2278"/>
                                </a:cubicBezTo>
                                <a:cubicBezTo>
                                  <a:pt x="1283" y="2263"/>
                                  <a:pt x="958" y="2124"/>
                                  <a:pt x="825" y="1993"/>
                                </a:cubicBezTo>
                                <a:cubicBezTo>
                                  <a:pt x="691" y="1862"/>
                                  <a:pt x="780" y="1605"/>
                                  <a:pt x="715" y="1490"/>
                                </a:cubicBezTo>
                                <a:cubicBezTo>
                                  <a:pt x="649" y="1375"/>
                                  <a:pt x="492" y="1263"/>
                                  <a:pt x="431" y="1302"/>
                                </a:cubicBezTo>
                                <a:cubicBezTo>
                                  <a:pt x="371" y="1341"/>
                                  <a:pt x="416" y="1773"/>
                                  <a:pt x="353" y="1726"/>
                                </a:cubicBezTo>
                                <a:cubicBezTo>
                                  <a:pt x="290" y="1679"/>
                                  <a:pt x="109" y="1220"/>
                                  <a:pt x="54" y="1019"/>
                                </a:cubicBezTo>
                                <a:cubicBezTo>
                                  <a:pt x="0" y="817"/>
                                  <a:pt x="26" y="678"/>
                                  <a:pt x="23" y="516"/>
                                </a:cubicBezTo>
                                <a:lnTo>
                                  <a:pt x="39" y="44"/>
                                </a:lnTo>
                                <a:lnTo>
                                  <a:pt x="243" y="186"/>
                                </a:lnTo>
                                <a:cubicBezTo>
                                  <a:pt x="262" y="192"/>
                                  <a:pt x="146" y="0"/>
                                  <a:pt x="156" y="76"/>
                                </a:cubicBezTo>
                                <a:cubicBezTo>
                                  <a:pt x="167" y="152"/>
                                  <a:pt x="156" y="471"/>
                                  <a:pt x="301" y="639"/>
                                </a:cubicBezTo>
                                <a:cubicBezTo>
                                  <a:pt x="444" y="804"/>
                                  <a:pt x="754" y="1003"/>
                                  <a:pt x="1021" y="1079"/>
                                </a:cubicBezTo>
                                <a:cubicBezTo>
                                  <a:pt x="1288" y="1158"/>
                                  <a:pt x="1645" y="1150"/>
                                  <a:pt x="1907" y="1105"/>
                                </a:cubicBezTo>
                                <a:cubicBezTo>
                                  <a:pt x="2169" y="1063"/>
                                  <a:pt x="2289" y="1058"/>
                                  <a:pt x="2750" y="972"/>
                                </a:cubicBezTo>
                                <a:lnTo>
                                  <a:pt x="2726" y="969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8488C4"/>
                              </a:gs>
                              <a:gs pos="100000">
                                <a:srgbClr val="96AB9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448" name="Freeform 159"/>
                        <wps:cNvSpPr>
                          <a:spLocks noChangeArrowheads="1"/>
                        </wps:cNvSpPr>
                        <wps:spPr bwMode="auto">
                          <a:xfrm>
                            <a:off x="488" y="285"/>
                            <a:ext cx="435" cy="241"/>
                          </a:xfrm>
                          <a:custGeom>
                            <a:avLst/>
                            <a:gdLst>
                              <a:gd name="T0" fmla="*/ 192 w 1918"/>
                              <a:gd name="T1" fmla="*/ 58 h 1061"/>
                              <a:gd name="T2" fmla="*/ 343 w 1918"/>
                              <a:gd name="T3" fmla="*/ 5 h 1061"/>
                              <a:gd name="T4" fmla="*/ 405 w 1918"/>
                              <a:gd name="T5" fmla="*/ 0 h 1061"/>
                              <a:gd name="T6" fmla="*/ 423 w 1918"/>
                              <a:gd name="T7" fmla="*/ 46 h 1061"/>
                              <a:gd name="T8" fmla="*/ 366 w 1918"/>
                              <a:gd name="T9" fmla="*/ 205 h 1061"/>
                              <a:gd name="T10" fmla="*/ 326 w 1918"/>
                              <a:gd name="T11" fmla="*/ 234 h 1061"/>
                              <a:gd name="T12" fmla="*/ 403 w 1918"/>
                              <a:gd name="T13" fmla="*/ 68 h 1061"/>
                              <a:gd name="T14" fmla="*/ 334 w 1918"/>
                              <a:gd name="T15" fmla="*/ 44 h 1061"/>
                              <a:gd name="T16" fmla="*/ 65 w 1918"/>
                              <a:gd name="T17" fmla="*/ 187 h 1061"/>
                              <a:gd name="T18" fmla="*/ 35 w 1918"/>
                              <a:gd name="T19" fmla="*/ 120 h 1061"/>
                              <a:gd name="T20" fmla="*/ 193 w 1918"/>
                              <a:gd name="T21" fmla="*/ 57 h 1061"/>
                              <a:gd name="T22" fmla="*/ 192 w 1918"/>
                              <a:gd name="T23" fmla="*/ 58 h 106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18" h="1061">
                                <a:moveTo>
                                  <a:pt x="846" y="257"/>
                                </a:moveTo>
                                <a:cubicBezTo>
                                  <a:pt x="951" y="215"/>
                                  <a:pt x="1381" y="67"/>
                                  <a:pt x="1512" y="23"/>
                                </a:cubicBezTo>
                                <a:cubicBezTo>
                                  <a:pt x="1562" y="12"/>
                                  <a:pt x="1784" y="0"/>
                                  <a:pt x="1784" y="0"/>
                                </a:cubicBezTo>
                                <a:cubicBezTo>
                                  <a:pt x="1893" y="31"/>
                                  <a:pt x="1833" y="96"/>
                                  <a:pt x="1864" y="204"/>
                                </a:cubicBezTo>
                                <a:cubicBezTo>
                                  <a:pt x="1917" y="298"/>
                                  <a:pt x="1612" y="817"/>
                                  <a:pt x="1615" y="902"/>
                                </a:cubicBezTo>
                                <a:cubicBezTo>
                                  <a:pt x="1615" y="902"/>
                                  <a:pt x="1438" y="1030"/>
                                  <a:pt x="1438" y="1030"/>
                                </a:cubicBezTo>
                                <a:cubicBezTo>
                                  <a:pt x="1392" y="1060"/>
                                  <a:pt x="1769" y="436"/>
                                  <a:pt x="1775" y="298"/>
                                </a:cubicBezTo>
                                <a:cubicBezTo>
                                  <a:pt x="1780" y="160"/>
                                  <a:pt x="1721" y="107"/>
                                  <a:pt x="1473" y="194"/>
                                </a:cubicBezTo>
                                <a:cubicBezTo>
                                  <a:pt x="1225" y="281"/>
                                  <a:pt x="508" y="770"/>
                                  <a:pt x="288" y="825"/>
                                </a:cubicBezTo>
                                <a:cubicBezTo>
                                  <a:pt x="389" y="651"/>
                                  <a:pt x="0" y="630"/>
                                  <a:pt x="154" y="529"/>
                                </a:cubicBezTo>
                                <a:cubicBezTo>
                                  <a:pt x="512" y="458"/>
                                  <a:pt x="141" y="532"/>
                                  <a:pt x="853" y="253"/>
                                </a:cubicBezTo>
                                <a:lnTo>
                                  <a:pt x="846" y="257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449" name="Freeform 160"/>
                        <wps:cNvSpPr>
                          <a:spLocks noChangeArrowheads="1"/>
                        </wps:cNvSpPr>
                        <wps:spPr bwMode="auto">
                          <a:xfrm>
                            <a:off x="-3" y="-1"/>
                            <a:ext cx="336" cy="272"/>
                          </a:xfrm>
                          <a:custGeom>
                            <a:avLst/>
                            <a:gdLst>
                              <a:gd name="T0" fmla="*/ 100 w 1482"/>
                              <a:gd name="T1" fmla="*/ 150 h 1198"/>
                              <a:gd name="T2" fmla="*/ 228 w 1482"/>
                              <a:gd name="T3" fmla="*/ 27 h 1198"/>
                              <a:gd name="T4" fmla="*/ 285 w 1482"/>
                              <a:gd name="T5" fmla="*/ 1 h 1198"/>
                              <a:gd name="T6" fmla="*/ 317 w 1482"/>
                              <a:gd name="T7" fmla="*/ 39 h 1198"/>
                              <a:gd name="T8" fmla="*/ 317 w 1482"/>
                              <a:gd name="T9" fmla="*/ 207 h 1198"/>
                              <a:gd name="T10" fmla="*/ 289 w 1482"/>
                              <a:gd name="T11" fmla="*/ 248 h 1198"/>
                              <a:gd name="T12" fmla="*/ 305 w 1482"/>
                              <a:gd name="T13" fmla="*/ 66 h 1198"/>
                              <a:gd name="T14" fmla="*/ 233 w 1482"/>
                              <a:gd name="T15" fmla="*/ 67 h 1198"/>
                              <a:gd name="T16" fmla="*/ 72 w 1482"/>
                              <a:gd name="T17" fmla="*/ 211 h 1198"/>
                              <a:gd name="T18" fmla="*/ 36 w 1482"/>
                              <a:gd name="T19" fmla="*/ 272 h 1198"/>
                              <a:gd name="T20" fmla="*/ 25 w 1482"/>
                              <a:gd name="T21" fmla="*/ 236 h 1198"/>
                              <a:gd name="T22" fmla="*/ 36 w 1482"/>
                              <a:gd name="T23" fmla="*/ 215 h 1198"/>
                              <a:gd name="T24" fmla="*/ 86 w 1482"/>
                              <a:gd name="T25" fmla="*/ 165 h 1198"/>
                              <a:gd name="T26" fmla="*/ 100 w 1482"/>
                              <a:gd name="T27" fmla="*/ 150 h 119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82" h="1198">
                                <a:moveTo>
                                  <a:pt x="442" y="662"/>
                                </a:moveTo>
                                <a:cubicBezTo>
                                  <a:pt x="529" y="586"/>
                                  <a:pt x="899" y="204"/>
                                  <a:pt x="1006" y="117"/>
                                </a:cubicBezTo>
                                <a:cubicBezTo>
                                  <a:pt x="1048" y="91"/>
                                  <a:pt x="1255" y="5"/>
                                  <a:pt x="1255" y="5"/>
                                </a:cubicBezTo>
                                <a:cubicBezTo>
                                  <a:pt x="1368" y="0"/>
                                  <a:pt x="1333" y="81"/>
                                  <a:pt x="1399" y="173"/>
                                </a:cubicBezTo>
                                <a:cubicBezTo>
                                  <a:pt x="1481" y="243"/>
                                  <a:pt x="1365" y="835"/>
                                  <a:pt x="1396" y="911"/>
                                </a:cubicBezTo>
                                <a:cubicBezTo>
                                  <a:pt x="1396" y="911"/>
                                  <a:pt x="1273" y="1092"/>
                                  <a:pt x="1273" y="1092"/>
                                </a:cubicBezTo>
                                <a:cubicBezTo>
                                  <a:pt x="1239" y="1136"/>
                                  <a:pt x="1386" y="421"/>
                                  <a:pt x="1344" y="290"/>
                                </a:cubicBezTo>
                                <a:cubicBezTo>
                                  <a:pt x="1305" y="157"/>
                                  <a:pt x="1197" y="186"/>
                                  <a:pt x="1027" y="293"/>
                                </a:cubicBezTo>
                                <a:cubicBezTo>
                                  <a:pt x="856" y="400"/>
                                  <a:pt x="461" y="778"/>
                                  <a:pt x="316" y="930"/>
                                </a:cubicBezTo>
                                <a:cubicBezTo>
                                  <a:pt x="173" y="1081"/>
                                  <a:pt x="194" y="1178"/>
                                  <a:pt x="160" y="1197"/>
                                </a:cubicBezTo>
                                <a:cubicBezTo>
                                  <a:pt x="196" y="997"/>
                                  <a:pt x="0" y="1186"/>
                                  <a:pt x="112" y="1039"/>
                                </a:cubicBezTo>
                                <a:cubicBezTo>
                                  <a:pt x="118" y="976"/>
                                  <a:pt x="115" y="997"/>
                                  <a:pt x="160" y="945"/>
                                </a:cubicBezTo>
                                <a:cubicBezTo>
                                  <a:pt x="204" y="893"/>
                                  <a:pt x="316" y="806"/>
                                  <a:pt x="379" y="725"/>
                                </a:cubicBezTo>
                                <a:lnTo>
                                  <a:pt x="442" y="662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g:grpSp>
                        <wpg:cNvPr id="450" name="Group 161"/>
                        <wpg:cNvGrpSpPr>
                          <a:grpSpLocks/>
                        </wpg:cNvGrpSpPr>
                        <wpg:grpSpPr bwMode="auto">
                          <a:xfrm>
                            <a:off x="3" y="40"/>
                            <a:ext cx="597" cy="533"/>
                            <a:chOff x="3" y="40"/>
                            <a:chExt cx="597" cy="533"/>
                          </a:xfrm>
                        </wpg:grpSpPr>
                        <wps:wsp>
                          <wps:cNvPr id="451" name="Freeform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" y="201"/>
                              <a:ext cx="597" cy="298"/>
                            </a:xfrm>
                            <a:custGeom>
                              <a:avLst/>
                              <a:gdLst>
                                <a:gd name="T0" fmla="*/ 1 w 2632"/>
                                <a:gd name="T1" fmla="*/ 17 h 1316"/>
                                <a:gd name="T2" fmla="*/ 0 w 2632"/>
                                <a:gd name="T3" fmla="*/ 43 h 1316"/>
                                <a:gd name="T4" fmla="*/ 6 w 2632"/>
                                <a:gd name="T5" fmla="*/ 71 h 1316"/>
                                <a:gd name="T6" fmla="*/ 19 w 2632"/>
                                <a:gd name="T7" fmla="*/ 100 h 1316"/>
                                <a:gd name="T8" fmla="*/ 37 w 2632"/>
                                <a:gd name="T9" fmla="*/ 129 h 1316"/>
                                <a:gd name="T10" fmla="*/ 62 w 2632"/>
                                <a:gd name="T11" fmla="*/ 157 h 1316"/>
                                <a:gd name="T12" fmla="*/ 92 w 2632"/>
                                <a:gd name="T13" fmla="*/ 184 h 1316"/>
                                <a:gd name="T14" fmla="*/ 127 w 2632"/>
                                <a:gd name="T15" fmla="*/ 209 h 1316"/>
                                <a:gd name="T16" fmla="*/ 166 w 2632"/>
                                <a:gd name="T17" fmla="*/ 232 h 1316"/>
                                <a:gd name="T18" fmla="*/ 207 w 2632"/>
                                <a:gd name="T19" fmla="*/ 252 h 1316"/>
                                <a:gd name="T20" fmla="*/ 251 w 2632"/>
                                <a:gd name="T21" fmla="*/ 269 h 1316"/>
                                <a:gd name="T22" fmla="*/ 296 w 2632"/>
                                <a:gd name="T23" fmla="*/ 283 h 1316"/>
                                <a:gd name="T24" fmla="*/ 341 w 2632"/>
                                <a:gd name="T25" fmla="*/ 292 h 1316"/>
                                <a:gd name="T26" fmla="*/ 385 w 2632"/>
                                <a:gd name="T27" fmla="*/ 297 h 1316"/>
                                <a:gd name="T28" fmla="*/ 427 w 2632"/>
                                <a:gd name="T29" fmla="*/ 298 h 1316"/>
                                <a:gd name="T30" fmla="*/ 467 w 2632"/>
                                <a:gd name="T31" fmla="*/ 294 h 1316"/>
                                <a:gd name="T32" fmla="*/ 503 w 2632"/>
                                <a:gd name="T33" fmla="*/ 286 h 1316"/>
                                <a:gd name="T34" fmla="*/ 534 w 2632"/>
                                <a:gd name="T35" fmla="*/ 274 h 1316"/>
                                <a:gd name="T36" fmla="*/ 560 w 2632"/>
                                <a:gd name="T37" fmla="*/ 258 h 1316"/>
                                <a:gd name="T38" fmla="*/ 580 w 2632"/>
                                <a:gd name="T39" fmla="*/ 239 h 1316"/>
                                <a:gd name="T40" fmla="*/ 594 w 2632"/>
                                <a:gd name="T41" fmla="*/ 217 h 1316"/>
                                <a:gd name="T42" fmla="*/ 524 w 2632"/>
                                <a:gd name="T43" fmla="*/ 191 h 1316"/>
                                <a:gd name="T44" fmla="*/ 514 w 2632"/>
                                <a:gd name="T45" fmla="*/ 208 h 1316"/>
                                <a:gd name="T46" fmla="*/ 498 w 2632"/>
                                <a:gd name="T47" fmla="*/ 222 h 1316"/>
                                <a:gd name="T48" fmla="*/ 478 w 2632"/>
                                <a:gd name="T49" fmla="*/ 234 h 1316"/>
                                <a:gd name="T50" fmla="*/ 455 w 2632"/>
                                <a:gd name="T51" fmla="*/ 243 h 1316"/>
                                <a:gd name="T52" fmla="*/ 428 w 2632"/>
                                <a:gd name="T53" fmla="*/ 249 h 1316"/>
                                <a:gd name="T54" fmla="*/ 397 w 2632"/>
                                <a:gd name="T55" fmla="*/ 252 h 1316"/>
                                <a:gd name="T56" fmla="*/ 365 w 2632"/>
                                <a:gd name="T57" fmla="*/ 251 h 1316"/>
                                <a:gd name="T58" fmla="*/ 332 w 2632"/>
                                <a:gd name="T59" fmla="*/ 248 h 1316"/>
                                <a:gd name="T60" fmla="*/ 297 w 2632"/>
                                <a:gd name="T61" fmla="*/ 240 h 1316"/>
                                <a:gd name="T62" fmla="*/ 263 w 2632"/>
                                <a:gd name="T63" fmla="*/ 231 h 1316"/>
                                <a:gd name="T64" fmla="*/ 230 w 2632"/>
                                <a:gd name="T65" fmla="*/ 218 h 1316"/>
                                <a:gd name="T66" fmla="*/ 198 w 2632"/>
                                <a:gd name="T67" fmla="*/ 202 h 1316"/>
                                <a:gd name="T68" fmla="*/ 168 w 2632"/>
                                <a:gd name="T69" fmla="*/ 185 h 1316"/>
                                <a:gd name="T70" fmla="*/ 142 w 2632"/>
                                <a:gd name="T71" fmla="*/ 166 h 1316"/>
                                <a:gd name="T72" fmla="*/ 119 w 2632"/>
                                <a:gd name="T73" fmla="*/ 145 h 1316"/>
                                <a:gd name="T74" fmla="*/ 100 w 2632"/>
                                <a:gd name="T75" fmla="*/ 123 h 1316"/>
                                <a:gd name="T76" fmla="*/ 86 w 2632"/>
                                <a:gd name="T77" fmla="*/ 101 h 1316"/>
                                <a:gd name="T78" fmla="*/ 76 w 2632"/>
                                <a:gd name="T79" fmla="*/ 79 h 1316"/>
                                <a:gd name="T80" fmla="*/ 72 w 2632"/>
                                <a:gd name="T81" fmla="*/ 58 h 1316"/>
                                <a:gd name="T82" fmla="*/ 73 w 2632"/>
                                <a:gd name="T83" fmla="*/ 38 h 1316"/>
                                <a:gd name="T84" fmla="*/ 6 w 2632"/>
                                <a:gd name="T85" fmla="*/ 0 h 131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632" h="1316">
                                  <a:moveTo>
                                    <a:pt x="25" y="0"/>
                                  </a:moveTo>
                                  <a:lnTo>
                                    <a:pt x="13" y="37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" y="191"/>
                                  </a:lnTo>
                                  <a:lnTo>
                                    <a:pt x="7" y="231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27" y="314"/>
                                  </a:lnTo>
                                  <a:lnTo>
                                    <a:pt x="42" y="356"/>
                                  </a:lnTo>
                                  <a:lnTo>
                                    <a:pt x="61" y="399"/>
                                  </a:lnTo>
                                  <a:lnTo>
                                    <a:pt x="82" y="441"/>
                                  </a:lnTo>
                                  <a:lnTo>
                                    <a:pt x="107" y="484"/>
                                  </a:lnTo>
                                  <a:lnTo>
                                    <a:pt x="134" y="526"/>
                                  </a:lnTo>
                                  <a:lnTo>
                                    <a:pt x="165" y="568"/>
                                  </a:lnTo>
                                  <a:lnTo>
                                    <a:pt x="199" y="610"/>
                                  </a:lnTo>
                                  <a:lnTo>
                                    <a:pt x="235" y="652"/>
                                  </a:lnTo>
                                  <a:lnTo>
                                    <a:pt x="273" y="693"/>
                                  </a:lnTo>
                                  <a:lnTo>
                                    <a:pt x="315" y="734"/>
                                  </a:lnTo>
                                  <a:lnTo>
                                    <a:pt x="360" y="773"/>
                                  </a:lnTo>
                                  <a:lnTo>
                                    <a:pt x="406" y="813"/>
                                  </a:lnTo>
                                  <a:lnTo>
                                    <a:pt x="455" y="851"/>
                                  </a:lnTo>
                                  <a:lnTo>
                                    <a:pt x="506" y="889"/>
                                  </a:lnTo>
                                  <a:lnTo>
                                    <a:pt x="559" y="925"/>
                                  </a:lnTo>
                                  <a:lnTo>
                                    <a:pt x="614" y="960"/>
                                  </a:lnTo>
                                  <a:lnTo>
                                    <a:pt x="671" y="994"/>
                                  </a:lnTo>
                                  <a:lnTo>
                                    <a:pt x="730" y="1026"/>
                                  </a:lnTo>
                                  <a:lnTo>
                                    <a:pt x="790" y="1058"/>
                                  </a:lnTo>
                                  <a:lnTo>
                                    <a:pt x="851" y="1087"/>
                                  </a:lnTo>
                                  <a:lnTo>
                                    <a:pt x="914" y="1115"/>
                                  </a:lnTo>
                                  <a:lnTo>
                                    <a:pt x="977" y="1142"/>
                                  </a:lnTo>
                                  <a:lnTo>
                                    <a:pt x="1041" y="1167"/>
                                  </a:lnTo>
                                  <a:lnTo>
                                    <a:pt x="1107" y="1190"/>
                                  </a:lnTo>
                                  <a:lnTo>
                                    <a:pt x="1172" y="1211"/>
                                  </a:lnTo>
                                  <a:lnTo>
                                    <a:pt x="1239" y="1230"/>
                                  </a:lnTo>
                                  <a:lnTo>
                                    <a:pt x="1304" y="1248"/>
                                  </a:lnTo>
                                  <a:lnTo>
                                    <a:pt x="1371" y="1264"/>
                                  </a:lnTo>
                                  <a:lnTo>
                                    <a:pt x="1438" y="1277"/>
                                  </a:lnTo>
                                  <a:lnTo>
                                    <a:pt x="1503" y="1289"/>
                                  </a:lnTo>
                                  <a:lnTo>
                                    <a:pt x="1569" y="1298"/>
                                  </a:lnTo>
                                  <a:lnTo>
                                    <a:pt x="1634" y="1306"/>
                                  </a:lnTo>
                                  <a:lnTo>
                                    <a:pt x="1698" y="1311"/>
                                  </a:lnTo>
                                  <a:lnTo>
                                    <a:pt x="1761" y="1314"/>
                                  </a:lnTo>
                                  <a:lnTo>
                                    <a:pt x="1824" y="1315"/>
                                  </a:lnTo>
                                  <a:lnTo>
                                    <a:pt x="1884" y="1314"/>
                                  </a:lnTo>
                                  <a:lnTo>
                                    <a:pt x="1944" y="1311"/>
                                  </a:lnTo>
                                  <a:lnTo>
                                    <a:pt x="2002" y="1305"/>
                                  </a:lnTo>
                                  <a:lnTo>
                                    <a:pt x="2058" y="1298"/>
                                  </a:lnTo>
                                  <a:lnTo>
                                    <a:pt x="2113" y="1289"/>
                                  </a:lnTo>
                                  <a:lnTo>
                                    <a:pt x="2165" y="1277"/>
                                  </a:lnTo>
                                  <a:lnTo>
                                    <a:pt x="2216" y="1264"/>
                                  </a:lnTo>
                                  <a:lnTo>
                                    <a:pt x="2264" y="1248"/>
                                  </a:lnTo>
                                  <a:lnTo>
                                    <a:pt x="2310" y="1230"/>
                                  </a:lnTo>
                                  <a:lnTo>
                                    <a:pt x="2353" y="1211"/>
                                  </a:lnTo>
                                  <a:lnTo>
                                    <a:pt x="2394" y="1190"/>
                                  </a:lnTo>
                                  <a:lnTo>
                                    <a:pt x="2432" y="1167"/>
                                  </a:lnTo>
                                  <a:lnTo>
                                    <a:pt x="2467" y="1141"/>
                                  </a:lnTo>
                                  <a:lnTo>
                                    <a:pt x="2500" y="1115"/>
                                  </a:lnTo>
                                  <a:lnTo>
                                    <a:pt x="2529" y="1087"/>
                                  </a:lnTo>
                                  <a:lnTo>
                                    <a:pt x="2556" y="1057"/>
                                  </a:lnTo>
                                  <a:lnTo>
                                    <a:pt x="2580" y="1026"/>
                                  </a:lnTo>
                                  <a:lnTo>
                                    <a:pt x="2600" y="994"/>
                                  </a:lnTo>
                                  <a:lnTo>
                                    <a:pt x="2618" y="960"/>
                                  </a:lnTo>
                                  <a:lnTo>
                                    <a:pt x="2631" y="925"/>
                                  </a:lnTo>
                                  <a:lnTo>
                                    <a:pt x="2321" y="815"/>
                                  </a:lnTo>
                                  <a:lnTo>
                                    <a:pt x="2310" y="842"/>
                                  </a:lnTo>
                                  <a:lnTo>
                                    <a:pt x="2298" y="868"/>
                                  </a:lnTo>
                                  <a:lnTo>
                                    <a:pt x="2281" y="893"/>
                                  </a:lnTo>
                                  <a:lnTo>
                                    <a:pt x="2264" y="917"/>
                                  </a:lnTo>
                                  <a:lnTo>
                                    <a:pt x="2243" y="940"/>
                                  </a:lnTo>
                                  <a:lnTo>
                                    <a:pt x="2221" y="961"/>
                                  </a:lnTo>
                                  <a:lnTo>
                                    <a:pt x="2196" y="981"/>
                                  </a:lnTo>
                                  <a:lnTo>
                                    <a:pt x="2169" y="1000"/>
                                  </a:lnTo>
                                  <a:lnTo>
                                    <a:pt x="2140" y="1017"/>
                                  </a:lnTo>
                                  <a:lnTo>
                                    <a:pt x="2109" y="1034"/>
                                  </a:lnTo>
                                  <a:lnTo>
                                    <a:pt x="2076" y="1049"/>
                                  </a:lnTo>
                                  <a:lnTo>
                                    <a:pt x="2041" y="1062"/>
                                  </a:lnTo>
                                  <a:lnTo>
                                    <a:pt x="2004" y="1074"/>
                                  </a:lnTo>
                                  <a:lnTo>
                                    <a:pt x="1966" y="1084"/>
                                  </a:lnTo>
                                  <a:lnTo>
                                    <a:pt x="1926" y="1093"/>
                                  </a:lnTo>
                                  <a:lnTo>
                                    <a:pt x="1885" y="1100"/>
                                  </a:lnTo>
                                  <a:lnTo>
                                    <a:pt x="1841" y="1106"/>
                                  </a:lnTo>
                                  <a:lnTo>
                                    <a:pt x="1797" y="1110"/>
                                  </a:lnTo>
                                  <a:lnTo>
                                    <a:pt x="1752" y="1112"/>
                                  </a:lnTo>
                                  <a:lnTo>
                                    <a:pt x="1705" y="1114"/>
                                  </a:lnTo>
                                  <a:lnTo>
                                    <a:pt x="1658" y="1112"/>
                                  </a:lnTo>
                                  <a:lnTo>
                                    <a:pt x="1610" y="1110"/>
                                  </a:lnTo>
                                  <a:lnTo>
                                    <a:pt x="1561" y="1106"/>
                                  </a:lnTo>
                                  <a:lnTo>
                                    <a:pt x="1512" y="1100"/>
                                  </a:lnTo>
                                  <a:lnTo>
                                    <a:pt x="1462" y="1093"/>
                                  </a:lnTo>
                                  <a:lnTo>
                                    <a:pt x="1411" y="1084"/>
                                  </a:lnTo>
                                  <a:lnTo>
                                    <a:pt x="1361" y="1074"/>
                                  </a:lnTo>
                                  <a:lnTo>
                                    <a:pt x="1310" y="1062"/>
                                  </a:lnTo>
                                  <a:lnTo>
                                    <a:pt x="1259" y="1048"/>
                                  </a:lnTo>
                                  <a:lnTo>
                                    <a:pt x="1209" y="1034"/>
                                  </a:lnTo>
                                  <a:lnTo>
                                    <a:pt x="1159" y="1018"/>
                                  </a:lnTo>
                                  <a:lnTo>
                                    <a:pt x="1110" y="1000"/>
                                  </a:lnTo>
                                  <a:lnTo>
                                    <a:pt x="1060" y="981"/>
                                  </a:lnTo>
                                  <a:lnTo>
                                    <a:pt x="1012" y="961"/>
                                  </a:lnTo>
                                  <a:lnTo>
                                    <a:pt x="964" y="940"/>
                                  </a:lnTo>
                                  <a:lnTo>
                                    <a:pt x="917" y="917"/>
                                  </a:lnTo>
                                  <a:lnTo>
                                    <a:pt x="872" y="893"/>
                                  </a:lnTo>
                                  <a:lnTo>
                                    <a:pt x="827" y="868"/>
                                  </a:lnTo>
                                  <a:lnTo>
                                    <a:pt x="784" y="842"/>
                                  </a:lnTo>
                                  <a:lnTo>
                                    <a:pt x="741" y="815"/>
                                  </a:lnTo>
                                  <a:lnTo>
                                    <a:pt x="701" y="788"/>
                                  </a:lnTo>
                                  <a:lnTo>
                                    <a:pt x="662" y="759"/>
                                  </a:lnTo>
                                  <a:lnTo>
                                    <a:pt x="625" y="731"/>
                                  </a:lnTo>
                                  <a:lnTo>
                                    <a:pt x="590" y="700"/>
                                  </a:lnTo>
                                  <a:lnTo>
                                    <a:pt x="556" y="670"/>
                                  </a:lnTo>
                                  <a:lnTo>
                                    <a:pt x="524" y="639"/>
                                  </a:lnTo>
                                  <a:lnTo>
                                    <a:pt x="494" y="608"/>
                                  </a:lnTo>
                                  <a:lnTo>
                                    <a:pt x="467" y="576"/>
                                  </a:lnTo>
                                  <a:lnTo>
                                    <a:pt x="441" y="544"/>
                                  </a:lnTo>
                                  <a:lnTo>
                                    <a:pt x="418" y="512"/>
                                  </a:lnTo>
                                  <a:lnTo>
                                    <a:pt x="396" y="479"/>
                                  </a:lnTo>
                                  <a:lnTo>
                                    <a:pt x="378" y="447"/>
                                  </a:lnTo>
                                  <a:lnTo>
                                    <a:pt x="361" y="415"/>
                                  </a:lnTo>
                                  <a:lnTo>
                                    <a:pt x="348" y="382"/>
                                  </a:lnTo>
                                  <a:lnTo>
                                    <a:pt x="336" y="350"/>
                                  </a:lnTo>
                                  <a:lnTo>
                                    <a:pt x="328" y="319"/>
                                  </a:lnTo>
                                  <a:lnTo>
                                    <a:pt x="321" y="287"/>
                                  </a:lnTo>
                                  <a:lnTo>
                                    <a:pt x="317" y="256"/>
                                  </a:lnTo>
                                  <a:lnTo>
                                    <a:pt x="316" y="226"/>
                                  </a:lnTo>
                                  <a:lnTo>
                                    <a:pt x="317" y="196"/>
                                  </a:lnTo>
                                  <a:lnTo>
                                    <a:pt x="320" y="167"/>
                                  </a:lnTo>
                                  <a:lnTo>
                                    <a:pt x="326" y="139"/>
                                  </a:lnTo>
                                  <a:lnTo>
                                    <a:pt x="335" y="11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452" name="Freeform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" y="40"/>
                              <a:ext cx="476" cy="533"/>
                            </a:xfrm>
                            <a:custGeom>
                              <a:avLst/>
                              <a:gdLst>
                                <a:gd name="T0" fmla="*/ 476 w 2101"/>
                                <a:gd name="T1" fmla="*/ 533 h 2352"/>
                                <a:gd name="T2" fmla="*/ 0 w 2101"/>
                                <a:gd name="T3" fmla="*/ 0 h 2352"/>
                                <a:gd name="T4" fmla="*/ 476 w 2101"/>
                                <a:gd name="T5" fmla="*/ 533 h 2352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01" h="2352">
                                  <a:moveTo>
                                    <a:pt x="2100" y="235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00" y="2351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5CCD62" id="Group 157" o:spid="_x0000_s1026" style="position:absolute;margin-left:395.7pt;margin-top:1.5pt;width:60.4pt;height:40pt;z-index:251770880" coordorigin="-4,-1" coordsize="927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">
                <v:shape id="Freeform 158" o:spid="_x0000_s1027" style="position:absolute;left:-4;top:203;width:627;height:520;visibility:visible;mso-wrap-style:none;v-text-anchor:middle" coordsize="2767,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X78YA&#10;AADcAAAADwAAAGRycy9kb3ducmV2LnhtbESPQWvCQBSE7wX/w/IEb3WjplbSbMQWpOLJWj14e2Rf&#10;k2j2bciuJu2v7wqFHoeZ+YZJl72pxY1aV1lWMBlHIIhzqysuFBw+148LEM4ja6wtk4JvcrDMBg8p&#10;Jtp2/EG3vS9EgLBLUEHpfZNI6fKSDLqxbYiD92Vbgz7ItpC6xS7ATS2nUTSXBisOCyU29FZSftlf&#10;jYKnn9PrsTsetpO6mW/edzHz2cyUGg371QsIT73/D/+1N1pBHD/D/U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IX78YAAADcAAAADwAAAAAAAAAAAAAAAACYAgAAZHJz&#10;L2Rvd25yZXYueG1sUEsFBgAAAAAEAAQA9QAAAIsDAAAAAA==&#10;" path="m2726,969r40,116l2742,987r3,189l2648,1524r-144,328c2428,1946,2360,2017,2195,2087v-165,71,-456,207,-684,191c1283,2263,958,2124,825,1993,691,1862,780,1605,715,1490,649,1375,492,1263,431,1302v-60,39,-15,471,-78,424c290,1679,109,1220,54,1019,,817,26,678,23,516l39,44,243,186c262,192,146,,156,76v11,76,,395,145,563c444,804,754,1003,1021,1079v267,79,624,71,886,26c2169,1063,2289,1058,2750,972r-24,-3e" fillcolor="#8488c4" strokeweight=".26mm">
                  <v:fill color2="#96ab94" focusposition="1,1" focussize="" focus="100%" type="gradientRadial">
                    <o:fill v:ext="view" type="gradientCenter"/>
                  </v:fill>
                  <v:path o:connecttype="custom" o:connectlocs="140,50;142,56;141,51;141,60;136,78;128,95;113,107;77,117;42,102;37,77;22,67;18,89;3,52;1,27;2,2;12,10;8,4;15,33;52,55;98,57;141,50;140,50" o:connectangles="0,0,0,0,0,0,0,0,0,0,0,0,0,0,0,0,0,0,0,0,0,0"/>
                </v:shape>
                <v:shape id="Freeform 159" o:spid="_x0000_s1028" style="position:absolute;left:488;top:285;width:435;height:241;visibility:visible;mso-wrap-style:none;v-text-anchor:middle" coordsize="1918,1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4vcQA&#10;AADcAAAADwAAAGRycy9kb3ducmV2LnhtbERPy2rCQBTdC/7DcAV3Omm1UqKjSMEHpbRWxfVt5poE&#10;M3diZkzSfn1nIbg8nPds0ZpC1FS53LKCp2EEgjixOudUwfGwGryCcB5ZY2GZFPySg8W825lhrG3D&#10;31TvfSpCCLsYFWTel7GULsnIoBvakjhwZ1sZ9AFWqdQVNiHcFPI5iibSYM6hIcOS3jJKLvubUVAn&#10;6+3h53R+v378fY1ejrjbrD4bpfq9djkF4an1D/HdvdUKxuOwNpw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HOL3EAAAA3AAAAA8AAAAAAAAAAAAAAAAAmAIAAGRycy9k&#10;b3ducmV2LnhtbFBLBQYAAAAABAAEAPUAAACJAwAAAAA=&#10;" path="m846,257c951,215,1381,67,1512,23,1562,12,1784,,1784,v109,31,49,96,80,204c1917,298,1612,817,1615,902v,,-177,128,-177,128c1392,1060,1769,436,1775,298v5,-138,-54,-191,-302,-104c1225,281,508,770,288,825,389,651,,630,154,529v358,-71,-13,3,699,-276l846,257e" fillcolor="blue" strokeweight=".26mm">
                  <v:path o:connecttype="custom" o:connectlocs="44,13;78,1;92,0;96,10;83,47;74,53;91,15;76,10;15,42;8,27;44,13;44,13" o:connectangles="0,0,0,0,0,0,0,0,0,0,0,0"/>
                </v:shape>
                <v:shape id="Freeform 160" o:spid="_x0000_s1029" style="position:absolute;left:-3;top:-1;width:336;height:272;visibility:visible;mso-wrap-style:none;v-text-anchor:middle" coordsize="148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mo8QA&#10;AADcAAAADwAAAGRycy9kb3ducmV2LnhtbESPQWvCQBSE74X+h+UJvRTdKFLSmFVqQdpLocZ6f2Sf&#10;SUj2bchuN/HfdwuCx2FmvmHy3WQ6EWhwjWUFy0UCgri0uuFKwc/pME9BOI+ssbNMCq7kYLd9fMgx&#10;03bkI4XCVyJC2GWooPa+z6R0ZU0G3cL2xNG72MGgj3KopB5wjHDTyVWSvEiDDceFGnt6r6lsi1+j&#10;4EOG70v4Cqtz44o27NPnw3glpZ5m09sGhKfJ38O39qdWsF6/wv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JqPEAAAA3AAAAA8AAAAAAAAAAAAAAAAAmAIAAGRycy9k&#10;b3ducmV2LnhtbFBLBQYAAAAABAAEAPUAAACJAwAAAAA=&#10;" path="m442,662c529,586,899,204,1006,117,1048,91,1255,5,1255,5v113,-5,78,76,144,168c1481,243,1365,835,1396,911v,,-123,181,-123,181c1239,1136,1386,421,1344,290v-39,-133,-147,-104,-317,3c856,400,461,778,316,930,173,1081,194,1178,160,1197,196,997,,1186,112,1039v6,-63,3,-42,48,-94c204,893,316,806,379,725r63,-63e" fillcolor="blue" strokeweight=".26mm">
                  <v:path o:connecttype="custom" o:connectlocs="23,34;52,6;65,0;72,9;72,47;66,56;69,15;53,15;16,48;8,62;6,54;8,49;19,37;23,34" o:connectangles="0,0,0,0,0,0,0,0,0,0,0,0,0,0"/>
                </v:shape>
                <v:group id="Group 161" o:spid="_x0000_s1030" style="position:absolute;left:3;top:40;width:597;height:533" coordorigin="3,40" coordsize="597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162" o:spid="_x0000_s1031" style="position:absolute;left:3;top:201;width:597;height:298;visibility:visible;mso-wrap-style:none;v-text-anchor:middle" coordsize="2632,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SSMYA&#10;AADcAAAADwAAAGRycy9kb3ducmV2LnhtbESPQWvCQBSE74X+h+UVvNVNxBaJrlKDWilVqBXx+Mg+&#10;k9Ds27C7avz3bqHQ4zAz3zCTWWcacSHna8sK0n4CgriwuuZSwf57+TwC4QOyxsYyKbiRh9n08WGC&#10;mbZX/qLLLpQiQthnqKAKoc2k9EVFBn3ftsTRO1lnMETpSqkdXiPcNHKQJK/SYM1xocKW8oqKn93Z&#10;KMi35I7v6Xl0WOWnxfzjMx/g5qZU76l7G4MI1IX/8F97rRUMX1L4PR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SSMYAAADcAAAADwAAAAAAAAAAAAAAAACYAgAAZHJz&#10;L2Rvd25yZXYueG1sUEsFBgAAAAAEAAQA9QAAAIsDAAAAAA==&#10;" path="m25,l13,37,6,73,1,112,,151r1,40l7,231r9,41l27,314r15,42l61,399r21,42l107,484r27,42l165,568r34,42l235,652r38,41l315,734r45,39l406,813r49,38l506,889r53,36l614,960r57,34l730,1026r60,32l851,1087r63,28l977,1142r64,25l1107,1190r65,21l1239,1230r65,18l1371,1264r67,13l1503,1289r66,9l1634,1306r64,5l1761,1314r63,1l1884,1314r60,-3l2002,1305r56,-7l2113,1289r52,-12l2216,1264r48,-16l2310,1230r43,-19l2394,1190r38,-23l2467,1141r33,-26l2529,1087r27,-30l2580,1026r20,-32l2618,960r13,-35l2321,815r-11,27l2298,868r-17,25l2264,917r-21,23l2221,961r-25,20l2169,1000r-29,17l2109,1034r-33,15l2041,1062r-37,12l1966,1084r-40,9l1885,1100r-44,6l1797,1110r-45,2l1705,1114r-47,-2l1610,1110r-49,-4l1512,1100r-50,-7l1411,1084r-50,-10l1310,1062r-51,-14l1209,1034r-50,-16l1110,1000r-50,-19l1012,961,964,940,917,917,872,893,827,868,784,842,741,815,701,788,662,759,625,731,590,700,556,670,524,639,494,608,467,576,441,544,418,512,396,479,378,447,361,415,348,382,336,350r-8,-31l321,287r-4,-31l316,226r1,-30l320,167r6,-28l335,111,25,e" fillcolor="blue" strokeweight=".26mm">
                    <v:path o:connecttype="custom" o:connectlocs="0,4;0,10;1,16;4,23;8,29;14,36;21,42;29,47;38,53;47,57;57,61;67,64;77,66;87,67;97,67;106,67;114,65;121,62;127,58;132,54;135,49;119,43;117,47;113,50;108,53;103,55;97,56;90,57;83,57;75,56;67,54;60,52;52,49;45,46;38,42;32,38;27,33;23,28;20,23;17,18;16,13;17,9;1,0" o:connectangles="0,0,0,0,0,0,0,0,0,0,0,0,0,0,0,0,0,0,0,0,0,0,0,0,0,0,0,0,0,0,0,0,0,0,0,0,0,0,0,0,0,0,0"/>
                  </v:shape>
                  <v:shape id="Freeform 163" o:spid="_x0000_s1032" style="position:absolute;left:66;top:40;width:476;height:533;visibility:visible;mso-wrap-style:none;v-text-anchor:middle" coordsize="2101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Ct8UA&#10;AADcAAAADwAAAGRycy9kb3ducmV2LnhtbESPT2sCMRTE7wW/Q3hCL0WzlbbKapQiltqT/8HjY/Pc&#10;LG5eliR1t9/eFAo9DjPzG2a26GwtbuRD5VjB8zADQVw4XXGp4Hj4GExAhIissXZMCn4owGLee5hh&#10;rl3LO7rtYykShEOOCkyMTS5lKAxZDEPXECfv4rzFmKQvpfbYJrit5SjL3qTFitOCwYaWhorr/tsq&#10;uEzG1We9bb0pNl9PZ3uK1+1KK/XY796nICJ18T/8115rBS+vI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QK3xQAAANwAAAAPAAAAAAAAAAAAAAAAAJgCAABkcnMv&#10;ZG93bnJldi54bWxQSwUGAAAAAAQABAD1AAAAigMAAAAA&#10;" path="m2100,2351l,,2100,2351e" filled="f" stroked="f" strokeweight=".26mm">
                    <v:path o:connecttype="custom" o:connectlocs="108,121;0,0;108,121" o:connectangles="0,0,0"/>
                  </v:shape>
                </v:group>
              </v:group>
            </w:pict>
          </mc:Fallback>
        </mc:AlternateContent>
      </w:r>
    </w:p>
    <w:p w14:paraId="37513EAE" w14:textId="0FDB8214" w:rsidR="00770C64" w:rsidRDefault="00770C64">
      <w:pPr>
        <w:spacing w:after="0"/>
      </w:pPr>
    </w:p>
    <w:p w14:paraId="42DE7825" w14:textId="7319FD26" w:rsidR="00770C64" w:rsidRDefault="00D37A6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2B6B91B" wp14:editId="5A8793A4">
                <wp:simplePos x="0" y="0"/>
                <wp:positionH relativeFrom="column">
                  <wp:posOffset>3347720</wp:posOffset>
                </wp:positionH>
                <wp:positionV relativeFrom="paragraph">
                  <wp:posOffset>68741</wp:posOffset>
                </wp:positionV>
                <wp:extent cx="2834595" cy="289560"/>
                <wp:effectExtent l="19050" t="19050" r="23495" b="15240"/>
                <wp:wrapTight wrapText="bothSides">
                  <wp:wrapPolygon edited="0">
                    <wp:start x="-145" y="-1421"/>
                    <wp:lineTo x="-145" y="21316"/>
                    <wp:lineTo x="21634" y="21316"/>
                    <wp:lineTo x="21634" y="-1421"/>
                    <wp:lineTo x="-145" y="-1421"/>
                  </wp:wrapPolygon>
                </wp:wrapTight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59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BA0F" w14:textId="77777777" w:rsidR="00D37A69" w:rsidRPr="003B44A6" w:rsidRDefault="00D37A69" w:rsidP="00D37A6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orsicht im Umgang mit dem 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B91B" id="Textfeld 31" o:spid="_x0000_s1073" type="#_x0000_t202" style="position:absolute;margin-left:263.6pt;margin-top:5.4pt;width:223.2pt;height:22.8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" fillcolor="white [3201]" strokecolor="red" strokeweight="2.25pt">
                <v:textbox>
                  <w:txbxContent>
                    <w:p w14:paraId="68EEBA0F" w14:textId="77777777" w:rsidR="00D37A69" w:rsidRPr="003B44A6" w:rsidRDefault="00D37A69" w:rsidP="00D37A69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Vorsicht im Umgang mit dem Gasbren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B40299" w14:textId="798BAF6E" w:rsidR="00770C64" w:rsidRDefault="00770C64">
      <w:pPr>
        <w:spacing w:after="0"/>
      </w:pPr>
    </w:p>
    <w:p w14:paraId="73D49BA5" w14:textId="5886BBFA" w:rsidR="00770C64" w:rsidRDefault="00770C64">
      <w:pPr>
        <w:spacing w:after="0"/>
      </w:pPr>
    </w:p>
    <w:p w14:paraId="3E63F0B8" w14:textId="5E992D36" w:rsidR="00770C64" w:rsidRDefault="00770C64">
      <w:pPr>
        <w:spacing w:after="0"/>
      </w:pPr>
    </w:p>
    <w:p w14:paraId="1B168C5A" w14:textId="187EE336" w:rsidR="00770C64" w:rsidRDefault="00770C64">
      <w:pPr>
        <w:spacing w:after="0"/>
      </w:pPr>
    </w:p>
    <w:p w14:paraId="4B131370" w14:textId="5AD3BF2F" w:rsidR="00770C64" w:rsidRDefault="00770C64">
      <w:pPr>
        <w:spacing w:after="0"/>
      </w:pPr>
    </w:p>
    <w:p w14:paraId="40E4563F" w14:textId="7632468E" w:rsidR="007D19E2" w:rsidRDefault="007D19E2">
      <w:pPr>
        <w:spacing w:after="0"/>
      </w:pPr>
    </w:p>
    <w:p w14:paraId="12CD7A45" w14:textId="78FAF6F5" w:rsidR="007D19E2" w:rsidRDefault="007D19E2">
      <w:pPr>
        <w:spacing w:after="0"/>
      </w:pPr>
    </w:p>
    <w:p w14:paraId="6FD85233" w14:textId="5BCC82DF" w:rsidR="007D19E2" w:rsidRDefault="007D19E2">
      <w:pPr>
        <w:spacing w:after="0"/>
      </w:pPr>
    </w:p>
    <w:p w14:paraId="1B08F9D4" w14:textId="2E704BE5" w:rsidR="00770C64" w:rsidRDefault="00770C64">
      <w:pPr>
        <w:spacing w:after="0"/>
      </w:pPr>
    </w:p>
    <w:p w14:paraId="42650D56" w14:textId="69F3001B" w:rsidR="00770C64" w:rsidRDefault="00770C64">
      <w:pPr>
        <w:spacing w:after="0"/>
      </w:pPr>
    </w:p>
    <w:p w14:paraId="39BD757C" w14:textId="09CD2E84" w:rsidR="00770C64" w:rsidRDefault="00770C64">
      <w:pPr>
        <w:spacing w:after="0"/>
      </w:pPr>
    </w:p>
    <w:p w14:paraId="3450D656" w14:textId="38BEB20D" w:rsidR="00770C64" w:rsidRDefault="00770C64">
      <w:pPr>
        <w:spacing w:after="0"/>
      </w:pPr>
    </w:p>
    <w:p w14:paraId="1C3B753D" w14:textId="77777777" w:rsidR="00770C64" w:rsidRDefault="00770C64">
      <w:pPr>
        <w:spacing w:after="0"/>
      </w:pPr>
    </w:p>
    <w:p w14:paraId="300D7064" w14:textId="77777777" w:rsidR="00770C64" w:rsidRDefault="00770C64">
      <w:pPr>
        <w:spacing w:after="0"/>
      </w:pPr>
    </w:p>
    <w:p w14:paraId="0E9D6DE5" w14:textId="68975D4D" w:rsidR="00770C64" w:rsidRDefault="00770C64">
      <w:pPr>
        <w:spacing w:after="0"/>
      </w:pPr>
    </w:p>
    <w:p w14:paraId="488D9B32" w14:textId="77777777" w:rsidR="00770C64" w:rsidRDefault="00770C64">
      <w:pPr>
        <w:spacing w:after="0"/>
      </w:pPr>
    </w:p>
    <w:p w14:paraId="58D66404" w14:textId="7A37B6C5" w:rsidR="007D19E2" w:rsidRDefault="007D19E2">
      <w:pPr>
        <w:spacing w:after="0"/>
      </w:pPr>
    </w:p>
    <w:p w14:paraId="171FC167" w14:textId="0C0FF63C" w:rsidR="00586C49" w:rsidRDefault="00586C49">
      <w:pPr>
        <w:spacing w:after="0"/>
        <w:rPr>
          <w:sz w:val="16"/>
          <w:szCs w:val="16"/>
        </w:rPr>
      </w:pPr>
    </w:p>
    <w:p w14:paraId="384B4032" w14:textId="6551572C" w:rsidR="00586C49" w:rsidRDefault="00586C49">
      <w:pPr>
        <w:spacing w:after="0"/>
        <w:rPr>
          <w:sz w:val="16"/>
          <w:szCs w:val="16"/>
        </w:rPr>
      </w:pPr>
    </w:p>
    <w:p w14:paraId="1116FC17" w14:textId="77777777" w:rsidR="00D37A69" w:rsidRDefault="00D37A69">
      <w:pPr>
        <w:spacing w:after="0"/>
        <w:rPr>
          <w:sz w:val="16"/>
          <w:szCs w:val="16"/>
        </w:rPr>
      </w:pPr>
    </w:p>
    <w:p w14:paraId="7403E730" w14:textId="77306857" w:rsidR="004502E5" w:rsidRPr="00586C49" w:rsidRDefault="00586C4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Zeichnungen und  Fotos: </w:t>
      </w:r>
      <w:proofErr w:type="spellStart"/>
      <w:r>
        <w:rPr>
          <w:sz w:val="16"/>
          <w:szCs w:val="16"/>
        </w:rPr>
        <w:t>S.Schimang</w:t>
      </w:r>
      <w:proofErr w:type="spellEnd"/>
      <w:r>
        <w:rPr>
          <w:sz w:val="16"/>
          <w:szCs w:val="16"/>
        </w:rPr>
        <w:t xml:space="preserve"> ZPG BNT 2017</w:t>
      </w:r>
    </w:p>
    <w:sectPr w:rsidR="004502E5" w:rsidRPr="00586C49" w:rsidSect="006836EA">
      <w:footerReference w:type="default" r:id="rId2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8F8C" w14:textId="77777777" w:rsidR="003A03D9" w:rsidRDefault="003A03D9">
      <w:pPr>
        <w:spacing w:after="0"/>
      </w:pPr>
      <w:r>
        <w:separator/>
      </w:r>
    </w:p>
  </w:endnote>
  <w:endnote w:type="continuationSeparator" w:id="0">
    <w:p w14:paraId="729DF6E2" w14:textId="77777777" w:rsidR="003A03D9" w:rsidRDefault="003A0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7D24C8A9" w:rsidR="00E6170C" w:rsidRPr="005A53B8" w:rsidRDefault="003A03D9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EE2417">
        <w:rPr>
          <w:rStyle w:val="Hyperlink"/>
          <w:color w:val="auto"/>
          <w:u w:val="none"/>
        </w:rPr>
        <w:t>1</w:t>
      </w:r>
      <w:r w:rsidR="00E411CF">
        <w:rPr>
          <w:rStyle w:val="Hyperlink"/>
          <w:color w:val="auto"/>
          <w:u w:val="none"/>
        </w:rPr>
        <w:t>06</w:t>
      </w:r>
      <w:r w:rsidR="00E6170C" w:rsidRPr="005A53B8">
        <w:rPr>
          <w:rStyle w:val="Hyperlink"/>
          <w:color w:val="auto"/>
          <w:u w:val="none"/>
        </w:rPr>
        <w:t>_</w:t>
      </w:r>
      <w:r w:rsidR="00EE2417">
        <w:rPr>
          <w:rStyle w:val="Hyperlink"/>
          <w:color w:val="auto"/>
          <w:u w:val="none"/>
        </w:rPr>
        <w:t>Material(M4)</w:t>
      </w:r>
      <w:r w:rsidR="00E6170C" w:rsidRPr="005A53B8">
        <w:rPr>
          <w:rStyle w:val="Hyperlink"/>
          <w:color w:val="auto"/>
          <w:u w:val="none"/>
        </w:rPr>
        <w:t>_</w:t>
      </w:r>
      <w:r w:rsidR="00EE2417">
        <w:rPr>
          <w:rStyle w:val="Hyperlink"/>
          <w:color w:val="auto"/>
          <w:u w:val="none"/>
        </w:rPr>
        <w:t>Versuchskarten</w:t>
      </w:r>
    </w:hyperlink>
    <w:r w:rsidR="00E6170C" w:rsidRPr="005A53B8">
      <w:tab/>
    </w:r>
    <w:r w:rsidR="004F21E9">
      <w:t xml:space="preserve">  </w:t>
    </w:r>
    <w:r w:rsidR="00E6170C" w:rsidRPr="005A53B8">
      <w:t xml:space="preserve"> ZPG</w:t>
    </w:r>
    <w:r w:rsidR="008213AE">
      <w:t xml:space="preserve"> BNT</w:t>
    </w:r>
    <w:r w:rsidR="004F21E9">
      <w:t xml:space="preserve">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987EA3">
      <w:rPr>
        <w:b/>
        <w:bCs/>
        <w:noProof/>
      </w:rPr>
      <w:t>3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987EA3">
      <w:rPr>
        <w:b/>
        <w:bCs/>
        <w:noProof/>
      </w:rPr>
      <w:t>3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44ED3" w14:textId="77777777" w:rsidR="003A03D9" w:rsidRDefault="003A03D9">
      <w:pPr>
        <w:spacing w:after="0"/>
      </w:pPr>
      <w:r>
        <w:separator/>
      </w:r>
    </w:p>
  </w:footnote>
  <w:footnote w:type="continuationSeparator" w:id="0">
    <w:p w14:paraId="2CC60AF1" w14:textId="77777777" w:rsidR="003A03D9" w:rsidRDefault="003A03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141"/>
    <w:rsid w:val="000335E2"/>
    <w:rsid w:val="00034E59"/>
    <w:rsid w:val="00036A56"/>
    <w:rsid w:val="00041136"/>
    <w:rsid w:val="00051D70"/>
    <w:rsid w:val="000530DD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95CC1"/>
    <w:rsid w:val="00097D97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E589C"/>
    <w:rsid w:val="000E65EF"/>
    <w:rsid w:val="000F2944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50D7E"/>
    <w:rsid w:val="00151210"/>
    <w:rsid w:val="00153166"/>
    <w:rsid w:val="00154175"/>
    <w:rsid w:val="00164428"/>
    <w:rsid w:val="00165542"/>
    <w:rsid w:val="00166B06"/>
    <w:rsid w:val="00173016"/>
    <w:rsid w:val="0018488A"/>
    <w:rsid w:val="001953EA"/>
    <w:rsid w:val="00195F72"/>
    <w:rsid w:val="001A3FFB"/>
    <w:rsid w:val="001A76ED"/>
    <w:rsid w:val="001B311A"/>
    <w:rsid w:val="001B4B64"/>
    <w:rsid w:val="001B4F15"/>
    <w:rsid w:val="001C0DD7"/>
    <w:rsid w:val="001C0DDE"/>
    <w:rsid w:val="001C35CF"/>
    <w:rsid w:val="001C38B4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710AA"/>
    <w:rsid w:val="00277152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013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2F6AD9"/>
    <w:rsid w:val="00300408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03D9"/>
    <w:rsid w:val="003A54B4"/>
    <w:rsid w:val="003A7549"/>
    <w:rsid w:val="003A7873"/>
    <w:rsid w:val="003B15E7"/>
    <w:rsid w:val="003B2CBD"/>
    <w:rsid w:val="003B44A6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1CA8"/>
    <w:rsid w:val="003F43CC"/>
    <w:rsid w:val="003F7911"/>
    <w:rsid w:val="00406AF7"/>
    <w:rsid w:val="0041393F"/>
    <w:rsid w:val="004216DD"/>
    <w:rsid w:val="00422CFE"/>
    <w:rsid w:val="00431F63"/>
    <w:rsid w:val="00433F6F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48D7"/>
    <w:rsid w:val="00456607"/>
    <w:rsid w:val="00460EFC"/>
    <w:rsid w:val="00467900"/>
    <w:rsid w:val="00482B39"/>
    <w:rsid w:val="00484795"/>
    <w:rsid w:val="00485709"/>
    <w:rsid w:val="00486DAD"/>
    <w:rsid w:val="00491FC2"/>
    <w:rsid w:val="0049369D"/>
    <w:rsid w:val="004947EC"/>
    <w:rsid w:val="004977B3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4F21E9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2287A"/>
    <w:rsid w:val="0053129D"/>
    <w:rsid w:val="00542BAC"/>
    <w:rsid w:val="00546EFD"/>
    <w:rsid w:val="0055247D"/>
    <w:rsid w:val="005531F2"/>
    <w:rsid w:val="00553A4D"/>
    <w:rsid w:val="005558C0"/>
    <w:rsid w:val="00555BB4"/>
    <w:rsid w:val="00556C95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86C49"/>
    <w:rsid w:val="0059105B"/>
    <w:rsid w:val="0059194B"/>
    <w:rsid w:val="00591A69"/>
    <w:rsid w:val="005A46F8"/>
    <w:rsid w:val="005A53B8"/>
    <w:rsid w:val="005A77CA"/>
    <w:rsid w:val="005B5117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74D6F"/>
    <w:rsid w:val="006836EA"/>
    <w:rsid w:val="00685EEF"/>
    <w:rsid w:val="0068749D"/>
    <w:rsid w:val="00687D7F"/>
    <w:rsid w:val="006930E4"/>
    <w:rsid w:val="0069488A"/>
    <w:rsid w:val="0069503E"/>
    <w:rsid w:val="00695E04"/>
    <w:rsid w:val="006A243D"/>
    <w:rsid w:val="006A7BC6"/>
    <w:rsid w:val="006B008C"/>
    <w:rsid w:val="006B21DD"/>
    <w:rsid w:val="006D06FE"/>
    <w:rsid w:val="006D1BB3"/>
    <w:rsid w:val="006D2A84"/>
    <w:rsid w:val="006D2D6B"/>
    <w:rsid w:val="006D40C8"/>
    <w:rsid w:val="006E3D29"/>
    <w:rsid w:val="006E53CE"/>
    <w:rsid w:val="0070216F"/>
    <w:rsid w:val="007021F4"/>
    <w:rsid w:val="00703793"/>
    <w:rsid w:val="00706E2F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2638F"/>
    <w:rsid w:val="00734115"/>
    <w:rsid w:val="007375F7"/>
    <w:rsid w:val="00744135"/>
    <w:rsid w:val="00745719"/>
    <w:rsid w:val="00754524"/>
    <w:rsid w:val="00757E27"/>
    <w:rsid w:val="00761B51"/>
    <w:rsid w:val="00763039"/>
    <w:rsid w:val="00770C64"/>
    <w:rsid w:val="00773740"/>
    <w:rsid w:val="00773B4F"/>
    <w:rsid w:val="007753AF"/>
    <w:rsid w:val="0077754B"/>
    <w:rsid w:val="0078123D"/>
    <w:rsid w:val="007849EB"/>
    <w:rsid w:val="0078503B"/>
    <w:rsid w:val="007856ED"/>
    <w:rsid w:val="00790174"/>
    <w:rsid w:val="00792937"/>
    <w:rsid w:val="0079300F"/>
    <w:rsid w:val="00796BCA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0C60"/>
    <w:rsid w:val="007C5490"/>
    <w:rsid w:val="007D0099"/>
    <w:rsid w:val="007D19E2"/>
    <w:rsid w:val="007D215D"/>
    <w:rsid w:val="007D3B0F"/>
    <w:rsid w:val="007D3CA3"/>
    <w:rsid w:val="007D7F12"/>
    <w:rsid w:val="007F2B86"/>
    <w:rsid w:val="00803571"/>
    <w:rsid w:val="00811238"/>
    <w:rsid w:val="00811269"/>
    <w:rsid w:val="008117ED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2DC7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0681"/>
    <w:rsid w:val="00872272"/>
    <w:rsid w:val="00880094"/>
    <w:rsid w:val="00885D7C"/>
    <w:rsid w:val="00887C77"/>
    <w:rsid w:val="008A5A9C"/>
    <w:rsid w:val="008B035A"/>
    <w:rsid w:val="008C1255"/>
    <w:rsid w:val="008C41D3"/>
    <w:rsid w:val="008D2A5F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1816"/>
    <w:rsid w:val="00942586"/>
    <w:rsid w:val="00942887"/>
    <w:rsid w:val="00942B2C"/>
    <w:rsid w:val="00946DF1"/>
    <w:rsid w:val="009472FF"/>
    <w:rsid w:val="00953F39"/>
    <w:rsid w:val="00954F56"/>
    <w:rsid w:val="00955730"/>
    <w:rsid w:val="00964A06"/>
    <w:rsid w:val="00976260"/>
    <w:rsid w:val="00984C1C"/>
    <w:rsid w:val="00986285"/>
    <w:rsid w:val="0098719F"/>
    <w:rsid w:val="00987ACD"/>
    <w:rsid w:val="00987EA3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2BC0"/>
    <w:rsid w:val="009C3BEA"/>
    <w:rsid w:val="009C58E5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475D3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984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03F"/>
    <w:rsid w:val="00B43142"/>
    <w:rsid w:val="00B45845"/>
    <w:rsid w:val="00B46D2F"/>
    <w:rsid w:val="00B47ACB"/>
    <w:rsid w:val="00B529B1"/>
    <w:rsid w:val="00B57FA7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A44D1"/>
    <w:rsid w:val="00BA7316"/>
    <w:rsid w:val="00BB2396"/>
    <w:rsid w:val="00BB5864"/>
    <w:rsid w:val="00BC105D"/>
    <w:rsid w:val="00BC10F2"/>
    <w:rsid w:val="00BC1F57"/>
    <w:rsid w:val="00BC280E"/>
    <w:rsid w:val="00BC34A5"/>
    <w:rsid w:val="00BD19AA"/>
    <w:rsid w:val="00BE28DF"/>
    <w:rsid w:val="00BE53B5"/>
    <w:rsid w:val="00BE721C"/>
    <w:rsid w:val="00BF30C0"/>
    <w:rsid w:val="00BF3E14"/>
    <w:rsid w:val="00BF4A15"/>
    <w:rsid w:val="00C02349"/>
    <w:rsid w:val="00C03442"/>
    <w:rsid w:val="00C0345C"/>
    <w:rsid w:val="00C04368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083"/>
    <w:rsid w:val="00C3060A"/>
    <w:rsid w:val="00C346EE"/>
    <w:rsid w:val="00C42E3D"/>
    <w:rsid w:val="00C46E1A"/>
    <w:rsid w:val="00C50D32"/>
    <w:rsid w:val="00C54F06"/>
    <w:rsid w:val="00C55EC9"/>
    <w:rsid w:val="00C576C4"/>
    <w:rsid w:val="00C62616"/>
    <w:rsid w:val="00C62824"/>
    <w:rsid w:val="00C638D5"/>
    <w:rsid w:val="00C63E21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43F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040F"/>
    <w:rsid w:val="00CE350C"/>
    <w:rsid w:val="00CE49E4"/>
    <w:rsid w:val="00CF5D62"/>
    <w:rsid w:val="00CF6B1D"/>
    <w:rsid w:val="00CF7FD9"/>
    <w:rsid w:val="00D000BA"/>
    <w:rsid w:val="00D024F7"/>
    <w:rsid w:val="00D051DA"/>
    <w:rsid w:val="00D05665"/>
    <w:rsid w:val="00D16A57"/>
    <w:rsid w:val="00D17207"/>
    <w:rsid w:val="00D22F67"/>
    <w:rsid w:val="00D246E4"/>
    <w:rsid w:val="00D2591C"/>
    <w:rsid w:val="00D27A47"/>
    <w:rsid w:val="00D37A69"/>
    <w:rsid w:val="00D456B9"/>
    <w:rsid w:val="00D4605F"/>
    <w:rsid w:val="00D50278"/>
    <w:rsid w:val="00D52936"/>
    <w:rsid w:val="00D54AE4"/>
    <w:rsid w:val="00D5736C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DF3996"/>
    <w:rsid w:val="00DF4726"/>
    <w:rsid w:val="00E00A36"/>
    <w:rsid w:val="00E02E56"/>
    <w:rsid w:val="00E0450D"/>
    <w:rsid w:val="00E04961"/>
    <w:rsid w:val="00E068E8"/>
    <w:rsid w:val="00E130FE"/>
    <w:rsid w:val="00E1596A"/>
    <w:rsid w:val="00E213DF"/>
    <w:rsid w:val="00E264CC"/>
    <w:rsid w:val="00E32C13"/>
    <w:rsid w:val="00E36630"/>
    <w:rsid w:val="00E411CF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964E7"/>
    <w:rsid w:val="00EA55E8"/>
    <w:rsid w:val="00EB12E3"/>
    <w:rsid w:val="00EB2677"/>
    <w:rsid w:val="00EB4D10"/>
    <w:rsid w:val="00EC102A"/>
    <w:rsid w:val="00EC5D09"/>
    <w:rsid w:val="00ED358B"/>
    <w:rsid w:val="00ED3FDE"/>
    <w:rsid w:val="00ED4433"/>
    <w:rsid w:val="00ED44D1"/>
    <w:rsid w:val="00ED5AC6"/>
    <w:rsid w:val="00ED61F4"/>
    <w:rsid w:val="00EE2417"/>
    <w:rsid w:val="00EE714C"/>
    <w:rsid w:val="00EF0A78"/>
    <w:rsid w:val="00EF134F"/>
    <w:rsid w:val="00EF1B16"/>
    <w:rsid w:val="00EF204F"/>
    <w:rsid w:val="00EF2AF9"/>
    <w:rsid w:val="00EF470B"/>
    <w:rsid w:val="00F117EB"/>
    <w:rsid w:val="00F12BD0"/>
    <w:rsid w:val="00F13A4F"/>
    <w:rsid w:val="00F1502C"/>
    <w:rsid w:val="00F16A2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61E"/>
    <w:rsid w:val="00F73FD8"/>
    <w:rsid w:val="00F81816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D77C3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BF732-9FE5-43FF-AAC6-A3D2572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8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22</cp:revision>
  <cp:lastPrinted>2017-04-02T12:04:00Z</cp:lastPrinted>
  <dcterms:created xsi:type="dcterms:W3CDTF">2017-02-19T17:48:00Z</dcterms:created>
  <dcterms:modified xsi:type="dcterms:W3CDTF">2017-04-02T12:05:00Z</dcterms:modified>
</cp:coreProperties>
</file>